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675A" w14:textId="71EEB067" w:rsidR="00847A7C" w:rsidRDefault="00847A7C" w:rsidP="00847A7C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Mail an eine Touristeninformation</w:t>
      </w:r>
    </w:p>
    <w:p w14:paraId="5C699720" w14:textId="77777777" w:rsidR="00847A7C" w:rsidRDefault="00847A7C" w:rsidP="00847A7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7ACE2A94" w14:textId="5D438A5E" w:rsidR="00847A7C" w:rsidRDefault="006B6E8C" w:rsidP="00847A7C">
      <w:pPr>
        <w:spacing w:before="120" w:after="120" w:line="240" w:lineRule="auto"/>
        <w:rPr>
          <w:rFonts w:ascii="Arial" w:hAnsi="Arial" w:cs="Arial"/>
          <w:bCs/>
          <w:i/>
          <w:iCs/>
          <w:sz w:val="24"/>
          <w:szCs w:val="24"/>
          <w:lang w:val="de-DE"/>
        </w:rPr>
      </w:pPr>
      <w:r w:rsidRPr="0007574A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Für den Tag der deutschen Sprache wird in deiner Klasse eine Ferienmesse zum </w:t>
      </w:r>
      <w:proofErr w:type="gramStart"/>
      <w:r w:rsidRPr="0007574A">
        <w:rPr>
          <w:rFonts w:ascii="Arial" w:hAnsi="Arial" w:cs="Arial"/>
          <w:bCs/>
          <w:i/>
          <w:iCs/>
          <w:sz w:val="24"/>
          <w:szCs w:val="24"/>
          <w:lang w:val="de-DE"/>
        </w:rPr>
        <w:t>Thema  “</w:t>
      </w:r>
      <w:proofErr w:type="gramEnd"/>
      <w:r w:rsidRPr="0007574A">
        <w:rPr>
          <w:rFonts w:ascii="Arial" w:hAnsi="Arial" w:cs="Arial"/>
          <w:bCs/>
          <w:i/>
          <w:iCs/>
          <w:sz w:val="24"/>
          <w:szCs w:val="24"/>
          <w:lang w:val="de-DE"/>
        </w:rPr>
        <w:t>Deutschland</w:t>
      </w:r>
      <w:r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/Österreich/Schweiz“ organisiert. Darum werdet ihr 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über ein Bundesland 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>(in Deutschland oder Österreich)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 oder einen Kanton 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>(in der Schweiz)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 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>eine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 Präsentation vorbereiten.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 Um 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>wichtige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 Informationen 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und 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schöne Bilder zu erhalten, schreibt ihr einer 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>echten</w:t>
      </w:r>
      <w:r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 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>Touristeninformation eurer Wahl eine Mail. Ihr bittet sie, euch Prospekte / Flyer und Broschüren zu schicken (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>mit der Post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>, also nicht digital), die Ausflüge und Aktivitäten für Jugendliche zwischen 14 und 16 Jahren beinhalten.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 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Ihr 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>arbeitet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 zu zweit 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>(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>oder zu dritt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>)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 und </w:t>
      </w:r>
      <w:r w:rsidR="00847A7C">
        <w:rPr>
          <w:rFonts w:ascii="Arial" w:hAnsi="Arial" w:cs="Arial"/>
          <w:bCs/>
          <w:i/>
          <w:iCs/>
          <w:sz w:val="24"/>
          <w:szCs w:val="24"/>
          <w:lang w:val="de-DE"/>
        </w:rPr>
        <w:t>wählt</w:t>
      </w:r>
      <w:r w:rsidR="00847A7C" w:rsidRPr="003F513B">
        <w:rPr>
          <w:rFonts w:ascii="Arial" w:hAnsi="Arial" w:cs="Arial"/>
          <w:bCs/>
          <w:i/>
          <w:iCs/>
          <w:sz w:val="24"/>
          <w:szCs w:val="24"/>
          <w:lang w:val="de-DE"/>
        </w:rPr>
        <w:t xml:space="preserve"> ein Bundesland oder einen Kanton. Jedes Bundesland oder jeder Kanton wird nur einmal vergeben! (Wer zuerst kommt, mahlt zuerst!)</w:t>
      </w:r>
    </w:p>
    <w:p w14:paraId="3F2C005C" w14:textId="04094149" w:rsidR="00847A7C" w:rsidRDefault="00847A7C" w:rsidP="00847A7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76B1FB46" w14:textId="7FA410FC" w:rsidR="00847A7C" w:rsidRDefault="00847A7C" w:rsidP="00847A7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Aufgabe 1 – Bundesländer in Deutschland, Österreich und der Schweiz</w:t>
      </w:r>
    </w:p>
    <w:p w14:paraId="4A160203" w14:textId="73F69835" w:rsidR="00847A7C" w:rsidRPr="001D54A5" w:rsidRDefault="00847A7C" w:rsidP="00847A7C">
      <w:pPr>
        <w:spacing w:before="120" w:after="120" w:line="240" w:lineRule="auto"/>
        <w:rPr>
          <w:rFonts w:ascii="Arial" w:hAnsi="Arial" w:cs="Arial"/>
          <w:i/>
          <w:iCs/>
          <w:sz w:val="24"/>
          <w:szCs w:val="24"/>
          <w:lang w:val="de-DE"/>
        </w:rPr>
      </w:pPr>
    </w:p>
    <w:p w14:paraId="244CB1AE" w14:textId="3C33F0DB" w:rsidR="001D54A5" w:rsidRDefault="001D54A5" w:rsidP="001D54A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Schaut euch die Karte an und </w:t>
      </w:r>
      <w:r>
        <w:rPr>
          <w:rFonts w:ascii="Arial" w:hAnsi="Arial" w:cs="Arial"/>
          <w:sz w:val="24"/>
          <w:szCs w:val="24"/>
          <w:lang w:val="de-DE"/>
        </w:rPr>
        <w:t>w</w:t>
      </w:r>
      <w:r w:rsidRPr="0007574A">
        <w:rPr>
          <w:rFonts w:ascii="Arial" w:hAnsi="Arial" w:cs="Arial"/>
          <w:sz w:val="24"/>
          <w:szCs w:val="24"/>
          <w:lang w:val="de-DE"/>
        </w:rPr>
        <w:t>ählt ein Bundesland oder einen Kanton aus.</w:t>
      </w:r>
    </w:p>
    <w:p w14:paraId="0F675D1F" w14:textId="7829D1EC" w:rsidR="0007574A" w:rsidRPr="001D54A5" w:rsidRDefault="001D54A5" w:rsidP="0007574A">
      <w:pPr>
        <w:rPr>
          <w:rFonts w:ascii="Arial" w:hAnsi="Arial" w:cs="Arial"/>
          <w:sz w:val="24"/>
          <w:szCs w:val="24"/>
          <w:lang w:val="de-DE"/>
        </w:rPr>
      </w:pPr>
      <w:r w:rsidRPr="009E55F5">
        <w:rPr>
          <w:noProof/>
        </w:rPr>
        <w:drawing>
          <wp:anchor distT="0" distB="0" distL="114300" distR="114300" simplePos="0" relativeHeight="251665408" behindDoc="1" locked="0" layoutInCell="1" allowOverlap="1" wp14:anchorId="66DB852B" wp14:editId="564F037B">
            <wp:simplePos x="0" y="0"/>
            <wp:positionH relativeFrom="column">
              <wp:posOffset>168376</wp:posOffset>
            </wp:positionH>
            <wp:positionV relativeFrom="paragraph">
              <wp:posOffset>201930</wp:posOffset>
            </wp:positionV>
            <wp:extent cx="5342890" cy="3674110"/>
            <wp:effectExtent l="0" t="0" r="3810" b="0"/>
            <wp:wrapSquare wrapText="bothSides"/>
            <wp:docPr id="375264168" name="Afbeelding 375264168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Afbeelding met kaar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C7EB3" w14:textId="77777777" w:rsidR="0007574A" w:rsidRPr="0007574A" w:rsidRDefault="0007574A" w:rsidP="0007574A">
      <w:pPr>
        <w:rPr>
          <w:rFonts w:ascii="Arial" w:hAnsi="Arial" w:cs="Arial"/>
          <w:sz w:val="24"/>
          <w:szCs w:val="24"/>
          <w:lang w:val="de-DE"/>
        </w:rPr>
      </w:pPr>
    </w:p>
    <w:p w14:paraId="081C789E" w14:textId="77777777" w:rsidR="0007574A" w:rsidRPr="0007574A" w:rsidRDefault="0007574A" w:rsidP="0007574A">
      <w:pPr>
        <w:pStyle w:val="Lijstalinea"/>
        <w:ind w:left="360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3"/>
        <w:gridCol w:w="2925"/>
        <w:gridCol w:w="3018"/>
      </w:tblGrid>
      <w:tr w:rsidR="001D54A5" w:rsidRPr="00EB2CD7" w14:paraId="65AF0F79" w14:textId="77777777" w:rsidTr="00EA742B">
        <w:tc>
          <w:tcPr>
            <w:tcW w:w="3113" w:type="dxa"/>
            <w:shd w:val="clear" w:color="auto" w:fill="FFFF00"/>
          </w:tcPr>
          <w:p w14:paraId="2D491A22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Schlesswig</w:t>
            </w:r>
            <w:proofErr w:type="spellEnd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-Holstein</w:t>
            </w:r>
          </w:p>
        </w:tc>
        <w:tc>
          <w:tcPr>
            <w:tcW w:w="2925" w:type="dxa"/>
            <w:shd w:val="clear" w:color="auto" w:fill="92D050"/>
          </w:tcPr>
          <w:p w14:paraId="687C4D7C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Tirol</w:t>
            </w:r>
          </w:p>
        </w:tc>
        <w:tc>
          <w:tcPr>
            <w:tcW w:w="3018" w:type="dxa"/>
            <w:shd w:val="clear" w:color="auto" w:fill="FFC000"/>
          </w:tcPr>
          <w:p w14:paraId="03B584AA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Neuenburg</w:t>
            </w:r>
            <w:proofErr w:type="spellEnd"/>
          </w:p>
        </w:tc>
      </w:tr>
      <w:tr w:rsidR="001D54A5" w:rsidRPr="00EB2CD7" w14:paraId="5D46323B" w14:textId="77777777" w:rsidTr="00EA742B">
        <w:tc>
          <w:tcPr>
            <w:tcW w:w="3113" w:type="dxa"/>
            <w:shd w:val="clear" w:color="auto" w:fill="FFFF00"/>
          </w:tcPr>
          <w:p w14:paraId="07F18B1F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Hamburg</w:t>
            </w:r>
          </w:p>
        </w:tc>
        <w:tc>
          <w:tcPr>
            <w:tcW w:w="2925" w:type="dxa"/>
            <w:shd w:val="clear" w:color="auto" w:fill="92D050"/>
          </w:tcPr>
          <w:p w14:paraId="5872E8E5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Salzburg</w:t>
            </w:r>
          </w:p>
        </w:tc>
        <w:tc>
          <w:tcPr>
            <w:tcW w:w="3018" w:type="dxa"/>
            <w:shd w:val="clear" w:color="auto" w:fill="FFC000"/>
          </w:tcPr>
          <w:p w14:paraId="4B5D81B7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Waadt</w:t>
            </w:r>
            <w:proofErr w:type="spellEnd"/>
          </w:p>
        </w:tc>
      </w:tr>
      <w:tr w:rsidR="001D54A5" w:rsidRPr="00EB2CD7" w14:paraId="69148D12" w14:textId="77777777" w:rsidTr="00EA742B">
        <w:tc>
          <w:tcPr>
            <w:tcW w:w="3113" w:type="dxa"/>
            <w:shd w:val="clear" w:color="auto" w:fill="FFFF00"/>
          </w:tcPr>
          <w:p w14:paraId="6901D8B9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Mecklenburg-Vorpommern</w:t>
            </w:r>
          </w:p>
        </w:tc>
        <w:tc>
          <w:tcPr>
            <w:tcW w:w="2925" w:type="dxa"/>
            <w:shd w:val="clear" w:color="auto" w:fill="92D050"/>
          </w:tcPr>
          <w:p w14:paraId="06E42281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Oberösterreich</w:t>
            </w:r>
            <w:proofErr w:type="spellEnd"/>
          </w:p>
        </w:tc>
        <w:tc>
          <w:tcPr>
            <w:tcW w:w="3018" w:type="dxa"/>
            <w:shd w:val="clear" w:color="auto" w:fill="FFC000"/>
          </w:tcPr>
          <w:p w14:paraId="790C548D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Genf</w:t>
            </w:r>
            <w:proofErr w:type="spellEnd"/>
          </w:p>
        </w:tc>
      </w:tr>
      <w:tr w:rsidR="001D54A5" w:rsidRPr="00EB2CD7" w14:paraId="71456D2A" w14:textId="77777777" w:rsidTr="00EA742B">
        <w:tc>
          <w:tcPr>
            <w:tcW w:w="3113" w:type="dxa"/>
            <w:shd w:val="clear" w:color="auto" w:fill="FFFF00"/>
          </w:tcPr>
          <w:p w14:paraId="5474E273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Bremen</w:t>
            </w:r>
          </w:p>
        </w:tc>
        <w:tc>
          <w:tcPr>
            <w:tcW w:w="2925" w:type="dxa"/>
            <w:shd w:val="clear" w:color="auto" w:fill="92D050"/>
          </w:tcPr>
          <w:p w14:paraId="232039BC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Niederösterreich</w:t>
            </w:r>
            <w:proofErr w:type="spellEnd"/>
          </w:p>
        </w:tc>
        <w:tc>
          <w:tcPr>
            <w:tcW w:w="3018" w:type="dxa"/>
            <w:shd w:val="clear" w:color="auto" w:fill="FFC000"/>
          </w:tcPr>
          <w:p w14:paraId="2653A09D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Freiburg</w:t>
            </w:r>
          </w:p>
        </w:tc>
      </w:tr>
      <w:tr w:rsidR="001D54A5" w:rsidRPr="00EB2CD7" w14:paraId="3BF5CD6B" w14:textId="77777777" w:rsidTr="00EA742B">
        <w:tc>
          <w:tcPr>
            <w:tcW w:w="3113" w:type="dxa"/>
            <w:shd w:val="clear" w:color="auto" w:fill="FFFF00"/>
          </w:tcPr>
          <w:p w14:paraId="0F79E510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Niedersachsen</w:t>
            </w:r>
          </w:p>
        </w:tc>
        <w:tc>
          <w:tcPr>
            <w:tcW w:w="2925" w:type="dxa"/>
            <w:shd w:val="clear" w:color="auto" w:fill="92D050"/>
          </w:tcPr>
          <w:p w14:paraId="52555394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Kärnten</w:t>
            </w:r>
          </w:p>
        </w:tc>
        <w:tc>
          <w:tcPr>
            <w:tcW w:w="3018" w:type="dxa"/>
            <w:shd w:val="clear" w:color="auto" w:fill="FFC000"/>
          </w:tcPr>
          <w:p w14:paraId="2E743A85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Wallis</w:t>
            </w:r>
          </w:p>
        </w:tc>
      </w:tr>
      <w:tr w:rsidR="001D54A5" w:rsidRPr="00EB2CD7" w14:paraId="31027CA0" w14:textId="77777777" w:rsidTr="00EA742B">
        <w:tc>
          <w:tcPr>
            <w:tcW w:w="3113" w:type="dxa"/>
            <w:shd w:val="clear" w:color="auto" w:fill="FFFF00"/>
          </w:tcPr>
          <w:p w14:paraId="5FD65830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Brandenburg</w:t>
            </w:r>
          </w:p>
        </w:tc>
        <w:tc>
          <w:tcPr>
            <w:tcW w:w="2925" w:type="dxa"/>
            <w:shd w:val="clear" w:color="auto" w:fill="92D050"/>
          </w:tcPr>
          <w:p w14:paraId="3D020CDE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Steiermark</w:t>
            </w:r>
            <w:proofErr w:type="spellEnd"/>
          </w:p>
        </w:tc>
        <w:tc>
          <w:tcPr>
            <w:tcW w:w="3018" w:type="dxa"/>
            <w:shd w:val="clear" w:color="auto" w:fill="FFC000"/>
          </w:tcPr>
          <w:p w14:paraId="12B47BEA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Bern</w:t>
            </w:r>
          </w:p>
        </w:tc>
      </w:tr>
      <w:tr w:rsidR="001D54A5" w:rsidRPr="00EB2CD7" w14:paraId="15F21DF4" w14:textId="77777777" w:rsidTr="00EA742B">
        <w:tc>
          <w:tcPr>
            <w:tcW w:w="3113" w:type="dxa"/>
            <w:shd w:val="clear" w:color="auto" w:fill="FFFF00"/>
          </w:tcPr>
          <w:p w14:paraId="4773DDF1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Berlin</w:t>
            </w:r>
          </w:p>
        </w:tc>
        <w:tc>
          <w:tcPr>
            <w:tcW w:w="2925" w:type="dxa"/>
            <w:shd w:val="clear" w:color="auto" w:fill="92D050"/>
          </w:tcPr>
          <w:p w14:paraId="43163BE5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Wien</w:t>
            </w:r>
          </w:p>
        </w:tc>
        <w:tc>
          <w:tcPr>
            <w:tcW w:w="3018" w:type="dxa"/>
            <w:shd w:val="clear" w:color="auto" w:fill="FFC000"/>
          </w:tcPr>
          <w:p w14:paraId="470495C2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Aargau</w:t>
            </w:r>
          </w:p>
        </w:tc>
      </w:tr>
      <w:tr w:rsidR="001D54A5" w:rsidRPr="00EB2CD7" w14:paraId="186788BF" w14:textId="77777777" w:rsidTr="00EA742B">
        <w:tc>
          <w:tcPr>
            <w:tcW w:w="3113" w:type="dxa"/>
            <w:shd w:val="clear" w:color="auto" w:fill="FFFF00"/>
          </w:tcPr>
          <w:p w14:paraId="0473D164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Sachsen-Anhalt</w:t>
            </w:r>
          </w:p>
        </w:tc>
        <w:tc>
          <w:tcPr>
            <w:tcW w:w="2925" w:type="dxa"/>
            <w:shd w:val="clear" w:color="auto" w:fill="92D050"/>
          </w:tcPr>
          <w:p w14:paraId="6A34A232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Burgenland</w:t>
            </w:r>
          </w:p>
        </w:tc>
        <w:tc>
          <w:tcPr>
            <w:tcW w:w="3018" w:type="dxa"/>
            <w:shd w:val="clear" w:color="auto" w:fill="FFC000"/>
          </w:tcPr>
          <w:p w14:paraId="003F5333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Glarus</w:t>
            </w:r>
          </w:p>
        </w:tc>
      </w:tr>
      <w:tr w:rsidR="001D54A5" w:rsidRPr="00EB2CD7" w14:paraId="20784BFD" w14:textId="77777777" w:rsidTr="00EA742B">
        <w:tc>
          <w:tcPr>
            <w:tcW w:w="3113" w:type="dxa"/>
            <w:shd w:val="clear" w:color="auto" w:fill="FFFF00"/>
          </w:tcPr>
          <w:p w14:paraId="56F5CA39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Nordrhein-Westfalen</w:t>
            </w:r>
          </w:p>
        </w:tc>
        <w:tc>
          <w:tcPr>
            <w:tcW w:w="2925" w:type="dxa"/>
            <w:shd w:val="clear" w:color="auto" w:fill="FFC000"/>
          </w:tcPr>
          <w:p w14:paraId="2E5BD5D0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Basel</w:t>
            </w:r>
          </w:p>
        </w:tc>
        <w:tc>
          <w:tcPr>
            <w:tcW w:w="3018" w:type="dxa"/>
            <w:shd w:val="clear" w:color="auto" w:fill="FFC000"/>
          </w:tcPr>
          <w:p w14:paraId="14266834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Luzern</w:t>
            </w:r>
          </w:p>
        </w:tc>
      </w:tr>
      <w:tr w:rsidR="001D54A5" w:rsidRPr="00EB2CD7" w14:paraId="42B4AC1D" w14:textId="77777777" w:rsidTr="00EA742B">
        <w:tc>
          <w:tcPr>
            <w:tcW w:w="3113" w:type="dxa"/>
            <w:shd w:val="clear" w:color="auto" w:fill="FFFF00"/>
          </w:tcPr>
          <w:p w14:paraId="4207EC1F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Hessen</w:t>
            </w:r>
          </w:p>
        </w:tc>
        <w:tc>
          <w:tcPr>
            <w:tcW w:w="2925" w:type="dxa"/>
            <w:shd w:val="clear" w:color="auto" w:fill="FFC000"/>
          </w:tcPr>
          <w:p w14:paraId="44FA387A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Basel-</w:t>
            </w:r>
            <w:proofErr w:type="spellStart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Landschaft</w:t>
            </w:r>
            <w:proofErr w:type="spellEnd"/>
          </w:p>
        </w:tc>
        <w:tc>
          <w:tcPr>
            <w:tcW w:w="3018" w:type="dxa"/>
            <w:shd w:val="clear" w:color="auto" w:fill="FFC000"/>
          </w:tcPr>
          <w:p w14:paraId="4E558AA5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Uri</w:t>
            </w:r>
          </w:p>
        </w:tc>
      </w:tr>
      <w:tr w:rsidR="001D54A5" w:rsidRPr="00EB2CD7" w14:paraId="50F3A861" w14:textId="77777777" w:rsidTr="00EA742B">
        <w:tc>
          <w:tcPr>
            <w:tcW w:w="3113" w:type="dxa"/>
            <w:shd w:val="clear" w:color="auto" w:fill="FFFF00"/>
          </w:tcPr>
          <w:p w14:paraId="283BBC03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Thüringen</w:t>
            </w:r>
          </w:p>
        </w:tc>
        <w:tc>
          <w:tcPr>
            <w:tcW w:w="2925" w:type="dxa"/>
            <w:shd w:val="clear" w:color="auto" w:fill="FFC000"/>
          </w:tcPr>
          <w:p w14:paraId="16A89303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 xml:space="preserve">Appenzell </w:t>
            </w:r>
            <w:proofErr w:type="spellStart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Innerrhoden</w:t>
            </w:r>
            <w:proofErr w:type="spellEnd"/>
          </w:p>
        </w:tc>
        <w:tc>
          <w:tcPr>
            <w:tcW w:w="3018" w:type="dxa"/>
            <w:shd w:val="clear" w:color="auto" w:fill="FFC000"/>
          </w:tcPr>
          <w:p w14:paraId="5C1C9E59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Tessin</w:t>
            </w:r>
          </w:p>
        </w:tc>
      </w:tr>
      <w:tr w:rsidR="001D54A5" w:rsidRPr="00EB2CD7" w14:paraId="7ECA0B48" w14:textId="77777777" w:rsidTr="00EA742B">
        <w:tc>
          <w:tcPr>
            <w:tcW w:w="3113" w:type="dxa"/>
            <w:shd w:val="clear" w:color="auto" w:fill="FFFF00"/>
          </w:tcPr>
          <w:p w14:paraId="2E8F683B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Sachsen</w:t>
            </w:r>
          </w:p>
        </w:tc>
        <w:tc>
          <w:tcPr>
            <w:tcW w:w="2925" w:type="dxa"/>
            <w:shd w:val="clear" w:color="auto" w:fill="FFC000"/>
          </w:tcPr>
          <w:p w14:paraId="4E9E74DA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 xml:space="preserve">Appenzell </w:t>
            </w:r>
            <w:proofErr w:type="spellStart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Ausserrhoden</w:t>
            </w:r>
            <w:proofErr w:type="spellEnd"/>
          </w:p>
        </w:tc>
        <w:tc>
          <w:tcPr>
            <w:tcW w:w="3018" w:type="dxa"/>
            <w:shd w:val="clear" w:color="auto" w:fill="FFC000"/>
          </w:tcPr>
          <w:p w14:paraId="2FF5ABBC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Zug</w:t>
            </w:r>
          </w:p>
        </w:tc>
      </w:tr>
      <w:tr w:rsidR="001D54A5" w:rsidRPr="00EB2CD7" w14:paraId="75B1E0DB" w14:textId="77777777" w:rsidTr="00EA742B">
        <w:tc>
          <w:tcPr>
            <w:tcW w:w="3113" w:type="dxa"/>
            <w:shd w:val="clear" w:color="auto" w:fill="FFFF00"/>
          </w:tcPr>
          <w:p w14:paraId="281FCE02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Rheinland</w:t>
            </w:r>
            <w:proofErr w:type="spellEnd"/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-Pfalz</w:t>
            </w:r>
          </w:p>
        </w:tc>
        <w:tc>
          <w:tcPr>
            <w:tcW w:w="2925" w:type="dxa"/>
            <w:shd w:val="clear" w:color="auto" w:fill="FFC000"/>
          </w:tcPr>
          <w:p w14:paraId="672ED826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Nidwalden</w:t>
            </w:r>
          </w:p>
        </w:tc>
        <w:tc>
          <w:tcPr>
            <w:tcW w:w="3018" w:type="dxa"/>
            <w:shd w:val="clear" w:color="auto" w:fill="FFC000"/>
          </w:tcPr>
          <w:p w14:paraId="0B271734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Zürich</w:t>
            </w:r>
          </w:p>
        </w:tc>
      </w:tr>
      <w:tr w:rsidR="001D54A5" w:rsidRPr="00EB2CD7" w14:paraId="631C8B1E" w14:textId="77777777" w:rsidTr="00EA742B">
        <w:tc>
          <w:tcPr>
            <w:tcW w:w="3113" w:type="dxa"/>
            <w:shd w:val="clear" w:color="auto" w:fill="FFFF00"/>
          </w:tcPr>
          <w:p w14:paraId="440C2FE3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Saarland</w:t>
            </w:r>
          </w:p>
        </w:tc>
        <w:tc>
          <w:tcPr>
            <w:tcW w:w="2925" w:type="dxa"/>
            <w:shd w:val="clear" w:color="auto" w:fill="FFC000"/>
          </w:tcPr>
          <w:p w14:paraId="2295FAE6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Obwalden</w:t>
            </w:r>
          </w:p>
        </w:tc>
        <w:tc>
          <w:tcPr>
            <w:tcW w:w="3018" w:type="dxa"/>
            <w:shd w:val="clear" w:color="auto" w:fill="FFC000"/>
          </w:tcPr>
          <w:p w14:paraId="6EC6FE74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Schwyz</w:t>
            </w:r>
          </w:p>
        </w:tc>
      </w:tr>
      <w:tr w:rsidR="001D54A5" w:rsidRPr="00EB2CD7" w14:paraId="73B95CD5" w14:textId="77777777" w:rsidTr="00EA742B">
        <w:tc>
          <w:tcPr>
            <w:tcW w:w="3113" w:type="dxa"/>
            <w:shd w:val="clear" w:color="auto" w:fill="FFFF00"/>
          </w:tcPr>
          <w:p w14:paraId="5911FC27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Baden-Württemberg</w:t>
            </w:r>
          </w:p>
        </w:tc>
        <w:tc>
          <w:tcPr>
            <w:tcW w:w="2925" w:type="dxa"/>
            <w:shd w:val="clear" w:color="auto" w:fill="FFC000"/>
          </w:tcPr>
          <w:p w14:paraId="2203407B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Schaffhausen</w:t>
            </w:r>
          </w:p>
        </w:tc>
        <w:tc>
          <w:tcPr>
            <w:tcW w:w="3018" w:type="dxa"/>
            <w:shd w:val="clear" w:color="auto" w:fill="FFC000"/>
          </w:tcPr>
          <w:p w14:paraId="71CD8021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Thurgau</w:t>
            </w:r>
          </w:p>
        </w:tc>
      </w:tr>
      <w:tr w:rsidR="001D54A5" w:rsidRPr="00EB2CD7" w14:paraId="421B85FC" w14:textId="77777777" w:rsidTr="00EA742B">
        <w:tc>
          <w:tcPr>
            <w:tcW w:w="3113" w:type="dxa"/>
            <w:shd w:val="clear" w:color="auto" w:fill="FFFF00"/>
          </w:tcPr>
          <w:p w14:paraId="292B587B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Bayern</w:t>
            </w:r>
          </w:p>
        </w:tc>
        <w:tc>
          <w:tcPr>
            <w:tcW w:w="2925" w:type="dxa"/>
            <w:shd w:val="clear" w:color="auto" w:fill="FFC000"/>
          </w:tcPr>
          <w:p w14:paraId="7EEE3F52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Solothurn</w:t>
            </w:r>
          </w:p>
        </w:tc>
        <w:tc>
          <w:tcPr>
            <w:tcW w:w="3018" w:type="dxa"/>
            <w:shd w:val="clear" w:color="auto" w:fill="FFC000"/>
          </w:tcPr>
          <w:p w14:paraId="1500286C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St. Gallen</w:t>
            </w:r>
          </w:p>
        </w:tc>
      </w:tr>
      <w:tr w:rsidR="001D54A5" w:rsidRPr="00EB2CD7" w14:paraId="4F17E199" w14:textId="77777777" w:rsidTr="00EA742B">
        <w:tc>
          <w:tcPr>
            <w:tcW w:w="3113" w:type="dxa"/>
            <w:shd w:val="clear" w:color="auto" w:fill="92D050"/>
          </w:tcPr>
          <w:p w14:paraId="34EFEAB7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Vorarlberg</w:t>
            </w:r>
          </w:p>
        </w:tc>
        <w:tc>
          <w:tcPr>
            <w:tcW w:w="2925" w:type="dxa"/>
            <w:shd w:val="clear" w:color="auto" w:fill="FFC000"/>
          </w:tcPr>
          <w:p w14:paraId="730C43F9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Graubünden</w:t>
            </w:r>
          </w:p>
        </w:tc>
        <w:tc>
          <w:tcPr>
            <w:tcW w:w="3018" w:type="dxa"/>
            <w:shd w:val="clear" w:color="auto" w:fill="FFC000"/>
          </w:tcPr>
          <w:p w14:paraId="38988AF6" w14:textId="77777777" w:rsidR="001D54A5" w:rsidRPr="00EB2CD7" w:rsidRDefault="001D54A5" w:rsidP="00EA74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CD7">
              <w:rPr>
                <w:rFonts w:ascii="Arial" w:hAnsi="Arial" w:cs="Arial"/>
                <w:sz w:val="24"/>
                <w:szCs w:val="24"/>
                <w:lang w:val="en-GB"/>
              </w:rPr>
              <w:t>Jura</w:t>
            </w:r>
          </w:p>
        </w:tc>
      </w:tr>
    </w:tbl>
    <w:p w14:paraId="62368971" w14:textId="77777777" w:rsidR="001D54A5" w:rsidRDefault="001D54A5" w:rsidP="001D54A5">
      <w:pPr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1D54A5" w14:paraId="7767F858" w14:textId="77777777" w:rsidTr="00EA742B">
        <w:tc>
          <w:tcPr>
            <w:tcW w:w="1838" w:type="dxa"/>
            <w:shd w:val="clear" w:color="auto" w:fill="FFFF00"/>
          </w:tcPr>
          <w:p w14:paraId="61438C3D" w14:textId="77777777" w:rsidR="001D54A5" w:rsidRDefault="001D54A5" w:rsidP="00EA742B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eutschland</w:t>
            </w:r>
          </w:p>
        </w:tc>
      </w:tr>
      <w:tr w:rsidR="001D54A5" w14:paraId="5DB63CAA" w14:textId="77777777" w:rsidTr="00EA742B">
        <w:tc>
          <w:tcPr>
            <w:tcW w:w="1838" w:type="dxa"/>
            <w:shd w:val="clear" w:color="auto" w:fill="92D050"/>
          </w:tcPr>
          <w:p w14:paraId="6AAF2F4B" w14:textId="77777777" w:rsidR="001D54A5" w:rsidRDefault="001D54A5" w:rsidP="00EA742B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Österreich</w:t>
            </w:r>
          </w:p>
        </w:tc>
      </w:tr>
      <w:tr w:rsidR="001D54A5" w14:paraId="0F8E6B09" w14:textId="77777777" w:rsidTr="00EA742B">
        <w:tc>
          <w:tcPr>
            <w:tcW w:w="1838" w:type="dxa"/>
            <w:shd w:val="clear" w:color="auto" w:fill="FFC000"/>
          </w:tcPr>
          <w:p w14:paraId="33423F98" w14:textId="77777777" w:rsidR="001D54A5" w:rsidRDefault="001D54A5" w:rsidP="00EA742B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ie Schweiz</w:t>
            </w:r>
          </w:p>
        </w:tc>
      </w:tr>
    </w:tbl>
    <w:p w14:paraId="1623D8B7" w14:textId="65ACF050" w:rsidR="00847A7C" w:rsidRDefault="00847A7C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4958177D" w14:textId="0D06F4F4" w:rsidR="00847A7C" w:rsidRPr="003F513B" w:rsidRDefault="001D54A5" w:rsidP="00847A7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Aufgabe 2 - </w:t>
      </w:r>
      <w:r w:rsidR="00847A7C" w:rsidRPr="003F513B">
        <w:rPr>
          <w:rFonts w:ascii="Arial" w:hAnsi="Arial" w:cs="Arial"/>
          <w:b/>
          <w:sz w:val="24"/>
          <w:szCs w:val="24"/>
          <w:lang w:val="de-DE"/>
        </w:rPr>
        <w:t>Beurteilungsraster: Mail an eine Touristeninformation</w:t>
      </w:r>
    </w:p>
    <w:p w14:paraId="5389ED8D" w14:textId="77777777" w:rsidR="00847A7C" w:rsidRDefault="00847A7C" w:rsidP="00847A7C">
      <w:pPr>
        <w:spacing w:before="120" w:after="120" w:line="240" w:lineRule="auto"/>
        <w:rPr>
          <w:rFonts w:ascii="Arial" w:hAnsi="Arial" w:cs="Arial"/>
          <w:sz w:val="21"/>
          <w:szCs w:val="21"/>
          <w:lang w:val="de-DE"/>
        </w:rPr>
      </w:pPr>
    </w:p>
    <w:p w14:paraId="6D6B1D93" w14:textId="77777777" w:rsidR="00847A7C" w:rsidRDefault="00847A7C" w:rsidP="00847A7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69672A">
        <w:rPr>
          <w:rFonts w:ascii="Arial" w:hAnsi="Arial" w:cs="Arial"/>
          <w:sz w:val="24"/>
          <w:szCs w:val="24"/>
          <w:lang w:val="de-DE"/>
        </w:rPr>
        <w:t>Rubric</w:t>
      </w:r>
      <w:proofErr w:type="spellEnd"/>
      <w:r w:rsidRPr="0069672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9672A">
        <w:rPr>
          <w:rFonts w:ascii="Arial" w:hAnsi="Arial" w:cs="Arial"/>
          <w:sz w:val="24"/>
          <w:szCs w:val="24"/>
          <w:lang w:val="de-DE"/>
        </w:rPr>
        <w:t>havo</w:t>
      </w:r>
      <w:proofErr w:type="spellEnd"/>
      <w:r w:rsidRPr="0069672A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415A8B0F" w14:textId="77777777" w:rsidR="00847A7C" w:rsidRPr="0069672A" w:rsidRDefault="00847A7C" w:rsidP="00847A7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tbl>
      <w:tblPr>
        <w:tblW w:w="93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2480"/>
        <w:gridCol w:w="2410"/>
        <w:gridCol w:w="2835"/>
      </w:tblGrid>
      <w:tr w:rsidR="00847A7C" w:rsidRPr="0069672A" w14:paraId="1DD128CC" w14:textId="77777777" w:rsidTr="00EA742B">
        <w:trPr>
          <w:trHeight w:val="217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0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5A5A0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CHREIBEN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0FF"/>
          </w:tcPr>
          <w:p w14:paraId="0CFFC98A" w14:textId="77777777" w:rsidR="00847A7C" w:rsidRPr="00622EF8" w:rsidRDefault="00847A7C" w:rsidP="00EA742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22EF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1+ (</w:t>
            </w:r>
            <w:proofErr w:type="spellStart"/>
            <w:r w:rsidRPr="00622EF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nder</w:t>
            </w:r>
            <w:proofErr w:type="spellEnd"/>
            <w:r w:rsidRPr="00622EF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2EF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avo</w:t>
            </w:r>
            <w:proofErr w:type="spellEnd"/>
            <w:r w:rsidRPr="00622EF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0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6183" w14:textId="77777777" w:rsidR="00847A7C" w:rsidRPr="00622EF8" w:rsidRDefault="00847A7C" w:rsidP="00EA742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22EF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2 (</w:t>
            </w:r>
            <w:proofErr w:type="spellStart"/>
            <w:r w:rsidRPr="00622EF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avo</w:t>
            </w:r>
            <w:proofErr w:type="spellEnd"/>
            <w:r w:rsidRPr="00622EF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2EF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nderbouw</w:t>
            </w:r>
            <w:proofErr w:type="spellEnd"/>
            <w:r w:rsidRPr="00622EF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0FF"/>
          </w:tcPr>
          <w:p w14:paraId="6D20C923" w14:textId="77777777" w:rsidR="00847A7C" w:rsidRPr="00622EF8" w:rsidRDefault="00847A7C" w:rsidP="00EA742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E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2+ (havo </w:t>
            </w:r>
            <w:proofErr w:type="gramStart"/>
            <w:r w:rsidRPr="00622EF8">
              <w:rPr>
                <w:rFonts w:ascii="Arial" w:hAnsi="Arial" w:cs="Arial"/>
                <w:b/>
                <w:bCs/>
                <w:sz w:val="24"/>
                <w:szCs w:val="24"/>
              </w:rPr>
              <w:t>bovenbouw /</w:t>
            </w:r>
            <w:proofErr w:type="gramEnd"/>
            <w:r w:rsidRPr="00622E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wo onderbouw)</w:t>
            </w:r>
          </w:p>
        </w:tc>
      </w:tr>
      <w:tr w:rsidR="00847A7C" w:rsidRPr="0069672A" w14:paraId="295A7D54" w14:textId="77777777" w:rsidTr="00EA742B">
        <w:trPr>
          <w:trHeight w:val="1521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6CEEE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69672A">
              <w:rPr>
                <w:rFonts w:ascii="Arial" w:hAnsi="Arial" w:cs="Arial"/>
                <w:lang w:val="en-GB"/>
              </w:rPr>
              <w:t>Boodschap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82D7" w14:textId="6592A48B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>Mijn boodschap komt niet goed over</w:t>
            </w:r>
            <w:r w:rsidR="001D54A5">
              <w:rPr>
                <w:rFonts w:ascii="Arial" w:hAnsi="Arial" w:cs="Arial"/>
              </w:rPr>
              <w:t>,</w:t>
            </w:r>
            <w:r w:rsidRPr="0069672A">
              <w:rPr>
                <w:rFonts w:ascii="Arial" w:hAnsi="Arial" w:cs="Arial"/>
              </w:rPr>
              <w:t xml:space="preserve"> want ik heb de opdracht niet goed begrepen en uitgewerkt. Mijn tekst </w:t>
            </w:r>
            <w:proofErr w:type="gramStart"/>
            <w:r w:rsidRPr="0069672A">
              <w:rPr>
                <w:rFonts w:ascii="Arial" w:hAnsi="Arial" w:cs="Arial"/>
              </w:rPr>
              <w:t xml:space="preserve">is  </w:t>
            </w:r>
            <w:r w:rsidRPr="0069672A">
              <w:rPr>
                <w:rFonts w:ascii="Arial" w:hAnsi="Arial" w:cs="Arial"/>
                <w:b/>
                <w:bCs/>
              </w:rPr>
              <w:t>niet</w:t>
            </w:r>
            <w:proofErr w:type="gramEnd"/>
            <w:r w:rsidRPr="0069672A">
              <w:rPr>
                <w:rFonts w:ascii="Arial" w:hAnsi="Arial" w:cs="Arial"/>
                <w:b/>
                <w:bCs/>
              </w:rPr>
              <w:t>/nauwelijks</w:t>
            </w:r>
            <w:r w:rsidRPr="0069672A">
              <w:rPr>
                <w:rFonts w:ascii="Arial" w:hAnsi="Arial" w:cs="Arial"/>
              </w:rPr>
              <w:t xml:space="preserve"> begrijpelijk voor een Duitssprekende. Mijn </w:t>
            </w:r>
            <w:r w:rsidRPr="0069672A">
              <w:rPr>
                <w:rFonts w:ascii="Arial" w:hAnsi="Arial" w:cs="Arial"/>
                <w:b/>
                <w:bCs/>
              </w:rPr>
              <w:t>taalgebruik is niet correct of gepast.</w:t>
            </w:r>
            <w:r w:rsidRPr="0069672A">
              <w:rPr>
                <w:rFonts w:ascii="Arial" w:hAnsi="Arial" w:cs="Arial"/>
              </w:rPr>
              <w:t xml:space="preserve"> Ik haal bijvoorbeeld regelmatig </w:t>
            </w:r>
            <w:r w:rsidRPr="0069672A">
              <w:rPr>
                <w:rFonts w:ascii="Arial" w:hAnsi="Arial" w:cs="Arial"/>
                <w:b/>
                <w:bCs/>
              </w:rPr>
              <w:t>de jij- en de U vorm door elkaar.</w:t>
            </w:r>
            <w:r w:rsidRPr="0069672A">
              <w:rPr>
                <w:rFonts w:ascii="Arial" w:hAnsi="Arial" w:cs="Arial"/>
              </w:rPr>
              <w:t xml:space="preserve"> Ik heb </w:t>
            </w:r>
            <w:r w:rsidRPr="0069672A">
              <w:rPr>
                <w:rFonts w:ascii="Arial" w:hAnsi="Arial" w:cs="Arial"/>
                <w:b/>
              </w:rPr>
              <w:t>de lezer niet aangesproken en het doel van mijn kaart/mail niet uitgelegd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127AE" w14:textId="49E45911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ijn boodschap komt </w:t>
            </w:r>
            <w:r w:rsidRPr="0069672A">
              <w:rPr>
                <w:rFonts w:ascii="Arial" w:hAnsi="Arial" w:cs="Arial"/>
                <w:b/>
                <w:bCs/>
              </w:rPr>
              <w:t>goed</w:t>
            </w:r>
            <w:r w:rsidRPr="0069672A">
              <w:rPr>
                <w:rFonts w:ascii="Arial" w:hAnsi="Arial" w:cs="Arial"/>
              </w:rPr>
              <w:t xml:space="preserve"> over</w:t>
            </w:r>
            <w:r w:rsidR="001D54A5">
              <w:rPr>
                <w:rFonts w:ascii="Arial" w:hAnsi="Arial" w:cs="Arial"/>
              </w:rPr>
              <w:t>,</w:t>
            </w:r>
            <w:r w:rsidRPr="0069672A">
              <w:rPr>
                <w:rFonts w:ascii="Arial" w:hAnsi="Arial" w:cs="Arial"/>
              </w:rPr>
              <w:t xml:space="preserve"> want ik heb de opdracht redelijk goed begrepen en uitgewerkt. </w:t>
            </w:r>
          </w:p>
          <w:p w14:paraId="493C132E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ijn </w:t>
            </w:r>
            <w:r w:rsidRPr="0069672A">
              <w:rPr>
                <w:rFonts w:ascii="Arial" w:hAnsi="Arial" w:cs="Arial"/>
                <w:b/>
                <w:bCs/>
              </w:rPr>
              <w:t>taalgebruik</w:t>
            </w:r>
            <w:r w:rsidRPr="0069672A">
              <w:rPr>
                <w:rFonts w:ascii="Arial" w:hAnsi="Arial" w:cs="Arial"/>
              </w:rPr>
              <w:t xml:space="preserve"> is </w:t>
            </w:r>
            <w:r w:rsidRPr="0069672A">
              <w:rPr>
                <w:rFonts w:ascii="Arial" w:hAnsi="Arial" w:cs="Arial"/>
                <w:b/>
                <w:bCs/>
              </w:rPr>
              <w:t>niet altijd</w:t>
            </w:r>
            <w:r w:rsidRPr="0069672A">
              <w:rPr>
                <w:rFonts w:ascii="Arial" w:hAnsi="Arial" w:cs="Arial"/>
              </w:rPr>
              <w:t xml:space="preserve"> </w:t>
            </w:r>
            <w:r w:rsidRPr="0069672A">
              <w:rPr>
                <w:rFonts w:ascii="Arial" w:hAnsi="Arial" w:cs="Arial"/>
                <w:b/>
                <w:bCs/>
              </w:rPr>
              <w:t xml:space="preserve">(correct) aangepast </w:t>
            </w:r>
            <w:r w:rsidRPr="0069672A">
              <w:rPr>
                <w:rFonts w:ascii="Arial" w:hAnsi="Arial" w:cs="Arial"/>
              </w:rPr>
              <w:t xml:space="preserve">aan degene voor wie ik het schrijf. Ik heb bijv. </w:t>
            </w:r>
            <w:r w:rsidRPr="0069672A">
              <w:rPr>
                <w:rFonts w:ascii="Arial" w:hAnsi="Arial" w:cs="Arial"/>
                <w:b/>
                <w:bCs/>
              </w:rPr>
              <w:t>niet consequent de jij-vorm of de U-vorm gebruikt</w:t>
            </w:r>
            <w:r w:rsidRPr="0069672A">
              <w:rPr>
                <w:rFonts w:ascii="Arial" w:hAnsi="Arial" w:cs="Arial"/>
              </w:rPr>
              <w:t xml:space="preserve">. Ik heb </w:t>
            </w:r>
            <w:r w:rsidRPr="0069672A">
              <w:rPr>
                <w:rFonts w:ascii="Arial" w:hAnsi="Arial" w:cs="Arial"/>
                <w:b/>
              </w:rPr>
              <w:t>de lezer</w:t>
            </w:r>
            <w:r w:rsidRPr="0069672A">
              <w:rPr>
                <w:rFonts w:ascii="Arial" w:hAnsi="Arial" w:cs="Arial"/>
              </w:rPr>
              <w:t xml:space="preserve"> </w:t>
            </w:r>
            <w:r w:rsidRPr="0069672A">
              <w:rPr>
                <w:rFonts w:ascii="Arial" w:hAnsi="Arial" w:cs="Arial"/>
                <w:b/>
              </w:rPr>
              <w:t>weinig aangesproken en het doel van mijn tekst kort uitgelegd.</w:t>
            </w:r>
          </w:p>
          <w:p w14:paraId="20B8A4CE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2530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ijn boodschap komt </w:t>
            </w:r>
            <w:r w:rsidRPr="0069672A">
              <w:rPr>
                <w:rFonts w:ascii="Arial" w:hAnsi="Arial" w:cs="Arial"/>
                <w:b/>
                <w:bCs/>
              </w:rPr>
              <w:t>heel goed</w:t>
            </w:r>
            <w:r w:rsidRPr="0069672A">
              <w:rPr>
                <w:rFonts w:ascii="Arial" w:hAnsi="Arial" w:cs="Arial"/>
              </w:rPr>
              <w:t xml:space="preserve"> over want ik heb de opdracht goed begrepen </w:t>
            </w:r>
            <w:r w:rsidRPr="0069672A">
              <w:rPr>
                <w:rFonts w:ascii="Arial" w:hAnsi="Arial" w:cs="Arial"/>
                <w:b/>
                <w:bCs/>
              </w:rPr>
              <w:t>en</w:t>
            </w:r>
            <w:r w:rsidRPr="0069672A">
              <w:rPr>
                <w:rFonts w:ascii="Arial" w:hAnsi="Arial" w:cs="Arial"/>
              </w:rPr>
              <w:t xml:space="preserve"> </w:t>
            </w:r>
            <w:r w:rsidRPr="0069672A">
              <w:rPr>
                <w:rFonts w:ascii="Arial" w:hAnsi="Arial" w:cs="Arial"/>
                <w:b/>
                <w:bCs/>
              </w:rPr>
              <w:t>uitgebreid</w:t>
            </w:r>
            <w:r w:rsidRPr="0069672A">
              <w:rPr>
                <w:rFonts w:ascii="Arial" w:hAnsi="Arial" w:cs="Arial"/>
              </w:rPr>
              <w:t xml:space="preserve"> uitgewerkt. Mijn </w:t>
            </w:r>
            <w:r w:rsidRPr="0069672A">
              <w:rPr>
                <w:rFonts w:ascii="Arial" w:hAnsi="Arial" w:cs="Arial"/>
                <w:b/>
                <w:bCs/>
              </w:rPr>
              <w:t>taalgebruik</w:t>
            </w:r>
            <w:r w:rsidRPr="0069672A">
              <w:rPr>
                <w:rFonts w:ascii="Arial" w:hAnsi="Arial" w:cs="Arial"/>
              </w:rPr>
              <w:t xml:space="preserve"> is </w:t>
            </w:r>
            <w:r w:rsidRPr="0069672A">
              <w:rPr>
                <w:rFonts w:ascii="Arial" w:hAnsi="Arial" w:cs="Arial"/>
                <w:b/>
                <w:bCs/>
              </w:rPr>
              <w:t>helemaal aangepas</w:t>
            </w:r>
            <w:r w:rsidRPr="0069672A">
              <w:rPr>
                <w:rFonts w:ascii="Arial" w:hAnsi="Arial" w:cs="Arial"/>
              </w:rPr>
              <w:t xml:space="preserve">t aan degene voor wie ik schrijf. Ik heb bijv. </w:t>
            </w:r>
            <w:r w:rsidRPr="0069672A">
              <w:rPr>
                <w:rFonts w:ascii="Arial" w:hAnsi="Arial" w:cs="Arial"/>
                <w:b/>
                <w:bCs/>
              </w:rPr>
              <w:t>consequent de jij-vorm of de U-vorm</w:t>
            </w:r>
            <w:r w:rsidRPr="0069672A">
              <w:rPr>
                <w:rFonts w:ascii="Arial" w:hAnsi="Arial" w:cs="Arial"/>
              </w:rPr>
              <w:t xml:space="preserve"> toegepast. Ik heb </w:t>
            </w:r>
            <w:r w:rsidRPr="0069672A">
              <w:rPr>
                <w:rFonts w:ascii="Arial" w:hAnsi="Arial" w:cs="Arial"/>
                <w:b/>
              </w:rPr>
              <w:t>de lezer veel aangesproken en het doel van mijn tekst uitgebreid uitgelegd.</w:t>
            </w:r>
          </w:p>
          <w:p w14:paraId="4F7A7EAC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47A7C" w:rsidRPr="0069672A" w14:paraId="2A3F3223" w14:textId="77777777" w:rsidTr="00EA742B">
        <w:trPr>
          <w:trHeight w:val="1521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C820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69672A">
              <w:rPr>
                <w:rFonts w:ascii="Arial" w:hAnsi="Arial" w:cs="Arial"/>
                <w:lang w:val="en-GB"/>
              </w:rPr>
              <w:t>Woordenschat</w:t>
            </w:r>
            <w:proofErr w:type="spellEnd"/>
            <w:r w:rsidRPr="0069672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9672A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69672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9672A">
              <w:rPr>
                <w:rFonts w:ascii="Arial" w:hAnsi="Arial" w:cs="Arial"/>
                <w:lang w:val="en-GB"/>
              </w:rPr>
              <w:t>woordgebruik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8277A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69672A">
              <w:rPr>
                <w:rFonts w:ascii="Arial" w:hAnsi="Arial" w:cs="Arial"/>
              </w:rPr>
              <w:t xml:space="preserve">Mijn woordgebruik is </w:t>
            </w:r>
            <w:r w:rsidRPr="0069672A">
              <w:rPr>
                <w:rFonts w:ascii="Arial" w:hAnsi="Arial" w:cs="Arial"/>
                <w:b/>
                <w:bCs/>
              </w:rPr>
              <w:t>niet goed. Veel woorden zijn voor een Duitssprekende niet te begrijpen omdat ze niet in de context passen.</w:t>
            </w:r>
          </w:p>
          <w:p w14:paraId="73CF4178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9672A">
              <w:rPr>
                <w:rFonts w:ascii="Arial" w:hAnsi="Arial" w:cs="Arial"/>
              </w:rPr>
              <w:t xml:space="preserve">Ik herhaal woorden meerdere keren en gebruik </w:t>
            </w:r>
            <w:r w:rsidRPr="0069672A">
              <w:rPr>
                <w:rFonts w:ascii="Arial" w:hAnsi="Arial" w:cs="Arial"/>
                <w:b/>
              </w:rPr>
              <w:t>geen/weinig synoniemen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83BD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ijn woordgebruik is </w:t>
            </w:r>
            <w:r w:rsidRPr="0069672A">
              <w:rPr>
                <w:rFonts w:ascii="Arial" w:hAnsi="Arial" w:cs="Arial"/>
                <w:b/>
                <w:bCs/>
              </w:rPr>
              <w:t>voldoende</w:t>
            </w:r>
            <w:r w:rsidRPr="0069672A">
              <w:rPr>
                <w:rFonts w:ascii="Arial" w:hAnsi="Arial" w:cs="Arial"/>
              </w:rPr>
              <w:t xml:space="preserve">. </w:t>
            </w:r>
            <w:r w:rsidRPr="0069672A">
              <w:rPr>
                <w:rFonts w:ascii="Arial" w:hAnsi="Arial" w:cs="Arial"/>
                <w:b/>
                <w:bCs/>
              </w:rPr>
              <w:t>Slechts een enkel woord is voor een Duitssprekende niet te begrijpen</w:t>
            </w:r>
            <w:r w:rsidRPr="0069672A">
              <w:rPr>
                <w:rFonts w:ascii="Arial" w:hAnsi="Arial" w:cs="Arial"/>
              </w:rPr>
              <w:t>.</w:t>
            </w:r>
          </w:p>
          <w:p w14:paraId="7B3DE045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aar ik heb </w:t>
            </w:r>
            <w:r w:rsidRPr="0069672A">
              <w:rPr>
                <w:rFonts w:ascii="Arial" w:hAnsi="Arial" w:cs="Arial"/>
                <w:b/>
                <w:bCs/>
              </w:rPr>
              <w:t>niet veel synoniemen</w:t>
            </w:r>
            <w:r w:rsidRPr="0069672A">
              <w:rPr>
                <w:rFonts w:ascii="Arial" w:hAnsi="Arial" w:cs="Arial"/>
              </w:rPr>
              <w:t xml:space="preserve"> gebruikt en ik </w:t>
            </w:r>
            <w:r w:rsidRPr="0069672A">
              <w:rPr>
                <w:rFonts w:ascii="Arial" w:hAnsi="Arial" w:cs="Arial"/>
                <w:b/>
                <w:bCs/>
              </w:rPr>
              <w:t>herhaal sommige woorden</w:t>
            </w:r>
            <w:r w:rsidRPr="0069672A">
              <w:rPr>
                <w:rFonts w:ascii="Arial" w:hAnsi="Arial" w:cs="Arial"/>
              </w:rPr>
              <w:t xml:space="preserve"> meerdere keren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A597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heb een </w:t>
            </w:r>
            <w:r w:rsidRPr="0069672A">
              <w:rPr>
                <w:rFonts w:ascii="Arial" w:hAnsi="Arial" w:cs="Arial"/>
                <w:b/>
                <w:bCs/>
              </w:rPr>
              <w:t>ruime woordenschat</w:t>
            </w:r>
            <w:r w:rsidRPr="0069672A">
              <w:rPr>
                <w:rFonts w:ascii="Arial" w:hAnsi="Arial" w:cs="Arial"/>
              </w:rPr>
              <w:t xml:space="preserve"> correct toegepast en heb veel gebruik gemaakt van </w:t>
            </w:r>
            <w:r w:rsidRPr="0069672A">
              <w:rPr>
                <w:rFonts w:ascii="Arial" w:hAnsi="Arial" w:cs="Arial"/>
                <w:b/>
                <w:bCs/>
              </w:rPr>
              <w:t>synoniemen</w:t>
            </w:r>
            <w:r w:rsidRPr="0069672A">
              <w:rPr>
                <w:rFonts w:ascii="Arial" w:hAnsi="Arial" w:cs="Arial"/>
              </w:rPr>
              <w:t xml:space="preserve">. </w:t>
            </w:r>
          </w:p>
          <w:p w14:paraId="78CA4255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69672A">
              <w:rPr>
                <w:rFonts w:ascii="Arial" w:hAnsi="Arial" w:cs="Arial"/>
                <w:b/>
                <w:bCs/>
              </w:rPr>
              <w:t>Alle woorden zijn voor een Duitssprekende te begrijpen.</w:t>
            </w:r>
          </w:p>
          <w:p w14:paraId="025FA4BA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47A7C" w:rsidRPr="0069672A" w14:paraId="77DD4A49" w14:textId="77777777" w:rsidTr="00EA742B">
        <w:trPr>
          <w:trHeight w:val="15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35E4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69672A">
              <w:rPr>
                <w:rFonts w:ascii="Arial" w:hAnsi="Arial" w:cs="Arial"/>
                <w:lang w:val="en-GB"/>
              </w:rPr>
              <w:t>Samenhang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601E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heb geen vloeiend geheel geschreven. Zinnen sluiten </w:t>
            </w:r>
            <w:r w:rsidRPr="0069672A">
              <w:rPr>
                <w:rFonts w:ascii="Arial" w:hAnsi="Arial" w:cs="Arial"/>
                <w:b/>
                <w:bCs/>
              </w:rPr>
              <w:t>vaak niet logisch</w:t>
            </w:r>
            <w:r w:rsidRPr="0069672A">
              <w:rPr>
                <w:rFonts w:ascii="Arial" w:hAnsi="Arial" w:cs="Arial"/>
              </w:rPr>
              <w:t xml:space="preserve"> op elkaar aan en overgangen ontbreken. Ik gebruik </w:t>
            </w:r>
            <w:r w:rsidRPr="0069672A">
              <w:rPr>
                <w:rFonts w:ascii="Arial" w:hAnsi="Arial" w:cs="Arial"/>
                <w:b/>
                <w:bCs/>
              </w:rPr>
              <w:t xml:space="preserve">weinig verbindingswoorden </w:t>
            </w:r>
            <w:r w:rsidRPr="0069672A">
              <w:rPr>
                <w:rFonts w:ascii="Arial" w:hAnsi="Arial" w:cs="Arial"/>
                <w:b/>
                <w:bCs/>
              </w:rPr>
              <w:lastRenderedPageBreak/>
              <w:t>(</w:t>
            </w:r>
            <w:proofErr w:type="spellStart"/>
            <w:r w:rsidRPr="0069672A">
              <w:rPr>
                <w:rFonts w:ascii="Arial" w:hAnsi="Arial" w:cs="Arial"/>
                <w:b/>
                <w:bCs/>
              </w:rPr>
              <w:t>bijv</w:t>
            </w:r>
            <w:proofErr w:type="spellEnd"/>
            <w:r w:rsidRPr="0069672A">
              <w:rPr>
                <w:rFonts w:ascii="Arial" w:hAnsi="Arial" w:cs="Arial"/>
                <w:b/>
                <w:bCs/>
              </w:rPr>
              <w:t>: omdat, en, ook, daarnaast etc.)</w:t>
            </w:r>
            <w:r w:rsidRPr="006967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3524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lastRenderedPageBreak/>
              <w:t xml:space="preserve">Mijn werk is </w:t>
            </w:r>
            <w:r w:rsidRPr="0069672A">
              <w:rPr>
                <w:rFonts w:ascii="Arial" w:hAnsi="Arial" w:cs="Arial"/>
                <w:b/>
                <w:bCs/>
              </w:rPr>
              <w:t>een redelijk lopend gehee</w:t>
            </w:r>
            <w:r w:rsidRPr="0069672A">
              <w:rPr>
                <w:rFonts w:ascii="Arial" w:hAnsi="Arial" w:cs="Arial"/>
              </w:rPr>
              <w:t xml:space="preserve">l. Ik gebruik </w:t>
            </w:r>
            <w:r w:rsidRPr="0069672A">
              <w:rPr>
                <w:rFonts w:ascii="Arial" w:hAnsi="Arial" w:cs="Arial"/>
                <w:b/>
                <w:bCs/>
              </w:rPr>
              <w:t xml:space="preserve">een paar </w:t>
            </w:r>
            <w:proofErr w:type="gramStart"/>
            <w:r w:rsidRPr="0069672A">
              <w:rPr>
                <w:rFonts w:ascii="Arial" w:hAnsi="Arial" w:cs="Arial"/>
                <w:b/>
                <w:bCs/>
              </w:rPr>
              <w:t>eenvoudige</w:t>
            </w:r>
            <w:proofErr w:type="gramEnd"/>
            <w:r w:rsidRPr="0069672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9672A">
              <w:rPr>
                <w:rFonts w:ascii="Arial" w:hAnsi="Arial" w:cs="Arial"/>
                <w:b/>
                <w:bCs/>
              </w:rPr>
              <w:t>verbindingswoord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69672A">
              <w:rPr>
                <w:rFonts w:ascii="Arial" w:hAnsi="Arial" w:cs="Arial"/>
                <w:b/>
                <w:bCs/>
              </w:rPr>
              <w:t>en</w:t>
            </w:r>
            <w:proofErr w:type="spellEnd"/>
            <w:r w:rsidRPr="0069672A">
              <w:rPr>
                <w:rFonts w:ascii="Arial" w:hAnsi="Arial" w:cs="Arial"/>
              </w:rPr>
              <w:t xml:space="preserve">, </w:t>
            </w:r>
            <w:r w:rsidRPr="0069672A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69672A">
              <w:rPr>
                <w:rFonts w:ascii="Arial" w:hAnsi="Arial" w:cs="Arial"/>
                <w:b/>
                <w:bCs/>
              </w:rPr>
              <w:t>bijv</w:t>
            </w:r>
            <w:proofErr w:type="spellEnd"/>
            <w:r w:rsidRPr="0069672A">
              <w:rPr>
                <w:rFonts w:ascii="Arial" w:hAnsi="Arial" w:cs="Arial"/>
                <w:b/>
                <w:bCs/>
              </w:rPr>
              <w:t>: omdat, en, ook, daarnaast etc.),</w:t>
            </w:r>
            <w:r w:rsidRPr="0069672A">
              <w:rPr>
                <w:rFonts w:ascii="Arial" w:hAnsi="Arial" w:cs="Arial"/>
              </w:rPr>
              <w:t xml:space="preserve"> maar bepaalde overgangen ontbreken en sommige zinnen </w:t>
            </w:r>
            <w:r w:rsidRPr="0069672A">
              <w:rPr>
                <w:rFonts w:ascii="Arial" w:hAnsi="Arial" w:cs="Arial"/>
              </w:rPr>
              <w:lastRenderedPageBreak/>
              <w:t>sluiten soms niet zo goed op elkaar aan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828B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lastRenderedPageBreak/>
              <w:t xml:space="preserve">Mijn tekst is een </w:t>
            </w:r>
            <w:r w:rsidRPr="0069672A">
              <w:rPr>
                <w:rFonts w:ascii="Arial" w:hAnsi="Arial" w:cs="Arial"/>
                <w:b/>
                <w:bCs/>
              </w:rPr>
              <w:t>goed lopend geheel</w:t>
            </w:r>
            <w:r w:rsidRPr="0069672A">
              <w:rPr>
                <w:rFonts w:ascii="Arial" w:hAnsi="Arial" w:cs="Arial"/>
              </w:rPr>
              <w:t xml:space="preserve"> met goede overgangen en alinea’s.</w:t>
            </w:r>
          </w:p>
          <w:p w14:paraId="404AC784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heb </w:t>
            </w:r>
            <w:r w:rsidRPr="0069672A">
              <w:rPr>
                <w:rFonts w:ascii="Arial" w:hAnsi="Arial" w:cs="Arial"/>
                <w:b/>
                <w:bCs/>
              </w:rPr>
              <w:t>veel verschillende verbindingswoorden (</w:t>
            </w:r>
            <w:proofErr w:type="spellStart"/>
            <w:r w:rsidRPr="0069672A">
              <w:rPr>
                <w:rFonts w:ascii="Arial" w:hAnsi="Arial" w:cs="Arial"/>
                <w:b/>
                <w:bCs/>
              </w:rPr>
              <w:t>bijv</w:t>
            </w:r>
            <w:proofErr w:type="spellEnd"/>
            <w:r w:rsidRPr="0069672A">
              <w:rPr>
                <w:rFonts w:ascii="Arial" w:hAnsi="Arial" w:cs="Arial"/>
                <w:b/>
                <w:bCs/>
              </w:rPr>
              <w:t>: omdat, en, ook, daarnaast etc.)</w:t>
            </w:r>
            <w:r w:rsidRPr="0069672A">
              <w:rPr>
                <w:rFonts w:ascii="Arial" w:hAnsi="Arial" w:cs="Arial"/>
              </w:rPr>
              <w:t xml:space="preserve"> zo gebruikt dat mijn verhaal goed loopt.</w:t>
            </w:r>
          </w:p>
          <w:p w14:paraId="0FD4F590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47A7C" w:rsidRPr="0069672A" w14:paraId="22B24601" w14:textId="77777777" w:rsidTr="00EA742B">
        <w:trPr>
          <w:trHeight w:val="1700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7BC77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69672A">
              <w:rPr>
                <w:rFonts w:ascii="Arial" w:hAnsi="Arial" w:cs="Arial"/>
                <w:lang w:val="en-GB"/>
              </w:rPr>
              <w:lastRenderedPageBreak/>
              <w:t>Grammatica</w:t>
            </w:r>
            <w:proofErr w:type="spellEnd"/>
            <w:r w:rsidRPr="0069672A">
              <w:rPr>
                <w:rFonts w:ascii="Arial" w:hAnsi="Arial" w:cs="Arial"/>
                <w:lang w:val="en-GB"/>
              </w:rPr>
              <w:t xml:space="preserve">/ </w:t>
            </w:r>
            <w:proofErr w:type="spellStart"/>
            <w:r w:rsidRPr="0069672A">
              <w:rPr>
                <w:rFonts w:ascii="Arial" w:hAnsi="Arial" w:cs="Arial"/>
                <w:lang w:val="en-GB"/>
              </w:rPr>
              <w:t>Zinsbouw</w:t>
            </w:r>
            <w:proofErr w:type="spellEnd"/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61B71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kan </w:t>
            </w:r>
            <w:r w:rsidRPr="0069672A">
              <w:rPr>
                <w:rFonts w:ascii="Arial" w:hAnsi="Arial" w:cs="Arial"/>
                <w:b/>
                <w:bCs/>
              </w:rPr>
              <w:t>een klein aantal</w:t>
            </w:r>
            <w:r w:rsidRPr="0069672A">
              <w:rPr>
                <w:rFonts w:ascii="Arial" w:hAnsi="Arial" w:cs="Arial"/>
              </w:rPr>
              <w:t xml:space="preserve"> </w:t>
            </w:r>
            <w:r w:rsidRPr="0069672A">
              <w:rPr>
                <w:rFonts w:ascii="Arial" w:hAnsi="Arial" w:cs="Arial"/>
                <w:b/>
                <w:bCs/>
              </w:rPr>
              <w:t>eenvoudige zinnen formuleren</w:t>
            </w:r>
            <w:r w:rsidRPr="0069672A">
              <w:rPr>
                <w:rFonts w:ascii="Arial" w:hAnsi="Arial" w:cs="Arial"/>
              </w:rPr>
              <w:t>.</w:t>
            </w:r>
          </w:p>
          <w:p w14:paraId="46D77B6B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>Ik maak bijv. nog wel een paar fouten in werkwoorden zoals “</w:t>
            </w:r>
            <w:proofErr w:type="spellStart"/>
            <w:r w:rsidRPr="0069672A">
              <w:rPr>
                <w:rFonts w:ascii="Arial" w:hAnsi="Arial" w:cs="Arial"/>
              </w:rPr>
              <w:t>wir</w:t>
            </w:r>
            <w:proofErr w:type="spellEnd"/>
            <w:r w:rsidRPr="0069672A">
              <w:rPr>
                <w:rFonts w:ascii="Arial" w:hAnsi="Arial" w:cs="Arial"/>
              </w:rPr>
              <w:t xml:space="preserve"> sein” of “</w:t>
            </w:r>
            <w:proofErr w:type="spellStart"/>
            <w:r w:rsidRPr="0069672A">
              <w:rPr>
                <w:rFonts w:ascii="Arial" w:hAnsi="Arial" w:cs="Arial"/>
              </w:rPr>
              <w:t>ihr</w:t>
            </w:r>
            <w:proofErr w:type="spellEnd"/>
            <w:r w:rsidRPr="0069672A">
              <w:rPr>
                <w:rFonts w:ascii="Arial" w:hAnsi="Arial" w:cs="Arial"/>
              </w:rPr>
              <w:t xml:space="preserve"> </w:t>
            </w:r>
            <w:proofErr w:type="spellStart"/>
            <w:r w:rsidRPr="0069672A">
              <w:rPr>
                <w:rFonts w:ascii="Arial" w:hAnsi="Arial" w:cs="Arial"/>
              </w:rPr>
              <w:t>haben</w:t>
            </w:r>
            <w:proofErr w:type="spellEnd"/>
            <w:r w:rsidRPr="0069672A">
              <w:rPr>
                <w:rFonts w:ascii="Arial" w:hAnsi="Arial" w:cs="Arial"/>
              </w:rPr>
              <w:t xml:space="preserve">”, en pers. vnw. De boodschap komt daardoor </w:t>
            </w:r>
            <w:r w:rsidRPr="0069672A">
              <w:rPr>
                <w:rFonts w:ascii="Arial" w:hAnsi="Arial" w:cs="Arial"/>
                <w:b/>
                <w:bCs/>
              </w:rPr>
              <w:t>regelmatig niet</w:t>
            </w:r>
            <w:r w:rsidRPr="0069672A">
              <w:rPr>
                <w:rFonts w:ascii="Arial" w:hAnsi="Arial" w:cs="Arial"/>
              </w:rPr>
              <w:t xml:space="preserve"> over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88A5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kan </w:t>
            </w:r>
            <w:r w:rsidRPr="0069672A">
              <w:rPr>
                <w:rFonts w:ascii="Arial" w:hAnsi="Arial" w:cs="Arial"/>
                <w:b/>
                <w:bCs/>
              </w:rPr>
              <w:t>een aantal eenvoudige zinnen formuleren.</w:t>
            </w:r>
            <w:r w:rsidRPr="0069672A">
              <w:rPr>
                <w:rFonts w:ascii="Arial" w:hAnsi="Arial" w:cs="Arial"/>
              </w:rPr>
              <w:t xml:space="preserve"> Ik maak weinig fouten in bijv. zinsstructuren, </w:t>
            </w:r>
            <w:proofErr w:type="spellStart"/>
            <w:r w:rsidRPr="0069672A">
              <w:rPr>
                <w:rFonts w:ascii="Arial" w:hAnsi="Arial" w:cs="Arial"/>
              </w:rPr>
              <w:t>werkwoordsvervoeg</w:t>
            </w:r>
            <w:r>
              <w:rPr>
                <w:rFonts w:ascii="Arial" w:hAnsi="Arial" w:cs="Arial"/>
              </w:rPr>
              <w:t>-</w:t>
            </w:r>
            <w:r w:rsidRPr="0069672A">
              <w:rPr>
                <w:rFonts w:ascii="Arial" w:hAnsi="Arial" w:cs="Arial"/>
              </w:rPr>
              <w:t>ingen</w:t>
            </w:r>
            <w:proofErr w:type="spellEnd"/>
            <w:r w:rsidRPr="0069672A">
              <w:rPr>
                <w:rFonts w:ascii="Arial" w:hAnsi="Arial" w:cs="Arial"/>
              </w:rPr>
              <w:t xml:space="preserve"> of persoonlijk vnw. De boodschap komt daardoor </w:t>
            </w:r>
            <w:r w:rsidRPr="0069672A">
              <w:rPr>
                <w:rFonts w:ascii="Arial" w:hAnsi="Arial" w:cs="Arial"/>
                <w:b/>
                <w:bCs/>
              </w:rPr>
              <w:t xml:space="preserve">meestal </w:t>
            </w:r>
            <w:r w:rsidRPr="0069672A">
              <w:rPr>
                <w:rFonts w:ascii="Arial" w:hAnsi="Arial" w:cs="Arial"/>
              </w:rPr>
              <w:t xml:space="preserve">goed over.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F470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kan </w:t>
            </w:r>
            <w:r w:rsidRPr="0069672A">
              <w:rPr>
                <w:rFonts w:ascii="Arial" w:hAnsi="Arial" w:cs="Arial"/>
                <w:b/>
                <w:bCs/>
              </w:rPr>
              <w:t>een aantal eenvoudige zinnen en ook een paar langere, meer complexe zinnen formuleren.</w:t>
            </w:r>
            <w:r w:rsidRPr="0069672A">
              <w:rPr>
                <w:rFonts w:ascii="Arial" w:hAnsi="Arial" w:cs="Arial"/>
              </w:rPr>
              <w:t xml:space="preserve"> Ik maak geen/nauwelijks fouten in bijv. zinsstructuren, </w:t>
            </w:r>
            <w:proofErr w:type="spellStart"/>
            <w:r w:rsidRPr="0069672A">
              <w:rPr>
                <w:rFonts w:ascii="Arial" w:hAnsi="Arial" w:cs="Arial"/>
              </w:rPr>
              <w:t>werkwoordsvervoegingen</w:t>
            </w:r>
            <w:proofErr w:type="spellEnd"/>
            <w:r w:rsidRPr="0069672A">
              <w:rPr>
                <w:rFonts w:ascii="Arial" w:hAnsi="Arial" w:cs="Arial"/>
              </w:rPr>
              <w:t xml:space="preserve"> of persoonlijk vnw. De boodschap komt daardoor </w:t>
            </w:r>
            <w:r w:rsidRPr="0069672A">
              <w:rPr>
                <w:rFonts w:ascii="Arial" w:hAnsi="Arial" w:cs="Arial"/>
                <w:b/>
                <w:bCs/>
              </w:rPr>
              <w:t>(bijna) altijd</w:t>
            </w:r>
            <w:r w:rsidRPr="0069672A">
              <w:rPr>
                <w:rFonts w:ascii="Arial" w:hAnsi="Arial" w:cs="Arial"/>
              </w:rPr>
              <w:t xml:space="preserve"> goed over.  </w:t>
            </w:r>
          </w:p>
        </w:tc>
      </w:tr>
      <w:tr w:rsidR="00847A7C" w:rsidRPr="0069672A" w14:paraId="3161C43D" w14:textId="77777777" w:rsidTr="00EA742B">
        <w:trPr>
          <w:trHeight w:val="935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5B9F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69672A">
              <w:rPr>
                <w:rFonts w:ascii="Arial" w:hAnsi="Arial" w:cs="Arial"/>
                <w:lang w:val="en-GB"/>
              </w:rPr>
              <w:t xml:space="preserve">Spelling </w:t>
            </w:r>
            <w:proofErr w:type="spellStart"/>
            <w:r w:rsidRPr="0069672A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69672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9672A">
              <w:rPr>
                <w:rFonts w:ascii="Arial" w:hAnsi="Arial" w:cs="Arial"/>
                <w:lang w:val="en-GB"/>
              </w:rPr>
              <w:t>interpunctie</w:t>
            </w:r>
            <w:proofErr w:type="spellEnd"/>
          </w:p>
          <w:p w14:paraId="6FABB2A2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E2D2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heb </w:t>
            </w:r>
            <w:r w:rsidRPr="0069672A">
              <w:rPr>
                <w:rFonts w:ascii="Arial" w:hAnsi="Arial" w:cs="Arial"/>
                <w:b/>
                <w:bCs/>
              </w:rPr>
              <w:t>veel fouten</w:t>
            </w:r>
            <w:r w:rsidRPr="0069672A">
              <w:rPr>
                <w:rFonts w:ascii="Arial" w:hAnsi="Arial" w:cs="Arial"/>
              </w:rPr>
              <w:t xml:space="preserve"> waardoor het slordig oogt en die de boodschap verstoren en de tekst moeilijk te begrijpen maken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A5068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heb </w:t>
            </w:r>
            <w:r w:rsidRPr="0069672A">
              <w:rPr>
                <w:rFonts w:ascii="Arial" w:hAnsi="Arial" w:cs="Arial"/>
                <w:b/>
                <w:bCs/>
              </w:rPr>
              <w:t>enkele spelfouten</w:t>
            </w:r>
            <w:r w:rsidRPr="0069672A">
              <w:rPr>
                <w:rFonts w:ascii="Arial" w:hAnsi="Arial" w:cs="Arial"/>
              </w:rPr>
              <w:t xml:space="preserve"> gemaakt, de meerderheid hiervan storen de boodschap niet en de tekst is ondanks dit nog wel begrijpelijk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B6F83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heb </w:t>
            </w:r>
            <w:r w:rsidRPr="0069672A">
              <w:rPr>
                <w:rFonts w:ascii="Arial" w:hAnsi="Arial" w:cs="Arial"/>
                <w:b/>
                <w:bCs/>
              </w:rPr>
              <w:t>geen of weinig spelfouten</w:t>
            </w:r>
            <w:r w:rsidRPr="0069672A">
              <w:rPr>
                <w:rFonts w:ascii="Arial" w:hAnsi="Arial" w:cs="Arial"/>
              </w:rPr>
              <w:t xml:space="preserve"> gemaakt. De fouten die ik gemaakt storen de boodschap niet.</w:t>
            </w:r>
          </w:p>
        </w:tc>
      </w:tr>
    </w:tbl>
    <w:p w14:paraId="0EB23539" w14:textId="77777777" w:rsidR="00847A7C" w:rsidRPr="003F513B" w:rsidRDefault="00847A7C" w:rsidP="00847A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B2CD7">
        <w:rPr>
          <w:rFonts w:ascii="Arial" w:hAnsi="Arial" w:cs="Arial"/>
          <w:i/>
          <w:iCs/>
          <w:sz w:val="21"/>
          <w:szCs w:val="21"/>
        </w:rPr>
        <w:t>Quelle</w:t>
      </w:r>
      <w:proofErr w:type="spellEnd"/>
      <w:r w:rsidRPr="00EB2CD7">
        <w:rPr>
          <w:rFonts w:ascii="Arial" w:hAnsi="Arial" w:cs="Arial"/>
          <w:i/>
          <w:iCs/>
          <w:sz w:val="21"/>
          <w:szCs w:val="21"/>
        </w:rPr>
        <w:t xml:space="preserve">: </w:t>
      </w:r>
      <w:r w:rsidRPr="00EB2CD7">
        <w:rPr>
          <w:i/>
          <w:iCs/>
          <w:sz w:val="20"/>
          <w:szCs w:val="20"/>
          <w:lang w:eastAsia="en-GB"/>
        </w:rPr>
        <w:t>(Niveaubeschrijvingen Schrijfvaardigheid A2+ ERK, 2008)</w:t>
      </w:r>
    </w:p>
    <w:p w14:paraId="65B0961C" w14:textId="77777777" w:rsidR="00847A7C" w:rsidRPr="0069672A" w:rsidRDefault="00847A7C" w:rsidP="00847A7C">
      <w:pPr>
        <w:spacing w:before="120" w:after="120" w:line="240" w:lineRule="auto"/>
        <w:rPr>
          <w:rFonts w:ascii="Arial" w:hAnsi="Arial" w:cs="Arial"/>
          <w:sz w:val="21"/>
          <w:szCs w:val="21"/>
        </w:rPr>
      </w:pPr>
    </w:p>
    <w:p w14:paraId="427B982C" w14:textId="77777777" w:rsidR="00847A7C" w:rsidRPr="0069672A" w:rsidRDefault="00847A7C" w:rsidP="00847A7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69672A">
        <w:rPr>
          <w:rFonts w:ascii="Arial" w:hAnsi="Arial" w:cs="Arial"/>
          <w:sz w:val="24"/>
          <w:szCs w:val="24"/>
          <w:lang w:val="de-DE"/>
        </w:rPr>
        <w:t>Rubric</w:t>
      </w:r>
      <w:proofErr w:type="spellEnd"/>
      <w:r w:rsidRPr="0069672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9672A">
        <w:rPr>
          <w:rFonts w:ascii="Arial" w:hAnsi="Arial" w:cs="Arial"/>
          <w:sz w:val="24"/>
          <w:szCs w:val="24"/>
          <w:lang w:val="de-DE"/>
        </w:rPr>
        <w:t>vwo</w:t>
      </w:r>
      <w:proofErr w:type="spellEnd"/>
    </w:p>
    <w:tbl>
      <w:tblPr>
        <w:tblW w:w="92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2384"/>
        <w:gridCol w:w="2436"/>
        <w:gridCol w:w="2693"/>
      </w:tblGrid>
      <w:tr w:rsidR="00847A7C" w:rsidRPr="0069672A" w14:paraId="279E531A" w14:textId="77777777" w:rsidTr="00EA742B">
        <w:trPr>
          <w:trHeight w:val="21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0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9AE52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CHREIBEN 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0FF"/>
          </w:tcPr>
          <w:p w14:paraId="2EF14D91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2 (</w:t>
            </w:r>
            <w:proofErr w:type="spellStart"/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avo</w:t>
            </w:r>
            <w:proofErr w:type="spellEnd"/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0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7BFA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2+ (</w:t>
            </w:r>
            <w:proofErr w:type="spellStart"/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w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nderbouw</w:t>
            </w:r>
            <w:proofErr w:type="spellEnd"/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0FF"/>
          </w:tcPr>
          <w:p w14:paraId="0A5630E4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B1 (</w:t>
            </w:r>
            <w:proofErr w:type="spellStart"/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wo</w:t>
            </w:r>
            <w:proofErr w:type="spellEnd"/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ovenbouw</w:t>
            </w:r>
            <w:proofErr w:type="spellEnd"/>
            <w:r w:rsidRPr="0069672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847A7C" w:rsidRPr="0069672A" w14:paraId="6CCABF57" w14:textId="77777777" w:rsidTr="00EA742B">
        <w:trPr>
          <w:trHeight w:val="152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6CFBA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69672A">
              <w:rPr>
                <w:rFonts w:ascii="Arial" w:hAnsi="Arial" w:cs="Arial"/>
                <w:lang w:val="en-GB"/>
              </w:rPr>
              <w:t>Boodschap</w:t>
            </w:r>
            <w:proofErr w:type="spellEnd"/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C171E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ijn boodschap komt </w:t>
            </w:r>
            <w:r w:rsidRPr="0069672A">
              <w:rPr>
                <w:rFonts w:ascii="Arial" w:hAnsi="Arial" w:cs="Arial"/>
                <w:b/>
                <w:bCs/>
              </w:rPr>
              <w:t>goed</w:t>
            </w:r>
            <w:r w:rsidRPr="0069672A">
              <w:rPr>
                <w:rFonts w:ascii="Arial" w:hAnsi="Arial" w:cs="Arial"/>
              </w:rPr>
              <w:t xml:space="preserve"> over want ik heb de opdracht redelijk goed begrepen en uitgewerkt. </w:t>
            </w:r>
          </w:p>
          <w:p w14:paraId="4ECFC02D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ijn </w:t>
            </w:r>
            <w:r w:rsidRPr="0069672A">
              <w:rPr>
                <w:rFonts w:ascii="Arial" w:hAnsi="Arial" w:cs="Arial"/>
                <w:b/>
                <w:bCs/>
              </w:rPr>
              <w:t>taalgebruik</w:t>
            </w:r>
            <w:r w:rsidRPr="0069672A">
              <w:rPr>
                <w:rFonts w:ascii="Arial" w:hAnsi="Arial" w:cs="Arial"/>
              </w:rPr>
              <w:t xml:space="preserve"> is </w:t>
            </w:r>
            <w:r w:rsidRPr="0069672A">
              <w:rPr>
                <w:rFonts w:ascii="Arial" w:hAnsi="Arial" w:cs="Arial"/>
                <w:b/>
                <w:bCs/>
              </w:rPr>
              <w:t>niet altijd</w:t>
            </w:r>
            <w:r w:rsidRPr="0069672A">
              <w:rPr>
                <w:rFonts w:ascii="Arial" w:hAnsi="Arial" w:cs="Arial"/>
              </w:rPr>
              <w:t xml:space="preserve"> </w:t>
            </w:r>
            <w:r w:rsidRPr="0069672A">
              <w:rPr>
                <w:rFonts w:ascii="Arial" w:hAnsi="Arial" w:cs="Arial"/>
                <w:b/>
                <w:bCs/>
              </w:rPr>
              <w:t xml:space="preserve">(correct) aangepast </w:t>
            </w:r>
            <w:r w:rsidRPr="0069672A">
              <w:rPr>
                <w:rFonts w:ascii="Arial" w:hAnsi="Arial" w:cs="Arial"/>
              </w:rPr>
              <w:t xml:space="preserve">aan degene voor wie ik het schrijf. Ik heb bijv. </w:t>
            </w:r>
            <w:r w:rsidRPr="0069672A">
              <w:rPr>
                <w:rFonts w:ascii="Arial" w:hAnsi="Arial" w:cs="Arial"/>
                <w:b/>
                <w:bCs/>
              </w:rPr>
              <w:t>niet consequent de jij-vorm of de U-vorm gebruikt</w:t>
            </w:r>
            <w:r w:rsidRPr="0069672A">
              <w:rPr>
                <w:rFonts w:ascii="Arial" w:hAnsi="Arial" w:cs="Arial"/>
              </w:rPr>
              <w:t xml:space="preserve">. Ik heb </w:t>
            </w:r>
            <w:r w:rsidRPr="0069672A">
              <w:rPr>
                <w:rFonts w:ascii="Arial" w:hAnsi="Arial" w:cs="Arial"/>
                <w:b/>
              </w:rPr>
              <w:t>de lezer</w:t>
            </w:r>
            <w:r w:rsidRPr="0069672A">
              <w:rPr>
                <w:rFonts w:ascii="Arial" w:hAnsi="Arial" w:cs="Arial"/>
              </w:rPr>
              <w:t xml:space="preserve"> </w:t>
            </w:r>
            <w:r w:rsidRPr="0069672A">
              <w:rPr>
                <w:rFonts w:ascii="Arial" w:hAnsi="Arial" w:cs="Arial"/>
                <w:b/>
              </w:rPr>
              <w:t>weinig aangesproken en het doel van mijn tekst kort uitgelegd.</w:t>
            </w:r>
          </w:p>
          <w:p w14:paraId="130C55DE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6DF1E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ijn boodschap komt </w:t>
            </w:r>
            <w:r w:rsidRPr="0069672A">
              <w:rPr>
                <w:rFonts w:ascii="Arial" w:hAnsi="Arial" w:cs="Arial"/>
                <w:b/>
                <w:bCs/>
              </w:rPr>
              <w:t>heel goed</w:t>
            </w:r>
            <w:r w:rsidRPr="0069672A">
              <w:rPr>
                <w:rFonts w:ascii="Arial" w:hAnsi="Arial" w:cs="Arial"/>
              </w:rPr>
              <w:t xml:space="preserve"> over want ik heb de opdracht goed begrepen </w:t>
            </w:r>
            <w:r w:rsidRPr="0069672A">
              <w:rPr>
                <w:rFonts w:ascii="Arial" w:hAnsi="Arial" w:cs="Arial"/>
                <w:b/>
                <w:bCs/>
              </w:rPr>
              <w:t>en</w:t>
            </w:r>
            <w:r w:rsidRPr="0069672A">
              <w:rPr>
                <w:rFonts w:ascii="Arial" w:hAnsi="Arial" w:cs="Arial"/>
              </w:rPr>
              <w:t xml:space="preserve"> </w:t>
            </w:r>
            <w:r w:rsidRPr="0069672A">
              <w:rPr>
                <w:rFonts w:ascii="Arial" w:hAnsi="Arial" w:cs="Arial"/>
                <w:b/>
                <w:bCs/>
              </w:rPr>
              <w:t>uitgebreid</w:t>
            </w:r>
            <w:r w:rsidRPr="0069672A">
              <w:rPr>
                <w:rFonts w:ascii="Arial" w:hAnsi="Arial" w:cs="Arial"/>
              </w:rPr>
              <w:t xml:space="preserve"> uitgewerkt. Mijn </w:t>
            </w:r>
            <w:r w:rsidRPr="0069672A">
              <w:rPr>
                <w:rFonts w:ascii="Arial" w:hAnsi="Arial" w:cs="Arial"/>
                <w:b/>
                <w:bCs/>
              </w:rPr>
              <w:t>taalgebruik</w:t>
            </w:r>
            <w:r w:rsidRPr="0069672A">
              <w:rPr>
                <w:rFonts w:ascii="Arial" w:hAnsi="Arial" w:cs="Arial"/>
              </w:rPr>
              <w:t xml:space="preserve"> is </w:t>
            </w:r>
            <w:r w:rsidRPr="0069672A">
              <w:rPr>
                <w:rFonts w:ascii="Arial" w:hAnsi="Arial" w:cs="Arial"/>
                <w:b/>
                <w:bCs/>
              </w:rPr>
              <w:t>helemaal aangepas</w:t>
            </w:r>
            <w:r w:rsidRPr="0069672A">
              <w:rPr>
                <w:rFonts w:ascii="Arial" w:hAnsi="Arial" w:cs="Arial"/>
              </w:rPr>
              <w:t xml:space="preserve">t aan degene voor wie ik schrijf. Ik heb bijv. </w:t>
            </w:r>
            <w:r w:rsidRPr="0069672A">
              <w:rPr>
                <w:rFonts w:ascii="Arial" w:hAnsi="Arial" w:cs="Arial"/>
                <w:b/>
                <w:bCs/>
              </w:rPr>
              <w:t>consequent de jij-vorm of de U-vorm</w:t>
            </w:r>
            <w:r w:rsidRPr="0069672A">
              <w:rPr>
                <w:rFonts w:ascii="Arial" w:hAnsi="Arial" w:cs="Arial"/>
              </w:rPr>
              <w:t xml:space="preserve"> toegepast. Ik heb </w:t>
            </w:r>
            <w:r w:rsidRPr="0069672A">
              <w:rPr>
                <w:rFonts w:ascii="Arial" w:hAnsi="Arial" w:cs="Arial"/>
                <w:b/>
              </w:rPr>
              <w:t>de lezer veel aangesproken en het doel van mijn tekst uitgebreid uitgelegd.</w:t>
            </w:r>
          </w:p>
          <w:p w14:paraId="48EA67F3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2BE40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ijn boodschap komt </w:t>
            </w:r>
            <w:r w:rsidRPr="0069672A">
              <w:rPr>
                <w:rFonts w:ascii="Arial" w:hAnsi="Arial" w:cs="Arial"/>
                <w:b/>
                <w:bCs/>
              </w:rPr>
              <w:t>erg goed</w:t>
            </w:r>
            <w:r w:rsidRPr="0069672A">
              <w:rPr>
                <w:rFonts w:ascii="Arial" w:hAnsi="Arial" w:cs="Arial"/>
              </w:rPr>
              <w:t xml:space="preserve"> over want ik heb de opdracht helemaal begrepen en zeer uitgebreid uitgewerkt. Mijn </w:t>
            </w:r>
            <w:r w:rsidRPr="0069672A">
              <w:rPr>
                <w:rFonts w:ascii="Arial" w:hAnsi="Arial" w:cs="Arial"/>
                <w:b/>
                <w:bCs/>
              </w:rPr>
              <w:t>taalgebruik</w:t>
            </w:r>
            <w:r w:rsidRPr="0069672A">
              <w:rPr>
                <w:rFonts w:ascii="Arial" w:hAnsi="Arial" w:cs="Arial"/>
              </w:rPr>
              <w:t xml:space="preserve"> is </w:t>
            </w:r>
            <w:r w:rsidRPr="0069672A">
              <w:rPr>
                <w:rFonts w:ascii="Arial" w:hAnsi="Arial" w:cs="Arial"/>
                <w:b/>
                <w:bCs/>
              </w:rPr>
              <w:t>helemaal aangepast</w:t>
            </w:r>
            <w:r w:rsidRPr="0069672A">
              <w:rPr>
                <w:rFonts w:ascii="Arial" w:hAnsi="Arial" w:cs="Arial"/>
              </w:rPr>
              <w:t xml:space="preserve"> aan degene voor wie ik schrijf. Ik heb mijn taalgebruik aangepast aan de lezer. Mijn tekst spreekt de lezer aan en </w:t>
            </w:r>
            <w:r w:rsidRPr="0069672A">
              <w:rPr>
                <w:rFonts w:ascii="Arial" w:hAnsi="Arial" w:cs="Arial"/>
                <w:b/>
                <w:bCs/>
              </w:rPr>
              <w:t>het doel van mijn tekst is uitgebreid uitgelegd</w:t>
            </w:r>
            <w:r w:rsidRPr="0069672A">
              <w:rPr>
                <w:rFonts w:ascii="Arial" w:hAnsi="Arial" w:cs="Arial"/>
              </w:rPr>
              <w:t xml:space="preserve">. </w:t>
            </w:r>
          </w:p>
          <w:p w14:paraId="75698972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heb bijv. </w:t>
            </w:r>
            <w:r w:rsidRPr="0069672A">
              <w:rPr>
                <w:rFonts w:ascii="Arial" w:hAnsi="Arial" w:cs="Arial"/>
                <w:b/>
                <w:bCs/>
              </w:rPr>
              <w:t>gevoelens, gebeurtenissen en/of ervaringen redelijk gedetailleerd beschreven</w:t>
            </w:r>
            <w:r w:rsidRPr="0069672A">
              <w:rPr>
                <w:rFonts w:ascii="Arial" w:hAnsi="Arial" w:cs="Arial"/>
              </w:rPr>
              <w:t xml:space="preserve">. </w:t>
            </w:r>
          </w:p>
        </w:tc>
      </w:tr>
      <w:tr w:rsidR="00847A7C" w:rsidRPr="0069672A" w14:paraId="470F4076" w14:textId="77777777" w:rsidTr="00EA742B">
        <w:trPr>
          <w:trHeight w:val="152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6038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69672A">
              <w:rPr>
                <w:rFonts w:ascii="Arial" w:hAnsi="Arial" w:cs="Arial"/>
                <w:lang w:val="en-GB"/>
              </w:rPr>
              <w:lastRenderedPageBreak/>
              <w:t>Woordenschat</w:t>
            </w:r>
            <w:proofErr w:type="spellEnd"/>
            <w:r w:rsidRPr="0069672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9672A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69672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9672A">
              <w:rPr>
                <w:rFonts w:ascii="Arial" w:hAnsi="Arial" w:cs="Arial"/>
                <w:lang w:val="en-GB"/>
              </w:rPr>
              <w:t>woordgebruik</w:t>
            </w:r>
            <w:proofErr w:type="spellEnd"/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28AC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ijn woordgebruik is </w:t>
            </w:r>
            <w:r w:rsidRPr="0069672A">
              <w:rPr>
                <w:rFonts w:ascii="Arial" w:hAnsi="Arial" w:cs="Arial"/>
                <w:b/>
                <w:bCs/>
              </w:rPr>
              <w:t>voldoende</w:t>
            </w:r>
            <w:r w:rsidRPr="0069672A">
              <w:rPr>
                <w:rFonts w:ascii="Arial" w:hAnsi="Arial" w:cs="Arial"/>
              </w:rPr>
              <w:t xml:space="preserve">. </w:t>
            </w:r>
            <w:r w:rsidRPr="0069672A">
              <w:rPr>
                <w:rFonts w:ascii="Arial" w:hAnsi="Arial" w:cs="Arial"/>
                <w:b/>
                <w:bCs/>
              </w:rPr>
              <w:t>Slechts een enkel woord is voor een Duitssprekende niet te begrijpen</w:t>
            </w:r>
            <w:r w:rsidRPr="0069672A">
              <w:rPr>
                <w:rFonts w:ascii="Arial" w:hAnsi="Arial" w:cs="Arial"/>
              </w:rPr>
              <w:t>.</w:t>
            </w:r>
          </w:p>
          <w:p w14:paraId="46F030A4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aar ik heb </w:t>
            </w:r>
            <w:r w:rsidRPr="0069672A">
              <w:rPr>
                <w:rFonts w:ascii="Arial" w:hAnsi="Arial" w:cs="Arial"/>
                <w:b/>
                <w:bCs/>
              </w:rPr>
              <w:t>niet veel synoniemen</w:t>
            </w:r>
            <w:r w:rsidRPr="0069672A">
              <w:rPr>
                <w:rFonts w:ascii="Arial" w:hAnsi="Arial" w:cs="Arial"/>
              </w:rPr>
              <w:t xml:space="preserve"> gebruikt en ik </w:t>
            </w:r>
            <w:r w:rsidRPr="0069672A">
              <w:rPr>
                <w:rFonts w:ascii="Arial" w:hAnsi="Arial" w:cs="Arial"/>
                <w:b/>
                <w:bCs/>
              </w:rPr>
              <w:t>herhaal sommige woorden</w:t>
            </w:r>
            <w:r w:rsidRPr="0069672A">
              <w:rPr>
                <w:rFonts w:ascii="Arial" w:hAnsi="Arial" w:cs="Arial"/>
              </w:rPr>
              <w:t xml:space="preserve"> meerdere keren.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DB79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 Ik heb een </w:t>
            </w:r>
            <w:r w:rsidRPr="0069672A">
              <w:rPr>
                <w:rFonts w:ascii="Arial" w:hAnsi="Arial" w:cs="Arial"/>
                <w:b/>
                <w:bCs/>
              </w:rPr>
              <w:t>ruime woordenschat</w:t>
            </w:r>
            <w:r w:rsidRPr="0069672A">
              <w:rPr>
                <w:rFonts w:ascii="Arial" w:hAnsi="Arial" w:cs="Arial"/>
              </w:rPr>
              <w:t xml:space="preserve"> correct toegepast en heb veel gebruik gemaakt van </w:t>
            </w:r>
            <w:r w:rsidRPr="0069672A">
              <w:rPr>
                <w:rFonts w:ascii="Arial" w:hAnsi="Arial" w:cs="Arial"/>
                <w:b/>
                <w:bCs/>
              </w:rPr>
              <w:t>synoniemen</w:t>
            </w:r>
            <w:r w:rsidRPr="0069672A">
              <w:rPr>
                <w:rFonts w:ascii="Arial" w:hAnsi="Arial" w:cs="Arial"/>
              </w:rPr>
              <w:t xml:space="preserve">. </w:t>
            </w:r>
          </w:p>
          <w:p w14:paraId="5B9E66E7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69672A">
              <w:rPr>
                <w:rFonts w:ascii="Arial" w:hAnsi="Arial" w:cs="Arial"/>
                <w:b/>
                <w:bCs/>
              </w:rPr>
              <w:t>Alle woorden zijn voor een Duitssprekende te begrijpen.</w:t>
            </w:r>
          </w:p>
          <w:p w14:paraId="66DEA3BA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016C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heb een </w:t>
            </w:r>
            <w:r w:rsidRPr="0069672A">
              <w:rPr>
                <w:rFonts w:ascii="Arial" w:hAnsi="Arial" w:cs="Arial"/>
                <w:b/>
                <w:bCs/>
              </w:rPr>
              <w:t>grote</w:t>
            </w:r>
            <w:r w:rsidRPr="0069672A">
              <w:rPr>
                <w:rFonts w:ascii="Arial" w:hAnsi="Arial" w:cs="Arial"/>
              </w:rPr>
              <w:t xml:space="preserve"> </w:t>
            </w:r>
            <w:r w:rsidRPr="0069672A">
              <w:rPr>
                <w:rFonts w:ascii="Arial" w:hAnsi="Arial" w:cs="Arial"/>
                <w:b/>
                <w:bCs/>
              </w:rPr>
              <w:t>woordenschat</w:t>
            </w:r>
            <w:r w:rsidRPr="0069672A">
              <w:rPr>
                <w:rFonts w:ascii="Arial" w:hAnsi="Arial" w:cs="Arial"/>
              </w:rPr>
              <w:t xml:space="preserve"> toegepast en mijn </w:t>
            </w:r>
            <w:r w:rsidRPr="0069672A">
              <w:rPr>
                <w:rFonts w:ascii="Arial" w:hAnsi="Arial" w:cs="Arial"/>
                <w:b/>
                <w:bCs/>
              </w:rPr>
              <w:t>woordgebruik</w:t>
            </w:r>
            <w:r w:rsidRPr="0069672A">
              <w:rPr>
                <w:rFonts w:ascii="Arial" w:hAnsi="Arial" w:cs="Arial"/>
              </w:rPr>
              <w:t xml:space="preserve"> is kloppend. Ik heb veel gebruik gemaakt van </w:t>
            </w:r>
            <w:r w:rsidRPr="0069672A">
              <w:rPr>
                <w:rFonts w:ascii="Arial" w:hAnsi="Arial" w:cs="Arial"/>
                <w:b/>
                <w:bCs/>
              </w:rPr>
              <w:t>synoniemen</w:t>
            </w:r>
            <w:r w:rsidRPr="0069672A">
              <w:rPr>
                <w:rFonts w:ascii="Arial" w:hAnsi="Arial" w:cs="Arial"/>
              </w:rPr>
              <w:t xml:space="preserve"> en in het </w:t>
            </w:r>
            <w:r w:rsidRPr="0069672A">
              <w:rPr>
                <w:rFonts w:ascii="Arial" w:hAnsi="Arial" w:cs="Arial"/>
                <w:b/>
                <w:bCs/>
              </w:rPr>
              <w:t>woordenboek</w:t>
            </w:r>
            <w:r w:rsidRPr="0069672A">
              <w:rPr>
                <w:rFonts w:ascii="Arial" w:hAnsi="Arial" w:cs="Arial"/>
              </w:rPr>
              <w:t xml:space="preserve"> heb ik gezocht naar de </w:t>
            </w:r>
            <w:r w:rsidRPr="0069672A">
              <w:rPr>
                <w:rFonts w:ascii="Arial" w:hAnsi="Arial" w:cs="Arial"/>
                <w:b/>
                <w:bCs/>
              </w:rPr>
              <w:t>juiste</w:t>
            </w:r>
            <w:r w:rsidRPr="0069672A">
              <w:rPr>
                <w:rFonts w:ascii="Arial" w:hAnsi="Arial" w:cs="Arial"/>
              </w:rPr>
              <w:t xml:space="preserve"> </w:t>
            </w:r>
            <w:r w:rsidRPr="0069672A">
              <w:rPr>
                <w:rFonts w:ascii="Arial" w:hAnsi="Arial" w:cs="Arial"/>
                <w:b/>
                <w:bCs/>
              </w:rPr>
              <w:t>vertaling</w:t>
            </w:r>
            <w:r w:rsidRPr="0069672A">
              <w:rPr>
                <w:rFonts w:ascii="Arial" w:hAnsi="Arial" w:cs="Arial"/>
              </w:rPr>
              <w:t xml:space="preserve"> van een woord. </w:t>
            </w:r>
            <w:r w:rsidRPr="0069672A">
              <w:rPr>
                <w:rFonts w:ascii="Arial" w:hAnsi="Arial" w:cs="Arial"/>
                <w:b/>
                <w:bCs/>
              </w:rPr>
              <w:t>Alle woorden zijn voor een Duitssprekende te begrijpen</w:t>
            </w:r>
            <w:r w:rsidRPr="0069672A">
              <w:rPr>
                <w:rFonts w:ascii="Arial" w:hAnsi="Arial" w:cs="Arial"/>
              </w:rPr>
              <w:t xml:space="preserve">. </w:t>
            </w:r>
          </w:p>
        </w:tc>
      </w:tr>
      <w:tr w:rsidR="00847A7C" w:rsidRPr="0069672A" w14:paraId="52765291" w14:textId="77777777" w:rsidTr="00EA742B">
        <w:trPr>
          <w:trHeight w:val="1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B97F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69672A">
              <w:rPr>
                <w:rFonts w:ascii="Arial" w:hAnsi="Arial" w:cs="Arial"/>
                <w:lang w:val="en-GB"/>
              </w:rPr>
              <w:t>Samenhang</w:t>
            </w:r>
            <w:proofErr w:type="spellEnd"/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113AE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ijn werk is </w:t>
            </w:r>
            <w:r w:rsidRPr="0069672A">
              <w:rPr>
                <w:rFonts w:ascii="Arial" w:hAnsi="Arial" w:cs="Arial"/>
                <w:b/>
                <w:bCs/>
              </w:rPr>
              <w:t>een redelijk lopend gehee</w:t>
            </w:r>
            <w:r w:rsidRPr="0069672A">
              <w:rPr>
                <w:rFonts w:ascii="Arial" w:hAnsi="Arial" w:cs="Arial"/>
              </w:rPr>
              <w:t xml:space="preserve">l. Ik gebruik </w:t>
            </w:r>
            <w:r w:rsidRPr="0069672A">
              <w:rPr>
                <w:rFonts w:ascii="Arial" w:hAnsi="Arial" w:cs="Arial"/>
                <w:b/>
                <w:bCs/>
              </w:rPr>
              <w:t>een paar eenvoudige verbindingswoorden</w:t>
            </w:r>
            <w:r w:rsidRPr="0069672A">
              <w:rPr>
                <w:rFonts w:ascii="Arial" w:hAnsi="Arial" w:cs="Arial"/>
              </w:rPr>
              <w:t xml:space="preserve">, </w:t>
            </w:r>
            <w:r w:rsidRPr="0069672A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69672A">
              <w:rPr>
                <w:rFonts w:ascii="Arial" w:hAnsi="Arial" w:cs="Arial"/>
                <w:b/>
                <w:bCs/>
              </w:rPr>
              <w:t>bijv</w:t>
            </w:r>
            <w:proofErr w:type="spellEnd"/>
            <w:r w:rsidRPr="0069672A">
              <w:rPr>
                <w:rFonts w:ascii="Arial" w:hAnsi="Arial" w:cs="Arial"/>
                <w:b/>
                <w:bCs/>
              </w:rPr>
              <w:t>: omdat, en, ook, daarnaast etc.),</w:t>
            </w:r>
            <w:r w:rsidRPr="0069672A">
              <w:rPr>
                <w:rFonts w:ascii="Arial" w:hAnsi="Arial" w:cs="Arial"/>
              </w:rPr>
              <w:t xml:space="preserve"> maar bepaalde overgangen ontbreken en sommige zinnen sluiten soms niet zo goed op elkaar aan.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CC2F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ijn tekst is een </w:t>
            </w:r>
            <w:r w:rsidRPr="0069672A">
              <w:rPr>
                <w:rFonts w:ascii="Arial" w:hAnsi="Arial" w:cs="Arial"/>
                <w:b/>
                <w:bCs/>
              </w:rPr>
              <w:t>goed lopend geheel</w:t>
            </w:r>
            <w:r w:rsidRPr="0069672A">
              <w:rPr>
                <w:rFonts w:ascii="Arial" w:hAnsi="Arial" w:cs="Arial"/>
              </w:rPr>
              <w:t xml:space="preserve"> met goede overgangen en alinea’s.</w:t>
            </w:r>
          </w:p>
          <w:p w14:paraId="6A71F5F9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heb </w:t>
            </w:r>
            <w:r w:rsidRPr="0069672A">
              <w:rPr>
                <w:rFonts w:ascii="Arial" w:hAnsi="Arial" w:cs="Arial"/>
                <w:b/>
                <w:bCs/>
              </w:rPr>
              <w:t>veel verschillende verbindingswoorden (</w:t>
            </w:r>
            <w:proofErr w:type="spellStart"/>
            <w:r w:rsidRPr="0069672A">
              <w:rPr>
                <w:rFonts w:ascii="Arial" w:hAnsi="Arial" w:cs="Arial"/>
                <w:b/>
                <w:bCs/>
              </w:rPr>
              <w:t>bijv</w:t>
            </w:r>
            <w:proofErr w:type="spellEnd"/>
            <w:r w:rsidRPr="0069672A">
              <w:rPr>
                <w:rFonts w:ascii="Arial" w:hAnsi="Arial" w:cs="Arial"/>
                <w:b/>
                <w:bCs/>
              </w:rPr>
              <w:t>: omdat, en, ook, daarnaast etc.)</w:t>
            </w:r>
            <w:r w:rsidRPr="0069672A">
              <w:rPr>
                <w:rFonts w:ascii="Arial" w:hAnsi="Arial" w:cs="Arial"/>
              </w:rPr>
              <w:t xml:space="preserve"> zo gebruikt dat mijn verhaal goed loopt.</w:t>
            </w:r>
          </w:p>
          <w:p w14:paraId="30F63590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A290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Mijn tekst is een </w:t>
            </w:r>
            <w:r w:rsidRPr="0069672A">
              <w:rPr>
                <w:rFonts w:ascii="Arial" w:hAnsi="Arial" w:cs="Arial"/>
                <w:b/>
                <w:bCs/>
              </w:rPr>
              <w:t>goed</w:t>
            </w:r>
            <w:r w:rsidRPr="0069672A">
              <w:rPr>
                <w:rFonts w:ascii="Arial" w:hAnsi="Arial" w:cs="Arial"/>
              </w:rPr>
              <w:t xml:space="preserve"> </w:t>
            </w:r>
            <w:r w:rsidRPr="0069672A">
              <w:rPr>
                <w:rFonts w:ascii="Arial" w:hAnsi="Arial" w:cs="Arial"/>
                <w:b/>
                <w:bCs/>
              </w:rPr>
              <w:t>gestructureerd</w:t>
            </w:r>
            <w:r w:rsidRPr="0069672A">
              <w:rPr>
                <w:rFonts w:ascii="Arial" w:hAnsi="Arial" w:cs="Arial"/>
              </w:rPr>
              <w:t xml:space="preserve"> geheel. Ik heb </w:t>
            </w:r>
            <w:r w:rsidRPr="0069672A">
              <w:rPr>
                <w:rFonts w:ascii="Arial" w:hAnsi="Arial" w:cs="Arial"/>
                <w:b/>
                <w:bCs/>
              </w:rPr>
              <w:t>veel verschillende verbindingswoorden (</w:t>
            </w:r>
            <w:proofErr w:type="spellStart"/>
            <w:r w:rsidRPr="0069672A">
              <w:rPr>
                <w:rFonts w:ascii="Arial" w:hAnsi="Arial" w:cs="Arial"/>
                <w:b/>
                <w:bCs/>
              </w:rPr>
              <w:t>bijv</w:t>
            </w:r>
            <w:proofErr w:type="spellEnd"/>
            <w:r w:rsidRPr="0069672A">
              <w:rPr>
                <w:rFonts w:ascii="Arial" w:hAnsi="Arial" w:cs="Arial"/>
                <w:b/>
                <w:bCs/>
              </w:rPr>
              <w:t>: want, omdat, ook, daarnaast, toch, maar)</w:t>
            </w:r>
            <w:r w:rsidRPr="0069672A">
              <w:rPr>
                <w:rFonts w:ascii="Arial" w:hAnsi="Arial" w:cs="Arial"/>
              </w:rPr>
              <w:t xml:space="preserve"> gebruikt om </w:t>
            </w:r>
            <w:r w:rsidRPr="0069672A">
              <w:rPr>
                <w:rFonts w:ascii="Arial" w:hAnsi="Arial" w:cs="Arial"/>
                <w:b/>
                <w:bCs/>
              </w:rPr>
              <w:t>alinea’s</w:t>
            </w:r>
            <w:r w:rsidRPr="0069672A">
              <w:rPr>
                <w:rFonts w:ascii="Arial" w:hAnsi="Arial" w:cs="Arial"/>
              </w:rPr>
              <w:t xml:space="preserve"> en </w:t>
            </w:r>
            <w:r w:rsidRPr="0069672A">
              <w:rPr>
                <w:rFonts w:ascii="Arial" w:hAnsi="Arial" w:cs="Arial"/>
                <w:b/>
                <w:bCs/>
              </w:rPr>
              <w:t>zinnen</w:t>
            </w:r>
            <w:r w:rsidRPr="0069672A">
              <w:rPr>
                <w:rFonts w:ascii="Arial" w:hAnsi="Arial" w:cs="Arial"/>
              </w:rPr>
              <w:t xml:space="preserve"> met elkaar te verbinden. </w:t>
            </w:r>
          </w:p>
        </w:tc>
      </w:tr>
      <w:tr w:rsidR="00847A7C" w:rsidRPr="0069672A" w14:paraId="602367D7" w14:textId="77777777" w:rsidTr="00EA742B">
        <w:trPr>
          <w:trHeight w:val="59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A6004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69672A">
              <w:rPr>
                <w:rFonts w:ascii="Arial" w:hAnsi="Arial" w:cs="Arial"/>
                <w:lang w:val="en-GB"/>
              </w:rPr>
              <w:t>Grammatica</w:t>
            </w:r>
            <w:proofErr w:type="spellEnd"/>
            <w:r w:rsidRPr="0069672A">
              <w:rPr>
                <w:rFonts w:ascii="Arial" w:hAnsi="Arial" w:cs="Arial"/>
                <w:lang w:val="en-GB"/>
              </w:rPr>
              <w:t xml:space="preserve">/ </w:t>
            </w:r>
            <w:proofErr w:type="spellStart"/>
            <w:r w:rsidRPr="0069672A">
              <w:rPr>
                <w:rFonts w:ascii="Arial" w:hAnsi="Arial" w:cs="Arial"/>
                <w:lang w:val="en-GB"/>
              </w:rPr>
              <w:t>Zinsbouw</w:t>
            </w:r>
            <w:proofErr w:type="spellEnd"/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23D09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kan </w:t>
            </w:r>
            <w:r w:rsidRPr="0069672A">
              <w:rPr>
                <w:rFonts w:ascii="Arial" w:hAnsi="Arial" w:cs="Arial"/>
                <w:b/>
                <w:bCs/>
              </w:rPr>
              <w:t>een aantal eenvoudige zinnen formuleren.</w:t>
            </w:r>
            <w:r w:rsidRPr="0069672A">
              <w:rPr>
                <w:rFonts w:ascii="Arial" w:hAnsi="Arial" w:cs="Arial"/>
              </w:rPr>
              <w:t xml:space="preserve"> Ik maak weinig fouten in bijv. zinsstructuren, </w:t>
            </w:r>
            <w:proofErr w:type="spellStart"/>
            <w:r w:rsidRPr="0069672A">
              <w:rPr>
                <w:rFonts w:ascii="Arial" w:hAnsi="Arial" w:cs="Arial"/>
              </w:rPr>
              <w:t>werkwoordsvervoeging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69672A">
              <w:rPr>
                <w:rFonts w:ascii="Arial" w:hAnsi="Arial" w:cs="Arial"/>
              </w:rPr>
              <w:t xml:space="preserve">en of persoonlijk vnw. De boodschap komt daardoor </w:t>
            </w:r>
            <w:r w:rsidRPr="0069672A">
              <w:rPr>
                <w:rFonts w:ascii="Arial" w:hAnsi="Arial" w:cs="Arial"/>
                <w:b/>
                <w:bCs/>
              </w:rPr>
              <w:t xml:space="preserve">meestal </w:t>
            </w:r>
            <w:r w:rsidRPr="0069672A">
              <w:rPr>
                <w:rFonts w:ascii="Arial" w:hAnsi="Arial" w:cs="Arial"/>
              </w:rPr>
              <w:t xml:space="preserve">goed over.  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C7C54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kan </w:t>
            </w:r>
            <w:r w:rsidRPr="0069672A">
              <w:rPr>
                <w:rFonts w:ascii="Arial" w:hAnsi="Arial" w:cs="Arial"/>
                <w:b/>
                <w:bCs/>
              </w:rPr>
              <w:t>een aantal eenvoudige zinnen en ook een paar meer complexe zinnen formuleren.</w:t>
            </w:r>
            <w:r w:rsidRPr="0069672A">
              <w:rPr>
                <w:rFonts w:ascii="Arial" w:hAnsi="Arial" w:cs="Arial"/>
              </w:rPr>
              <w:t xml:space="preserve"> Ik maak geen/nauwelijks fouten in bijv. zinsstructuren, </w:t>
            </w:r>
            <w:proofErr w:type="spellStart"/>
            <w:r w:rsidRPr="0069672A">
              <w:rPr>
                <w:rFonts w:ascii="Arial" w:hAnsi="Arial" w:cs="Arial"/>
              </w:rPr>
              <w:t>werkwoordsvervoeg</w:t>
            </w:r>
            <w:r>
              <w:rPr>
                <w:rFonts w:ascii="Arial" w:hAnsi="Arial" w:cs="Arial"/>
              </w:rPr>
              <w:t>-</w:t>
            </w:r>
            <w:r w:rsidRPr="0069672A">
              <w:rPr>
                <w:rFonts w:ascii="Arial" w:hAnsi="Arial" w:cs="Arial"/>
              </w:rPr>
              <w:t>ingen</w:t>
            </w:r>
            <w:proofErr w:type="spellEnd"/>
            <w:r w:rsidRPr="0069672A">
              <w:rPr>
                <w:rFonts w:ascii="Arial" w:hAnsi="Arial" w:cs="Arial"/>
              </w:rPr>
              <w:t xml:space="preserve"> of persoonlijk vnw. De boodschap komt daardoor </w:t>
            </w:r>
            <w:r w:rsidRPr="0069672A">
              <w:rPr>
                <w:rFonts w:ascii="Arial" w:hAnsi="Arial" w:cs="Arial"/>
                <w:b/>
                <w:bCs/>
              </w:rPr>
              <w:t>(bijna) altijd</w:t>
            </w:r>
            <w:r w:rsidRPr="0069672A">
              <w:rPr>
                <w:rFonts w:ascii="Arial" w:hAnsi="Arial" w:cs="Arial"/>
              </w:rPr>
              <w:t xml:space="preserve"> goed over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A783B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kan een </w:t>
            </w:r>
            <w:r w:rsidRPr="0069672A">
              <w:rPr>
                <w:rFonts w:ascii="Arial" w:hAnsi="Arial" w:cs="Arial"/>
                <w:b/>
                <w:bCs/>
              </w:rPr>
              <w:t>groot aantal eenvoudige zinnen en complexe zinnen correct formuleren</w:t>
            </w:r>
            <w:r w:rsidRPr="0069672A">
              <w:rPr>
                <w:rFonts w:ascii="Arial" w:hAnsi="Arial" w:cs="Arial"/>
              </w:rPr>
              <w:t xml:space="preserve">. Ik maak </w:t>
            </w:r>
            <w:r w:rsidRPr="0069672A">
              <w:rPr>
                <w:rFonts w:ascii="Arial" w:hAnsi="Arial" w:cs="Arial"/>
                <w:b/>
                <w:bCs/>
              </w:rPr>
              <w:t>weinig</w:t>
            </w:r>
            <w:r w:rsidRPr="0069672A">
              <w:rPr>
                <w:rFonts w:ascii="Arial" w:hAnsi="Arial" w:cs="Arial"/>
              </w:rPr>
              <w:t>/</w:t>
            </w:r>
            <w:r w:rsidRPr="0069672A">
              <w:rPr>
                <w:rFonts w:ascii="Arial" w:hAnsi="Arial" w:cs="Arial"/>
                <w:b/>
                <w:bCs/>
              </w:rPr>
              <w:t>geen</w:t>
            </w:r>
            <w:r w:rsidRPr="0069672A">
              <w:rPr>
                <w:rFonts w:ascii="Arial" w:hAnsi="Arial" w:cs="Arial"/>
              </w:rPr>
              <w:t xml:space="preserve"> fouten in de </w:t>
            </w:r>
            <w:r w:rsidRPr="0069672A">
              <w:rPr>
                <w:rFonts w:ascii="Arial" w:hAnsi="Arial" w:cs="Arial"/>
                <w:b/>
                <w:bCs/>
              </w:rPr>
              <w:t>zinsstructuur</w:t>
            </w:r>
            <w:r w:rsidRPr="0069672A">
              <w:rPr>
                <w:rFonts w:ascii="Arial" w:hAnsi="Arial" w:cs="Arial"/>
              </w:rPr>
              <w:t xml:space="preserve">, </w:t>
            </w:r>
            <w:r w:rsidRPr="0069672A">
              <w:rPr>
                <w:rFonts w:ascii="Arial" w:hAnsi="Arial" w:cs="Arial"/>
                <w:b/>
                <w:bCs/>
              </w:rPr>
              <w:t>werkwoordvervoeging</w:t>
            </w:r>
            <w:r w:rsidRPr="0069672A">
              <w:rPr>
                <w:rFonts w:ascii="Arial" w:hAnsi="Arial" w:cs="Arial"/>
              </w:rPr>
              <w:t xml:space="preserve"> of </w:t>
            </w:r>
            <w:r w:rsidRPr="0069672A">
              <w:rPr>
                <w:rFonts w:ascii="Arial" w:hAnsi="Arial" w:cs="Arial"/>
                <w:b/>
                <w:bCs/>
              </w:rPr>
              <w:t>persoonlijke</w:t>
            </w:r>
            <w:r w:rsidRPr="0069672A">
              <w:rPr>
                <w:rFonts w:ascii="Arial" w:hAnsi="Arial" w:cs="Arial"/>
              </w:rPr>
              <w:t xml:space="preserve"> </w:t>
            </w:r>
            <w:r w:rsidRPr="0069672A">
              <w:rPr>
                <w:rFonts w:ascii="Arial" w:hAnsi="Arial" w:cs="Arial"/>
                <w:b/>
                <w:bCs/>
              </w:rPr>
              <w:t>vnw</w:t>
            </w:r>
            <w:r w:rsidRPr="0069672A">
              <w:rPr>
                <w:rFonts w:ascii="Arial" w:hAnsi="Arial" w:cs="Arial"/>
              </w:rPr>
              <w:t xml:space="preserve">. De boodschap komt daardoor </w:t>
            </w:r>
            <w:r w:rsidRPr="0069672A">
              <w:rPr>
                <w:rFonts w:ascii="Arial" w:hAnsi="Arial" w:cs="Arial"/>
                <w:b/>
                <w:bCs/>
              </w:rPr>
              <w:t>altijd goed</w:t>
            </w:r>
            <w:r w:rsidRPr="0069672A">
              <w:rPr>
                <w:rFonts w:ascii="Arial" w:hAnsi="Arial" w:cs="Arial"/>
              </w:rPr>
              <w:t xml:space="preserve"> over.</w:t>
            </w:r>
          </w:p>
        </w:tc>
      </w:tr>
      <w:tr w:rsidR="00847A7C" w:rsidRPr="0069672A" w14:paraId="3D3E4F1A" w14:textId="77777777" w:rsidTr="00EA742B">
        <w:trPr>
          <w:trHeight w:val="9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39F56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69672A">
              <w:rPr>
                <w:rFonts w:ascii="Arial" w:hAnsi="Arial" w:cs="Arial"/>
                <w:lang w:val="en-GB"/>
              </w:rPr>
              <w:t xml:space="preserve">Spelling </w:t>
            </w:r>
            <w:proofErr w:type="spellStart"/>
            <w:r w:rsidRPr="0069672A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69672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9672A">
              <w:rPr>
                <w:rFonts w:ascii="Arial" w:hAnsi="Arial" w:cs="Arial"/>
                <w:lang w:val="en-GB"/>
              </w:rPr>
              <w:t>interpunctie</w:t>
            </w:r>
            <w:proofErr w:type="spellEnd"/>
          </w:p>
          <w:p w14:paraId="2814863A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E2CB2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heb </w:t>
            </w:r>
            <w:r w:rsidRPr="0069672A">
              <w:rPr>
                <w:rFonts w:ascii="Arial" w:hAnsi="Arial" w:cs="Arial"/>
                <w:b/>
                <w:bCs/>
              </w:rPr>
              <w:t>enkele spelfouten</w:t>
            </w:r>
            <w:r w:rsidRPr="0069672A">
              <w:rPr>
                <w:rFonts w:ascii="Arial" w:hAnsi="Arial" w:cs="Arial"/>
              </w:rPr>
              <w:t xml:space="preserve"> gemaakt, de meerderheid hiervan storen de boodschap niet en de tekst is ondanks dit nog wel begrijpelijk.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58966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heb </w:t>
            </w:r>
            <w:r w:rsidRPr="0069672A">
              <w:rPr>
                <w:rFonts w:ascii="Arial" w:hAnsi="Arial" w:cs="Arial"/>
                <w:b/>
                <w:bCs/>
              </w:rPr>
              <w:t>geen of weinig spelfouten</w:t>
            </w:r>
            <w:r w:rsidRPr="0069672A">
              <w:rPr>
                <w:rFonts w:ascii="Arial" w:hAnsi="Arial" w:cs="Arial"/>
              </w:rPr>
              <w:t xml:space="preserve"> gemaakt. De fouten die ik gemaakt storen de boodschap niet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4D4A3" w14:textId="77777777" w:rsidR="00847A7C" w:rsidRPr="0069672A" w:rsidRDefault="00847A7C" w:rsidP="00EA742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672A">
              <w:rPr>
                <w:rFonts w:ascii="Arial" w:hAnsi="Arial" w:cs="Arial"/>
              </w:rPr>
              <w:t xml:space="preserve">Ik heb </w:t>
            </w:r>
            <w:r w:rsidRPr="0069672A">
              <w:rPr>
                <w:rFonts w:ascii="Arial" w:hAnsi="Arial" w:cs="Arial"/>
                <w:b/>
                <w:bCs/>
              </w:rPr>
              <w:t>geen</w:t>
            </w:r>
            <w:r w:rsidRPr="0069672A">
              <w:rPr>
                <w:rFonts w:ascii="Arial" w:hAnsi="Arial" w:cs="Arial"/>
              </w:rPr>
              <w:t xml:space="preserve"> </w:t>
            </w:r>
            <w:r w:rsidRPr="0069672A">
              <w:rPr>
                <w:rFonts w:ascii="Arial" w:hAnsi="Arial" w:cs="Arial"/>
                <w:b/>
                <w:bCs/>
              </w:rPr>
              <w:t>spelfouten</w:t>
            </w:r>
            <w:r w:rsidRPr="0069672A">
              <w:rPr>
                <w:rFonts w:ascii="Arial" w:hAnsi="Arial" w:cs="Arial"/>
              </w:rPr>
              <w:t xml:space="preserve"> gemaakt en mijn </w:t>
            </w:r>
            <w:r w:rsidRPr="0069672A">
              <w:rPr>
                <w:rFonts w:ascii="Arial" w:hAnsi="Arial" w:cs="Arial"/>
                <w:b/>
                <w:bCs/>
              </w:rPr>
              <w:t>hoofdlettergebruik</w:t>
            </w:r>
            <w:r w:rsidRPr="0069672A">
              <w:rPr>
                <w:rFonts w:ascii="Arial" w:hAnsi="Arial" w:cs="Arial"/>
              </w:rPr>
              <w:t xml:space="preserve"> klopt. De fouten die ik heb gemaakt storen de boodschap niet.</w:t>
            </w:r>
          </w:p>
        </w:tc>
      </w:tr>
    </w:tbl>
    <w:p w14:paraId="1A6D62C7" w14:textId="77777777" w:rsidR="00847A7C" w:rsidRPr="003F513B" w:rsidRDefault="00847A7C" w:rsidP="00847A7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B2CD7">
        <w:rPr>
          <w:rFonts w:ascii="Arial" w:hAnsi="Arial" w:cs="Arial"/>
          <w:i/>
          <w:iCs/>
          <w:sz w:val="21"/>
          <w:szCs w:val="21"/>
        </w:rPr>
        <w:t>Quelle</w:t>
      </w:r>
      <w:proofErr w:type="spellEnd"/>
      <w:r w:rsidRPr="00EB2CD7">
        <w:rPr>
          <w:rFonts w:ascii="Arial" w:hAnsi="Arial" w:cs="Arial"/>
          <w:i/>
          <w:iCs/>
          <w:sz w:val="21"/>
          <w:szCs w:val="21"/>
        </w:rPr>
        <w:t xml:space="preserve">: </w:t>
      </w:r>
      <w:r w:rsidRPr="00EB2CD7">
        <w:rPr>
          <w:i/>
          <w:iCs/>
          <w:sz w:val="20"/>
          <w:szCs w:val="20"/>
          <w:lang w:eastAsia="en-GB"/>
        </w:rPr>
        <w:t>(Niveaubeschrijvingen Schrijfvaardigheid A2+ ERK, 2008)</w:t>
      </w:r>
    </w:p>
    <w:p w14:paraId="717326F6" w14:textId="77777777" w:rsidR="00847A7C" w:rsidRPr="0069672A" w:rsidRDefault="00847A7C" w:rsidP="00847A7C">
      <w:pPr>
        <w:spacing w:before="120" w:after="120" w:line="240" w:lineRule="auto"/>
        <w:rPr>
          <w:rFonts w:ascii="Arial" w:hAnsi="Arial" w:cs="Arial"/>
          <w:i/>
          <w:iCs/>
          <w:sz w:val="21"/>
          <w:szCs w:val="21"/>
        </w:rPr>
      </w:pPr>
    </w:p>
    <w:p w14:paraId="7DE18F9C" w14:textId="0BCB361F" w:rsidR="001D54A5" w:rsidRDefault="001D54A5" w:rsidP="00847A7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lastRenderedPageBreak/>
        <w:t>Aufgabe 3 – Mail schreiben</w:t>
      </w:r>
    </w:p>
    <w:p w14:paraId="130F87B9" w14:textId="71D15348" w:rsidR="001D54A5" w:rsidRPr="0007574A" w:rsidRDefault="00847A7C" w:rsidP="0007574A">
      <w:pPr>
        <w:pStyle w:val="Lijstalinea"/>
        <w:numPr>
          <w:ilvl w:val="0"/>
          <w:numId w:val="13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07574A">
        <w:rPr>
          <w:rFonts w:ascii="Arial" w:hAnsi="Arial" w:cs="Arial"/>
          <w:sz w:val="24"/>
          <w:szCs w:val="24"/>
          <w:lang w:val="de-DE"/>
        </w:rPr>
        <w:t>Schreibt beide die erste Version der Mail</w:t>
      </w:r>
      <w:r w:rsidR="001D54A5" w:rsidRPr="001D54A5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3E8CD3B9" w14:textId="77777777" w:rsidR="00847A7C" w:rsidRPr="001D54A5" w:rsidRDefault="00847A7C" w:rsidP="001D54A5">
      <w:pPr>
        <w:pStyle w:val="Lijstalinea"/>
        <w:spacing w:before="120" w:after="120" w:line="240" w:lineRule="auto"/>
        <w:ind w:left="360"/>
        <w:rPr>
          <w:rStyle w:val="Hyperlink"/>
          <w:rFonts w:ascii="Arial" w:hAnsi="Arial" w:cs="Arial"/>
          <w:sz w:val="24"/>
          <w:szCs w:val="24"/>
          <w:lang w:val="de-DE"/>
        </w:rPr>
      </w:pPr>
      <w:r w:rsidRPr="001D54A5">
        <w:rPr>
          <w:rFonts w:ascii="Arial" w:hAnsi="Arial" w:cs="Arial"/>
          <w:sz w:val="24"/>
          <w:szCs w:val="24"/>
          <w:lang w:val="de-DE"/>
        </w:rPr>
        <w:t xml:space="preserve">Benutzt den Wortschatz zum Thema (Anhang 1) + (online)Wörterbuch </w:t>
      </w:r>
      <w:hyperlink r:id="rId9" w:history="1">
        <w:r w:rsidRPr="001D54A5">
          <w:rPr>
            <w:rStyle w:val="Hyperlink"/>
            <w:rFonts w:ascii="Arial" w:hAnsi="Arial" w:cs="Arial"/>
            <w:sz w:val="24"/>
            <w:szCs w:val="24"/>
            <w:lang w:val="de-DE"/>
          </w:rPr>
          <w:t>www.uitmuntend.de</w:t>
        </w:r>
      </w:hyperlink>
    </w:p>
    <w:p w14:paraId="4E010DD4" w14:textId="41C3712A" w:rsidR="001D54A5" w:rsidRPr="001D54A5" w:rsidRDefault="001D54A5" w:rsidP="001D54A5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1D54A5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7DEB8791" w14:textId="31A1A0F5" w:rsidR="00847A7C" w:rsidRDefault="00847A7C" w:rsidP="001D54A5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  <w:lang w:val="de-DE"/>
        </w:rPr>
      </w:pPr>
      <w:r w:rsidRPr="0007574A">
        <w:rPr>
          <w:rFonts w:ascii="Arial" w:hAnsi="Arial" w:cs="Arial"/>
          <w:sz w:val="24"/>
          <w:szCs w:val="24"/>
          <w:lang w:val="de-DE"/>
        </w:rPr>
        <w:t>Inhalt der Mail:</w:t>
      </w:r>
    </w:p>
    <w:p w14:paraId="136C3A92" w14:textId="1420BDF8" w:rsidR="001D54A5" w:rsidRDefault="001D54A5" w:rsidP="001D54A5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BF01A" wp14:editId="6398DEE3">
                <wp:simplePos x="0" y="0"/>
                <wp:positionH relativeFrom="column">
                  <wp:posOffset>224155</wp:posOffset>
                </wp:positionH>
                <wp:positionV relativeFrom="paragraph">
                  <wp:posOffset>117475</wp:posOffset>
                </wp:positionV>
                <wp:extent cx="5779135" cy="4529455"/>
                <wp:effectExtent l="0" t="0" r="12065" b="17145"/>
                <wp:wrapTopAndBottom/>
                <wp:docPr id="43920737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452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B0DFD" w14:textId="77777777" w:rsidR="001D54A5" w:rsidRPr="00EB2CD7" w:rsidRDefault="001D54A5" w:rsidP="001D54A5">
                            <w:pPr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2C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etreff</w:t>
                            </w:r>
                          </w:p>
                          <w:p w14:paraId="71046CA3" w14:textId="77777777" w:rsidR="001D54A5" w:rsidRPr="00EB2CD7" w:rsidRDefault="001D54A5" w:rsidP="001D54A5">
                            <w:pPr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2C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Formelle Anrede</w:t>
                            </w:r>
                          </w:p>
                          <w:p w14:paraId="51C89F3A" w14:textId="77777777" w:rsidR="001D54A5" w:rsidRDefault="001D54A5" w:rsidP="001D54A5">
                            <w:pPr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Vorstellen</w:t>
                            </w:r>
                          </w:p>
                          <w:p w14:paraId="18915135" w14:textId="77777777" w:rsidR="001D54A5" w:rsidRPr="00EB2CD7" w:rsidRDefault="001D54A5" w:rsidP="001D54A5">
                            <w:pPr>
                              <w:numPr>
                                <w:ilvl w:val="1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2C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 xml:space="preserve">Name, Alter, Wohnort, Schule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 xml:space="preserve">eure </w:t>
                            </w:r>
                            <w:r w:rsidRPr="00EB2C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Interessen im Urlaub</w:t>
                            </w:r>
                          </w:p>
                          <w:p w14:paraId="19E52FA1" w14:textId="77777777" w:rsidR="001D54A5" w:rsidRDefault="001D54A5" w:rsidP="001D54A5">
                            <w:pPr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2C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Die Aufgabe und das Ziel erklären </w:t>
                            </w:r>
                          </w:p>
                          <w:p w14:paraId="0860F102" w14:textId="77777777" w:rsidR="001D54A5" w:rsidRPr="00EB2CD7" w:rsidRDefault="001D54A5" w:rsidP="001D54A5">
                            <w:pPr>
                              <w:numPr>
                                <w:ilvl w:val="1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2C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Einen Ausflug nach Deutschland/ Österreich/ in die Schweiz mit Hilfe von Flyern und Prospekte planen</w:t>
                            </w:r>
                            <w:r w:rsidRPr="00EB2C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  </w:t>
                            </w:r>
                          </w:p>
                          <w:p w14:paraId="0A0A9214" w14:textId="77777777" w:rsidR="001D54A5" w:rsidRPr="001466AE" w:rsidRDefault="001D54A5" w:rsidP="001D54A5">
                            <w:pPr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2C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Um Informationen bitten </w:t>
                            </w:r>
                          </w:p>
                          <w:p w14:paraId="5292AD28" w14:textId="77777777" w:rsidR="001D54A5" w:rsidRPr="00EB2CD7" w:rsidRDefault="001D54A5" w:rsidP="001D54A5">
                            <w:pPr>
                              <w:numPr>
                                <w:ilvl w:val="1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2C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val="de-DE"/>
                              </w:rPr>
                              <w:t>Sehenswürdigkeiten, Aktivitäten und Ausflüge für Jugendlichen zwischen 14 und 16 Jahren</w:t>
                            </w:r>
                          </w:p>
                          <w:p w14:paraId="6009B198" w14:textId="77777777" w:rsidR="001D54A5" w:rsidRDefault="001D54A5" w:rsidP="001D54A5">
                            <w:pPr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2C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Postadresse der Schule: </w:t>
                            </w:r>
                          </w:p>
                          <w:p w14:paraId="6EEEFACB" w14:textId="77777777" w:rsidR="001D54A5" w:rsidRPr="001466AE" w:rsidRDefault="001D54A5" w:rsidP="001D54A5">
                            <w:pPr>
                              <w:numPr>
                                <w:ilvl w:val="1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2C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Name der Schu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,</w:t>
                            </w:r>
                            <w:r w:rsidRPr="00EB2C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br/>
                            </w:r>
                            <w:r w:rsidRPr="001466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Namen der Schüler und Lehrer*in + Klass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br/>
                            </w:r>
                            <w:r w:rsidRPr="001466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Adresse der Schul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br/>
                            </w:r>
                            <w:r w:rsidRPr="001466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Postleitzahl und Ort der Schu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br/>
                            </w:r>
                            <w:r w:rsidRPr="001466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die Niederlande</w:t>
                            </w:r>
                          </w:p>
                          <w:p w14:paraId="61183122" w14:textId="77777777" w:rsidR="001D54A5" w:rsidRDefault="001D54A5" w:rsidP="001D54A5">
                            <w:pPr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B2C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Dan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en</w:t>
                            </w:r>
                            <w:r w:rsidRPr="00EB2C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 im Voraus</w:t>
                            </w:r>
                          </w:p>
                          <w:p w14:paraId="7821DB10" w14:textId="77777777" w:rsidR="001D54A5" w:rsidRPr="00EB2CD7" w:rsidRDefault="001D54A5" w:rsidP="001D54A5">
                            <w:pPr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Einen </w:t>
                            </w:r>
                            <w:r w:rsidRPr="00EB2C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formel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 w:rsidRPr="00EB2C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 Gruß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 schreiben</w:t>
                            </w:r>
                          </w:p>
                          <w:p w14:paraId="5F3E91F1" w14:textId="77777777" w:rsidR="001D54A5" w:rsidRDefault="001D5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BF01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7.65pt;margin-top:9.25pt;width:455.05pt;height:3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" fillcolor="white [3201]" strokeweight=".5pt">
                <v:textbox>
                  <w:txbxContent>
                    <w:p w14:paraId="476B0DFD" w14:textId="77777777" w:rsidR="001D54A5" w:rsidRPr="00EB2CD7" w:rsidRDefault="001D54A5" w:rsidP="001D54A5">
                      <w:pPr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EB2CD7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etreff</w:t>
                      </w:r>
                    </w:p>
                    <w:p w14:paraId="71046CA3" w14:textId="77777777" w:rsidR="001D54A5" w:rsidRPr="00EB2CD7" w:rsidRDefault="001D54A5" w:rsidP="001D54A5">
                      <w:pPr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EB2CD7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Formelle Anrede</w:t>
                      </w:r>
                    </w:p>
                    <w:p w14:paraId="51C89F3A" w14:textId="77777777" w:rsidR="001D54A5" w:rsidRDefault="001D54A5" w:rsidP="001D54A5">
                      <w:pPr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Vorstellen</w:t>
                      </w:r>
                    </w:p>
                    <w:p w14:paraId="18915135" w14:textId="77777777" w:rsidR="001D54A5" w:rsidRPr="00EB2CD7" w:rsidRDefault="001D54A5" w:rsidP="001D54A5">
                      <w:pPr>
                        <w:numPr>
                          <w:ilvl w:val="1"/>
                          <w:numId w:val="8"/>
                        </w:num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EB2C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val="de-DE"/>
                        </w:rPr>
                        <w:t xml:space="preserve">Name, Alter, Wohnort, Schule,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val="de-DE"/>
                        </w:rPr>
                        <w:t xml:space="preserve">eure </w:t>
                      </w:r>
                      <w:r w:rsidRPr="00EB2C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val="de-DE"/>
                        </w:rPr>
                        <w:t>Interessen im Urlaub</w:t>
                      </w:r>
                    </w:p>
                    <w:p w14:paraId="19E52FA1" w14:textId="77777777" w:rsidR="001D54A5" w:rsidRDefault="001D54A5" w:rsidP="001D54A5">
                      <w:pPr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EB2CD7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Die Aufgabe und das Ziel erklären </w:t>
                      </w:r>
                    </w:p>
                    <w:p w14:paraId="0860F102" w14:textId="77777777" w:rsidR="001D54A5" w:rsidRPr="00EB2CD7" w:rsidRDefault="001D54A5" w:rsidP="001D54A5">
                      <w:pPr>
                        <w:numPr>
                          <w:ilvl w:val="1"/>
                          <w:numId w:val="8"/>
                        </w:num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EB2C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val="de-DE"/>
                        </w:rPr>
                        <w:t>Einen Ausflug nach Deutschland/ Österreich/ in die Schweiz mit Hilfe von Flyern und Prospekte planen</w:t>
                      </w:r>
                      <w:r w:rsidRPr="00EB2CD7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  </w:t>
                      </w:r>
                    </w:p>
                    <w:p w14:paraId="0A0A9214" w14:textId="77777777" w:rsidR="001D54A5" w:rsidRPr="001466AE" w:rsidRDefault="001D54A5" w:rsidP="001D54A5">
                      <w:pPr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EB2CD7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Um Informationen bitten </w:t>
                      </w:r>
                    </w:p>
                    <w:p w14:paraId="5292AD28" w14:textId="77777777" w:rsidR="001D54A5" w:rsidRPr="00EB2CD7" w:rsidRDefault="001D54A5" w:rsidP="001D54A5">
                      <w:pPr>
                        <w:numPr>
                          <w:ilvl w:val="1"/>
                          <w:numId w:val="8"/>
                        </w:numPr>
                        <w:spacing w:before="120" w:after="12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val="de-DE"/>
                        </w:rPr>
                      </w:pPr>
                      <w:r w:rsidRPr="00EB2C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val="de-DE"/>
                        </w:rPr>
                        <w:t>Sehenswürdigkeiten, Aktivitäten und Ausflüge für Jugendlichen zwischen 14 und 16 Jahren</w:t>
                      </w:r>
                    </w:p>
                    <w:p w14:paraId="6009B198" w14:textId="77777777" w:rsidR="001D54A5" w:rsidRDefault="001D54A5" w:rsidP="001D54A5">
                      <w:pPr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EB2CD7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Postadresse der Schule: </w:t>
                      </w:r>
                    </w:p>
                    <w:p w14:paraId="6EEEFACB" w14:textId="77777777" w:rsidR="001D54A5" w:rsidRPr="001466AE" w:rsidRDefault="001D54A5" w:rsidP="001D54A5">
                      <w:pPr>
                        <w:numPr>
                          <w:ilvl w:val="1"/>
                          <w:numId w:val="8"/>
                        </w:num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EB2CD7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Name der Schu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,</w:t>
                      </w:r>
                      <w:r w:rsidRPr="00EB2CD7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br/>
                      </w:r>
                      <w:r w:rsidRPr="001466AE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Namen der Schüler und Lehrer*in + Klasse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br/>
                      </w:r>
                      <w:r w:rsidRPr="001466AE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Adresse der Schule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br/>
                      </w:r>
                      <w:r w:rsidRPr="001466AE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Postleitzahl und Ort der Schu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br/>
                      </w:r>
                      <w:r w:rsidRPr="001466AE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die Niederlande</w:t>
                      </w:r>
                    </w:p>
                    <w:p w14:paraId="61183122" w14:textId="77777777" w:rsidR="001D54A5" w:rsidRDefault="001D54A5" w:rsidP="001D54A5">
                      <w:pPr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 w:rsidRPr="00EB2CD7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Dan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en</w:t>
                      </w:r>
                      <w:r w:rsidRPr="00EB2CD7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 im Voraus</w:t>
                      </w:r>
                    </w:p>
                    <w:p w14:paraId="7821DB10" w14:textId="77777777" w:rsidR="001D54A5" w:rsidRPr="00EB2CD7" w:rsidRDefault="001D54A5" w:rsidP="001D54A5">
                      <w:pPr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Einen </w:t>
                      </w:r>
                      <w:r w:rsidRPr="00EB2CD7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formel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n</w:t>
                      </w:r>
                      <w:r w:rsidRPr="00EB2CD7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 Gruß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 schreiben</w:t>
                      </w:r>
                    </w:p>
                    <w:p w14:paraId="5F3E91F1" w14:textId="77777777" w:rsidR="001D54A5" w:rsidRDefault="001D54A5"/>
                  </w:txbxContent>
                </v:textbox>
                <w10:wrap type="topAndBottom"/>
              </v:shape>
            </w:pict>
          </mc:Fallback>
        </mc:AlternateContent>
      </w:r>
    </w:p>
    <w:p w14:paraId="524A2C4C" w14:textId="77777777" w:rsidR="001D54A5" w:rsidRPr="0007574A" w:rsidRDefault="001D54A5" w:rsidP="0007574A">
      <w:pPr>
        <w:rPr>
          <w:rFonts w:ascii="Arial" w:hAnsi="Arial" w:cs="Arial"/>
          <w:sz w:val="24"/>
          <w:szCs w:val="24"/>
          <w:lang w:val="de-DE"/>
        </w:rPr>
      </w:pPr>
    </w:p>
    <w:p w14:paraId="3EBA4DCE" w14:textId="77777777" w:rsidR="00847A7C" w:rsidRPr="00EB2CD7" w:rsidRDefault="00847A7C" w:rsidP="00847A7C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0C47AF95" w14:textId="77777777" w:rsidR="00847A7C" w:rsidRPr="000A39A3" w:rsidRDefault="00847A7C" w:rsidP="00847A7C">
      <w:pPr>
        <w:pBdr>
          <w:top w:val="single" w:sz="12" w:space="1" w:color="auto"/>
          <w:bottom w:val="single" w:sz="12" w:space="1" w:color="auto"/>
        </w:pBdr>
        <w:spacing w:line="360" w:lineRule="auto"/>
        <w:rPr>
          <w:lang w:val="de-DE"/>
        </w:rPr>
      </w:pPr>
    </w:p>
    <w:p w14:paraId="35278F24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49AB31C4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47A1164D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09E1699C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279D2CC9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53CBEDD0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516F39C0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330757E3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3BC370D6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53CCA59F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6CFAA378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665E2335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4479A8C2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0A4BE1A9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1C1CD94D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19C92EB3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561146B1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6FD1E0F2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61AF8C4A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26A5CDC6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41D3E512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7907A998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3602260E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0B7AA80D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7B8DC0B4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0826AC42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4EAB24FC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16B6BC8E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7B6C415D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03148C51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4657B8E5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2E5D0F3F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431EBD80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0D58BAA2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1FFC983E" w14:textId="77777777" w:rsidR="00847A7C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3B208371" w14:textId="77777777" w:rsidR="00847A7C" w:rsidRPr="000A39A3" w:rsidRDefault="00847A7C" w:rsidP="00847A7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lang w:val="de-DE"/>
        </w:rPr>
      </w:pPr>
    </w:p>
    <w:p w14:paraId="695F697A" w14:textId="77777777" w:rsidR="00847A7C" w:rsidRDefault="00847A7C" w:rsidP="00847A7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5E6EF3" w14:textId="00E7B2FC" w:rsidR="00847A7C" w:rsidRDefault="001D54A5" w:rsidP="00847A7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ufgab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4 – </w:t>
      </w:r>
      <w:proofErr w:type="spellStart"/>
      <w:r w:rsidR="00847A7C" w:rsidRPr="00EB2CD7">
        <w:rPr>
          <w:rFonts w:ascii="Arial" w:hAnsi="Arial" w:cs="Arial"/>
          <w:b/>
          <w:bCs/>
          <w:sz w:val="24"/>
          <w:szCs w:val="24"/>
        </w:rPr>
        <w:t>Verarbeitung</w:t>
      </w:r>
      <w:proofErr w:type="spellEnd"/>
      <w:r w:rsidR="00847A7C" w:rsidRPr="00EB2CD7">
        <w:rPr>
          <w:rFonts w:ascii="Arial" w:hAnsi="Arial" w:cs="Arial"/>
          <w:b/>
          <w:bCs/>
          <w:sz w:val="24"/>
          <w:szCs w:val="24"/>
        </w:rPr>
        <w:t xml:space="preserve"> Feedback</w:t>
      </w:r>
    </w:p>
    <w:p w14:paraId="25B20312" w14:textId="09608CDB" w:rsidR="00847A7C" w:rsidRPr="0007574A" w:rsidRDefault="006B6E8C" w:rsidP="0007574A">
      <w:pPr>
        <w:pStyle w:val="Lijstalinea"/>
        <w:numPr>
          <w:ilvl w:val="0"/>
          <w:numId w:val="14"/>
        </w:numPr>
        <w:rPr>
          <w:rFonts w:ascii="Arial" w:hAnsi="Arial" w:cs="Arial"/>
          <w:bCs/>
          <w:sz w:val="24"/>
          <w:szCs w:val="24"/>
          <w:lang w:val="de-DE"/>
        </w:rPr>
      </w:pPr>
      <w:r w:rsidRPr="0007574A">
        <w:rPr>
          <w:rFonts w:ascii="Arial" w:hAnsi="Arial" w:cs="Arial"/>
          <w:b/>
          <w:sz w:val="24"/>
          <w:szCs w:val="24"/>
          <w:lang w:val="de-DE"/>
        </w:rPr>
        <w:t>Hört euch das allgemeine Feedback der Lehrkr</w:t>
      </w:r>
      <w:r w:rsidR="00F236DB">
        <w:rPr>
          <w:rFonts w:ascii="Arial" w:hAnsi="Arial" w:cs="Arial"/>
          <w:b/>
          <w:sz w:val="24"/>
          <w:szCs w:val="24"/>
          <w:lang w:val="de-DE"/>
        </w:rPr>
        <w:t>aft</w:t>
      </w:r>
      <w:r w:rsidRPr="0007574A">
        <w:rPr>
          <w:rFonts w:ascii="Arial" w:hAnsi="Arial" w:cs="Arial"/>
          <w:b/>
          <w:sz w:val="24"/>
          <w:szCs w:val="24"/>
          <w:lang w:val="de-DE"/>
        </w:rPr>
        <w:t xml:space="preserve"> an und macht folgende Aufgabe: Beschreibt für jeden Abschnitt auf Niederländisch, was ihr konkret tun müsst, um euer E-Mail zu verbessern. Falls nötig, lest euch die Bewertungsrubrik noch einmal durch.</w:t>
      </w:r>
    </w:p>
    <w:p w14:paraId="392C9F1C" w14:textId="77777777" w:rsidR="00847A7C" w:rsidRPr="0007574A" w:rsidRDefault="00847A7C" w:rsidP="00847A7C">
      <w:pPr>
        <w:spacing w:before="120" w:after="120" w:line="240" w:lineRule="auto"/>
        <w:rPr>
          <w:rFonts w:ascii="Arial" w:hAnsi="Arial" w:cs="Arial"/>
          <w:bCs/>
          <w:sz w:val="24"/>
          <w:szCs w:val="24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47A7C" w:rsidRPr="00A32855" w14:paraId="575912B0" w14:textId="77777777" w:rsidTr="00EA742B">
        <w:tc>
          <w:tcPr>
            <w:tcW w:w="2830" w:type="dxa"/>
          </w:tcPr>
          <w:p w14:paraId="7FE0B947" w14:textId="77777777" w:rsidR="00847A7C" w:rsidRPr="00A32855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2855">
              <w:rPr>
                <w:rFonts w:ascii="Arial" w:hAnsi="Arial" w:cs="Arial"/>
                <w:bCs/>
                <w:sz w:val="24"/>
                <w:szCs w:val="24"/>
              </w:rPr>
              <w:t>Boodschap:</w:t>
            </w:r>
          </w:p>
        </w:tc>
        <w:tc>
          <w:tcPr>
            <w:tcW w:w="6232" w:type="dxa"/>
          </w:tcPr>
          <w:p w14:paraId="6B30DD44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A558F0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51C3EE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D66C03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FA6DF5" w14:textId="77777777" w:rsidR="00847A7C" w:rsidRPr="00A32855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47A7C" w:rsidRPr="00A32855" w14:paraId="723E8AE2" w14:textId="77777777" w:rsidTr="00EA742B">
        <w:tc>
          <w:tcPr>
            <w:tcW w:w="2830" w:type="dxa"/>
          </w:tcPr>
          <w:p w14:paraId="0F2EDD1B" w14:textId="77777777" w:rsidR="00847A7C" w:rsidRPr="00A32855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2855">
              <w:rPr>
                <w:rFonts w:ascii="Arial" w:hAnsi="Arial" w:cs="Arial"/>
                <w:bCs/>
                <w:sz w:val="24"/>
                <w:szCs w:val="24"/>
              </w:rPr>
              <w:t>Woordgebruik:</w:t>
            </w:r>
          </w:p>
        </w:tc>
        <w:tc>
          <w:tcPr>
            <w:tcW w:w="6232" w:type="dxa"/>
          </w:tcPr>
          <w:p w14:paraId="13E50F41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86FE2A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D16B06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038FE3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B3AE9C" w14:textId="77777777" w:rsidR="00847A7C" w:rsidRPr="00A32855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47A7C" w:rsidRPr="00A32855" w14:paraId="33509D25" w14:textId="77777777" w:rsidTr="00EA742B">
        <w:tc>
          <w:tcPr>
            <w:tcW w:w="2830" w:type="dxa"/>
          </w:tcPr>
          <w:p w14:paraId="6462F5D0" w14:textId="77777777" w:rsidR="00847A7C" w:rsidRPr="00A32855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2855">
              <w:rPr>
                <w:rFonts w:ascii="Arial" w:hAnsi="Arial" w:cs="Arial"/>
                <w:bCs/>
                <w:sz w:val="24"/>
                <w:szCs w:val="24"/>
              </w:rPr>
              <w:t xml:space="preserve">Samenhang: </w:t>
            </w:r>
          </w:p>
        </w:tc>
        <w:tc>
          <w:tcPr>
            <w:tcW w:w="6232" w:type="dxa"/>
          </w:tcPr>
          <w:p w14:paraId="437D1430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7C574C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2DBAA1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5D78EC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F4C5AE" w14:textId="77777777" w:rsidR="00847A7C" w:rsidRPr="00A32855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47A7C" w:rsidRPr="00A32855" w14:paraId="26835ADF" w14:textId="77777777" w:rsidTr="00EA742B">
        <w:tc>
          <w:tcPr>
            <w:tcW w:w="2830" w:type="dxa"/>
          </w:tcPr>
          <w:p w14:paraId="36A974E0" w14:textId="77777777" w:rsidR="00847A7C" w:rsidRPr="00A32855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2855">
              <w:rPr>
                <w:rFonts w:ascii="Arial" w:hAnsi="Arial" w:cs="Arial"/>
                <w:bCs/>
                <w:sz w:val="24"/>
                <w:szCs w:val="24"/>
              </w:rPr>
              <w:t>Grammatica/zinsbouw:</w:t>
            </w:r>
          </w:p>
        </w:tc>
        <w:tc>
          <w:tcPr>
            <w:tcW w:w="6232" w:type="dxa"/>
          </w:tcPr>
          <w:p w14:paraId="1DF58673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33B1C8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3834DA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5057F3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4AED6E" w14:textId="77777777" w:rsidR="00847A7C" w:rsidRPr="00A32855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47A7C" w:rsidRPr="00A32855" w14:paraId="4F1FD9AD" w14:textId="77777777" w:rsidTr="00EA742B">
        <w:tc>
          <w:tcPr>
            <w:tcW w:w="2830" w:type="dxa"/>
          </w:tcPr>
          <w:p w14:paraId="1841E28C" w14:textId="77777777" w:rsidR="00847A7C" w:rsidRPr="00A32855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proofErr w:type="spellStart"/>
            <w:r w:rsidRPr="00A32855">
              <w:rPr>
                <w:rFonts w:ascii="Arial" w:hAnsi="Arial" w:cs="Arial"/>
                <w:bCs/>
                <w:sz w:val="24"/>
                <w:szCs w:val="24"/>
                <w:lang w:val="de-DE"/>
              </w:rPr>
              <w:t>Spelling</w:t>
            </w:r>
            <w:proofErr w:type="spellEnd"/>
            <w:r w:rsidRPr="00A32855">
              <w:rPr>
                <w:rFonts w:ascii="Arial" w:hAnsi="Arial" w:cs="Arial"/>
                <w:bCs/>
                <w:sz w:val="24"/>
                <w:szCs w:val="24"/>
                <w:lang w:val="de-DE"/>
              </w:rPr>
              <w:t>/</w:t>
            </w:r>
            <w:proofErr w:type="spellStart"/>
            <w:r w:rsidRPr="00A32855">
              <w:rPr>
                <w:rFonts w:ascii="Arial" w:hAnsi="Arial" w:cs="Arial"/>
                <w:bCs/>
                <w:sz w:val="24"/>
                <w:szCs w:val="24"/>
                <w:lang w:val="de-DE"/>
              </w:rPr>
              <w:t>interpunctie</w:t>
            </w:r>
            <w:proofErr w:type="spellEnd"/>
            <w:r w:rsidRPr="00A32855">
              <w:rPr>
                <w:rFonts w:ascii="Arial" w:hAnsi="Arial" w:cs="Arial"/>
                <w:bCs/>
                <w:sz w:val="24"/>
                <w:szCs w:val="24"/>
                <w:lang w:val="de-DE"/>
              </w:rPr>
              <w:t>:</w:t>
            </w:r>
          </w:p>
        </w:tc>
        <w:tc>
          <w:tcPr>
            <w:tcW w:w="6232" w:type="dxa"/>
          </w:tcPr>
          <w:p w14:paraId="329CDDEA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  <w:p w14:paraId="46FA37AB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  <w:p w14:paraId="083676E9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  <w:p w14:paraId="2C7C8FAE" w14:textId="77777777" w:rsidR="00847A7C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  <w:p w14:paraId="41A0C12E" w14:textId="77777777" w:rsidR="00847A7C" w:rsidRPr="00A32855" w:rsidRDefault="00847A7C" w:rsidP="00EA742B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</w:p>
        </w:tc>
      </w:tr>
    </w:tbl>
    <w:p w14:paraId="13EEA521" w14:textId="77777777" w:rsidR="00847A7C" w:rsidRPr="00EB2CD7" w:rsidRDefault="00847A7C" w:rsidP="00847A7C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14:paraId="4541B050" w14:textId="77777777" w:rsidR="00847A7C" w:rsidRDefault="00847A7C" w:rsidP="00847A7C">
      <w:pPr>
        <w:rPr>
          <w:rFonts w:ascii="Arial" w:eastAsia="Times New Roman" w:hAnsi="Arial" w:cs="Arial"/>
          <w:b/>
          <w:bCs/>
          <w:sz w:val="24"/>
          <w:szCs w:val="24"/>
          <w:lang w:val="de-DE" w:eastAsia="en-GB"/>
        </w:rPr>
      </w:pPr>
    </w:p>
    <w:p w14:paraId="1847A9C5" w14:textId="1090E3DD" w:rsidR="00A426DC" w:rsidRPr="00A426DC" w:rsidRDefault="00A426DC" w:rsidP="00847A7C">
      <w:pPr>
        <w:rPr>
          <w:rFonts w:ascii="Arial" w:eastAsia="Times New Roman" w:hAnsi="Arial" w:cs="Arial"/>
          <w:b/>
          <w:bCs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de-DE" w:eastAsia="en-GB"/>
        </w:rPr>
        <w:lastRenderedPageBreak/>
        <w:t>A</w:t>
      </w:r>
      <w:r w:rsidRPr="00A426DC">
        <w:rPr>
          <w:rFonts w:ascii="Arial" w:eastAsia="Times New Roman" w:hAnsi="Arial" w:cs="Arial"/>
          <w:b/>
          <w:bCs/>
          <w:sz w:val="24"/>
          <w:szCs w:val="24"/>
          <w:lang w:val="de-DE" w:eastAsia="en-GB"/>
        </w:rPr>
        <w:t xml:space="preserve">ufgabe 5 – </w:t>
      </w:r>
      <w:r>
        <w:rPr>
          <w:rFonts w:ascii="Arial" w:eastAsia="Times New Roman" w:hAnsi="Arial" w:cs="Arial"/>
          <w:b/>
          <w:bCs/>
          <w:sz w:val="24"/>
          <w:szCs w:val="24"/>
          <w:lang w:val="de-DE" w:eastAsia="en-GB"/>
        </w:rPr>
        <w:t>Deine E-Mail schicken!</w:t>
      </w:r>
      <w:r w:rsidR="00847A7C" w:rsidRPr="00A426DC">
        <w:rPr>
          <w:rFonts w:ascii="Arial" w:eastAsia="Times New Roman" w:hAnsi="Arial" w:cs="Arial"/>
          <w:b/>
          <w:bCs/>
          <w:sz w:val="24"/>
          <w:szCs w:val="24"/>
          <w:lang w:val="de-DE" w:eastAsia="en-GB"/>
        </w:rPr>
        <w:t xml:space="preserve"> </w:t>
      </w:r>
    </w:p>
    <w:p w14:paraId="7751BE88" w14:textId="77777777" w:rsidR="00A426DC" w:rsidRPr="00A426DC" w:rsidRDefault="00A426DC" w:rsidP="00847A7C">
      <w:pPr>
        <w:rPr>
          <w:rFonts w:ascii="Arial" w:eastAsia="Times New Roman" w:hAnsi="Arial" w:cs="Arial"/>
          <w:b/>
          <w:bCs/>
          <w:sz w:val="24"/>
          <w:szCs w:val="24"/>
          <w:lang w:val="de-DE" w:eastAsia="en-GB"/>
        </w:rPr>
      </w:pPr>
    </w:p>
    <w:p w14:paraId="11C06AD2" w14:textId="3CE89BC6" w:rsidR="00A426DC" w:rsidRPr="0007574A" w:rsidRDefault="00847A7C" w:rsidP="0007574A">
      <w:pPr>
        <w:pStyle w:val="Lijstaline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val="de-DE" w:eastAsia="en-GB"/>
        </w:rPr>
      </w:pPr>
      <w:r w:rsidRPr="0007574A">
        <w:rPr>
          <w:rFonts w:ascii="Arial" w:eastAsia="Times New Roman" w:hAnsi="Arial" w:cs="Arial"/>
          <w:sz w:val="24"/>
          <w:szCs w:val="24"/>
          <w:lang w:val="de-DE" w:eastAsia="en-GB"/>
        </w:rPr>
        <w:t>Schreibt jetzt eine verbesserte Version.</w:t>
      </w:r>
    </w:p>
    <w:p w14:paraId="3897D787" w14:textId="77777777" w:rsidR="00847A7C" w:rsidRPr="0007574A" w:rsidRDefault="00847A7C" w:rsidP="0007574A">
      <w:pPr>
        <w:pStyle w:val="Lijstalinea"/>
        <w:numPr>
          <w:ilvl w:val="0"/>
          <w:numId w:val="16"/>
        </w:numPr>
        <w:rPr>
          <w:rFonts w:ascii="Arial" w:hAnsi="Arial" w:cs="Arial"/>
          <w:bCs/>
          <w:sz w:val="24"/>
          <w:szCs w:val="24"/>
          <w:lang w:val="de-DE"/>
        </w:rPr>
      </w:pPr>
      <w:r w:rsidRPr="0007574A">
        <w:rPr>
          <w:rFonts w:ascii="Arial" w:hAnsi="Arial" w:cs="Arial"/>
          <w:bCs/>
          <w:sz w:val="24"/>
          <w:szCs w:val="24"/>
          <w:lang w:val="de-DE"/>
        </w:rPr>
        <w:t>Sucht im Internet eine Mailadresse von einer Touristeninformation in eurem Bundesland/Kanton.</w:t>
      </w:r>
    </w:p>
    <w:p w14:paraId="34343401" w14:textId="77777777" w:rsidR="00847A7C" w:rsidRPr="00A426DC" w:rsidRDefault="00847A7C" w:rsidP="00847A7C">
      <w:pPr>
        <w:pStyle w:val="Lijstalinea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de-DE"/>
        </w:rPr>
      </w:pPr>
      <w:r w:rsidRPr="00A426DC">
        <w:rPr>
          <w:rFonts w:ascii="Arial" w:hAnsi="Arial" w:cs="Arial"/>
          <w:bCs/>
          <w:sz w:val="24"/>
          <w:szCs w:val="24"/>
          <w:lang w:val="de-DE"/>
        </w:rPr>
        <w:t xml:space="preserve">Suchbegriff, den ihr verwenden könnt: </w:t>
      </w:r>
      <w:proofErr w:type="spellStart"/>
      <w:r w:rsidRPr="00A426DC">
        <w:rPr>
          <w:rFonts w:ascii="Arial" w:hAnsi="Arial" w:cs="Arial"/>
          <w:bCs/>
          <w:sz w:val="24"/>
          <w:szCs w:val="24"/>
          <w:lang w:val="de-DE"/>
        </w:rPr>
        <w:t>Touristinformation</w:t>
      </w:r>
      <w:proofErr w:type="spellEnd"/>
      <w:r w:rsidRPr="00A426DC">
        <w:rPr>
          <w:rFonts w:ascii="Arial" w:hAnsi="Arial" w:cs="Arial"/>
          <w:bCs/>
          <w:sz w:val="24"/>
          <w:szCs w:val="24"/>
          <w:lang w:val="de-DE"/>
        </w:rPr>
        <w:t xml:space="preserve"> + Name Bundesland/Kanton.</w:t>
      </w:r>
    </w:p>
    <w:p w14:paraId="51BBDBA9" w14:textId="2F4686DC" w:rsidR="00847A7C" w:rsidRPr="00A426DC" w:rsidRDefault="00847A7C" w:rsidP="00847A7C">
      <w:pPr>
        <w:pStyle w:val="Lijstalinea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de-DE"/>
        </w:rPr>
      </w:pPr>
      <w:r w:rsidRPr="00A426DC">
        <w:rPr>
          <w:rFonts w:ascii="Arial" w:hAnsi="Arial" w:cs="Arial"/>
          <w:bCs/>
          <w:sz w:val="24"/>
          <w:szCs w:val="24"/>
          <w:lang w:val="de-DE"/>
        </w:rPr>
        <w:t>Schreibt eure Mail und schickt sie an die Touristeninformation.</w:t>
      </w:r>
    </w:p>
    <w:p w14:paraId="2EE6BF4F" w14:textId="77777777" w:rsidR="00847A7C" w:rsidRPr="000A39A3" w:rsidRDefault="00847A7C" w:rsidP="00847A7C">
      <w:pPr>
        <w:rPr>
          <w:rFonts w:ascii="Arial" w:hAnsi="Arial" w:cs="Arial"/>
          <w:b/>
          <w:sz w:val="24"/>
          <w:szCs w:val="24"/>
          <w:lang w:val="de-DE"/>
        </w:rPr>
      </w:pPr>
    </w:p>
    <w:p w14:paraId="79FC130F" w14:textId="77777777" w:rsidR="00A426DC" w:rsidRDefault="00A426DC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48019980" w14:textId="77777777" w:rsidR="00847A7C" w:rsidRDefault="00847A7C" w:rsidP="00847A7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>Anhang 1 – Wortschatz zum The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47A7C" w:rsidRPr="0007574A" w14:paraId="005CFFB9" w14:textId="77777777" w:rsidTr="00EA742B">
        <w:tc>
          <w:tcPr>
            <w:tcW w:w="4528" w:type="dxa"/>
          </w:tcPr>
          <w:p w14:paraId="006AA117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Geachte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heer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/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mevrouw</w:t>
            </w:r>
            <w:proofErr w:type="spellEnd"/>
          </w:p>
        </w:tc>
        <w:tc>
          <w:tcPr>
            <w:tcW w:w="4528" w:type="dxa"/>
          </w:tcPr>
          <w:p w14:paraId="15B29DD0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Sehr geehrte Damen und Herren,</w:t>
            </w:r>
          </w:p>
        </w:tc>
      </w:tr>
      <w:tr w:rsidR="00847A7C" w:rsidRPr="00CE5AFB" w14:paraId="56EF2076" w14:textId="77777777" w:rsidTr="00EA742B">
        <w:tc>
          <w:tcPr>
            <w:tcW w:w="4528" w:type="dxa"/>
          </w:tcPr>
          <w:p w14:paraId="0ACAFBF1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Wij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schrijv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 xml:space="preserve"> u,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omdat</w:t>
            </w:r>
            <w:proofErr w:type="spellEnd"/>
          </w:p>
        </w:tc>
        <w:tc>
          <w:tcPr>
            <w:tcW w:w="4528" w:type="dxa"/>
          </w:tcPr>
          <w:p w14:paraId="28301054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Wir</w:t>
            </w: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 xml:space="preserve"> schreib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n</w:t>
            </w: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 xml:space="preserve"> Ihnen, weil</w:t>
            </w:r>
          </w:p>
        </w:tc>
      </w:tr>
      <w:tr w:rsidR="00847A7C" w:rsidRPr="0007574A" w14:paraId="44298A50" w14:textId="77777777" w:rsidTr="00EA742B">
        <w:tc>
          <w:tcPr>
            <w:tcW w:w="4528" w:type="dxa"/>
          </w:tcPr>
          <w:p w14:paraId="2EBD3FC9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Wij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schrijv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uit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Nederland</w:t>
            </w:r>
          </w:p>
        </w:tc>
        <w:tc>
          <w:tcPr>
            <w:tcW w:w="4528" w:type="dxa"/>
          </w:tcPr>
          <w:p w14:paraId="2D44D198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Wir schreiben aus den Niederlanden</w:t>
            </w:r>
          </w:p>
        </w:tc>
      </w:tr>
      <w:tr w:rsidR="00847A7C" w:rsidRPr="00CE5AFB" w14:paraId="476E0FC1" w14:textId="77777777" w:rsidTr="00EA742B">
        <w:tc>
          <w:tcPr>
            <w:tcW w:w="4528" w:type="dxa"/>
          </w:tcPr>
          <w:p w14:paraId="08ABED97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Wij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zull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/w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aa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..</w:t>
            </w:r>
          </w:p>
        </w:tc>
        <w:tc>
          <w:tcPr>
            <w:tcW w:w="4528" w:type="dxa"/>
          </w:tcPr>
          <w:p w14:paraId="46C67B1E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Wir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werd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..</w:t>
            </w:r>
          </w:p>
        </w:tc>
      </w:tr>
      <w:tr w:rsidR="00847A7C" w:rsidRPr="0007574A" w14:paraId="4F0B8FFD" w14:textId="77777777" w:rsidTr="00EA742B">
        <w:tc>
          <w:tcPr>
            <w:tcW w:w="4528" w:type="dxa"/>
          </w:tcPr>
          <w:p w14:paraId="645F417E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hopen</w:t>
            </w:r>
            <w:r w:rsidRPr="00CE5AFB">
              <w:rPr>
                <w:rFonts w:ascii="Arial" w:hAnsi="Arial" w:cs="Arial"/>
                <w:sz w:val="24"/>
                <w:szCs w:val="24"/>
              </w:rPr>
              <w:t xml:space="preserve"> snel van u te horen.</w:t>
            </w:r>
          </w:p>
        </w:tc>
        <w:tc>
          <w:tcPr>
            <w:tcW w:w="4528" w:type="dxa"/>
          </w:tcPr>
          <w:p w14:paraId="35606B92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Wir</w:t>
            </w: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 xml:space="preserve"> hoff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n</w:t>
            </w: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, bald von Ihnen zu hören.</w:t>
            </w:r>
          </w:p>
        </w:tc>
      </w:tr>
      <w:tr w:rsidR="00847A7C" w:rsidRPr="00CE5AFB" w14:paraId="1EB8AA3B" w14:textId="77777777" w:rsidTr="00EA742B">
        <w:tc>
          <w:tcPr>
            <w:tcW w:w="4528" w:type="dxa"/>
          </w:tcPr>
          <w:p w14:paraId="099FAF7C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Bij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voorbaat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hartelijk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dank.</w:t>
            </w:r>
          </w:p>
        </w:tc>
        <w:tc>
          <w:tcPr>
            <w:tcW w:w="4528" w:type="dxa"/>
          </w:tcPr>
          <w:p w14:paraId="4E1BE1F7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Herzlich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Dank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m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Voraus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47A7C" w:rsidRPr="00CE5AFB" w14:paraId="182DCAD5" w14:textId="77777777" w:rsidTr="00EA742B">
        <w:tc>
          <w:tcPr>
            <w:tcW w:w="4528" w:type="dxa"/>
          </w:tcPr>
          <w:p w14:paraId="2D6769AF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Met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vriendelijke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groeten</w:t>
            </w:r>
            <w:proofErr w:type="spellEnd"/>
          </w:p>
        </w:tc>
        <w:tc>
          <w:tcPr>
            <w:tcW w:w="4528" w:type="dxa"/>
          </w:tcPr>
          <w:p w14:paraId="734E26A7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Mit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freundlich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Grüßen</w:t>
            </w:r>
            <w:proofErr w:type="spellEnd"/>
          </w:p>
        </w:tc>
      </w:tr>
      <w:tr w:rsidR="00847A7C" w:rsidRPr="0007574A" w14:paraId="39820AAD" w14:textId="77777777" w:rsidTr="00EA742B">
        <w:tc>
          <w:tcPr>
            <w:tcW w:w="4528" w:type="dxa"/>
          </w:tcPr>
          <w:p w14:paraId="2FCB1217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Hartelijke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groet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uit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Nederland.</w:t>
            </w:r>
          </w:p>
        </w:tc>
        <w:tc>
          <w:tcPr>
            <w:tcW w:w="4528" w:type="dxa"/>
          </w:tcPr>
          <w:p w14:paraId="1C81C57D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Herzliche Grüße aus den Niederlanden.</w:t>
            </w:r>
          </w:p>
        </w:tc>
      </w:tr>
      <w:tr w:rsidR="00847A7C" w:rsidRPr="00CE5AFB" w14:paraId="6CA6B03B" w14:textId="77777777" w:rsidTr="00EA742B">
        <w:tc>
          <w:tcPr>
            <w:tcW w:w="4528" w:type="dxa"/>
          </w:tcPr>
          <w:p w14:paraId="4CE06683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Wilt u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ons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help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4528" w:type="dxa"/>
          </w:tcPr>
          <w:p w14:paraId="57C99D5C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Woll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Sie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uns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helf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</w:tr>
      <w:tr w:rsidR="00847A7C" w:rsidRPr="00CE5AFB" w14:paraId="7A0B6B86" w14:textId="77777777" w:rsidTr="00EA742B">
        <w:tc>
          <w:tcPr>
            <w:tcW w:w="4528" w:type="dxa"/>
          </w:tcPr>
          <w:p w14:paraId="51C3B128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Wij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hebb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e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vraag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4528" w:type="dxa"/>
          </w:tcPr>
          <w:p w14:paraId="5B7030C2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Wir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hab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eine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Frage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47A7C" w:rsidRPr="0007574A" w14:paraId="18CECA38" w14:textId="77777777" w:rsidTr="00EA742B">
        <w:tc>
          <w:tcPr>
            <w:tcW w:w="4528" w:type="dxa"/>
          </w:tcPr>
          <w:p w14:paraId="2328E6D9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AFB">
              <w:rPr>
                <w:rFonts w:ascii="Arial" w:hAnsi="Arial" w:cs="Arial"/>
                <w:sz w:val="24"/>
                <w:szCs w:val="24"/>
              </w:rPr>
              <w:t>Wij zijn op zoek naar...</w:t>
            </w:r>
          </w:p>
        </w:tc>
        <w:tc>
          <w:tcPr>
            <w:tcW w:w="4528" w:type="dxa"/>
          </w:tcPr>
          <w:p w14:paraId="732CCD59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Wir sind auf der Suche nach...</w:t>
            </w:r>
          </w:p>
        </w:tc>
      </w:tr>
      <w:tr w:rsidR="00847A7C" w:rsidRPr="0007574A" w14:paraId="741B12E0" w14:textId="77777777" w:rsidTr="00EA742B">
        <w:tc>
          <w:tcPr>
            <w:tcW w:w="4528" w:type="dxa"/>
          </w:tcPr>
          <w:p w14:paraId="5030759F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AFB">
              <w:rPr>
                <w:rFonts w:ascii="Arial" w:hAnsi="Arial" w:cs="Arial"/>
                <w:sz w:val="24"/>
                <w:szCs w:val="24"/>
              </w:rPr>
              <w:t>We plannen een uitje naar…</w:t>
            </w:r>
          </w:p>
        </w:tc>
        <w:tc>
          <w:tcPr>
            <w:tcW w:w="4528" w:type="dxa"/>
          </w:tcPr>
          <w:p w14:paraId="6E1D4633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Wir planen einen Ausflug nach…</w:t>
            </w:r>
          </w:p>
        </w:tc>
      </w:tr>
      <w:tr w:rsidR="00847A7C" w:rsidRPr="0007574A" w14:paraId="6A599B6B" w14:textId="77777777" w:rsidTr="00EA742B">
        <w:tc>
          <w:tcPr>
            <w:tcW w:w="4528" w:type="dxa"/>
          </w:tcPr>
          <w:p w14:paraId="4DB0216C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AFB">
              <w:rPr>
                <w:rFonts w:ascii="Arial" w:hAnsi="Arial" w:cs="Arial"/>
                <w:sz w:val="24"/>
                <w:szCs w:val="24"/>
              </w:rPr>
              <w:t>Wilt u ons een pakket met informatie opsturen?</w:t>
            </w:r>
          </w:p>
        </w:tc>
        <w:tc>
          <w:tcPr>
            <w:tcW w:w="4528" w:type="dxa"/>
          </w:tcPr>
          <w:p w14:paraId="78FF046C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Wollen Sie uns ein Informationspaket zuschicken?</w:t>
            </w:r>
          </w:p>
        </w:tc>
      </w:tr>
      <w:tr w:rsidR="00847A7C" w:rsidRPr="0007574A" w14:paraId="06076718" w14:textId="77777777" w:rsidTr="00EA742B">
        <w:tc>
          <w:tcPr>
            <w:tcW w:w="4528" w:type="dxa"/>
          </w:tcPr>
          <w:p w14:paraId="0AAC3F33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AFB">
              <w:rPr>
                <w:rFonts w:ascii="Arial" w:hAnsi="Arial" w:cs="Arial"/>
                <w:sz w:val="24"/>
                <w:szCs w:val="24"/>
              </w:rPr>
              <w:t>U kunt het sturen naar…</w:t>
            </w:r>
          </w:p>
        </w:tc>
        <w:tc>
          <w:tcPr>
            <w:tcW w:w="4528" w:type="dxa"/>
          </w:tcPr>
          <w:p w14:paraId="0D014D84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Sie können es schicken nach…</w:t>
            </w:r>
          </w:p>
        </w:tc>
      </w:tr>
      <w:tr w:rsidR="00847A7C" w:rsidRPr="00CE5AFB" w14:paraId="1AE2ADA9" w14:textId="77777777" w:rsidTr="00EA742B">
        <w:tc>
          <w:tcPr>
            <w:tcW w:w="4528" w:type="dxa"/>
          </w:tcPr>
          <w:p w14:paraId="650AC8A7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ebb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e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vraag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4528" w:type="dxa"/>
          </w:tcPr>
          <w:p w14:paraId="69C08CB3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i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ab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eine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Frage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47A7C" w:rsidRPr="00CE5AFB" w14:paraId="61DF2B7E" w14:textId="77777777" w:rsidTr="00EA742B">
        <w:tc>
          <w:tcPr>
            <w:tcW w:w="4528" w:type="dxa"/>
          </w:tcPr>
          <w:p w14:paraId="052CDED3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Wilt u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ns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help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4528" w:type="dxa"/>
          </w:tcPr>
          <w:p w14:paraId="256D017F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Woll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Si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ns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helf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</w:tr>
      <w:tr w:rsidR="00847A7C" w:rsidRPr="0007574A" w14:paraId="6F4951C3" w14:textId="77777777" w:rsidTr="00EA742B">
        <w:tc>
          <w:tcPr>
            <w:tcW w:w="4528" w:type="dxa"/>
          </w:tcPr>
          <w:p w14:paraId="4994701E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AFB">
              <w:rPr>
                <w:rFonts w:ascii="Arial" w:hAnsi="Arial" w:cs="Arial"/>
                <w:sz w:val="24"/>
                <w:szCs w:val="24"/>
              </w:rPr>
              <w:t>Kunt u ons vertellen of…</w:t>
            </w:r>
          </w:p>
        </w:tc>
        <w:tc>
          <w:tcPr>
            <w:tcW w:w="4528" w:type="dxa"/>
          </w:tcPr>
          <w:p w14:paraId="5E9E0597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Können Sie uns sagen, ob…</w:t>
            </w:r>
          </w:p>
        </w:tc>
      </w:tr>
      <w:tr w:rsidR="00847A7C" w:rsidRPr="00CE5AFB" w14:paraId="0C9D0673" w14:textId="77777777" w:rsidTr="00EA742B">
        <w:tc>
          <w:tcPr>
            <w:tcW w:w="4528" w:type="dxa"/>
          </w:tcPr>
          <w:p w14:paraId="6AD292DC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Er is/er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zijn</w:t>
            </w:r>
            <w:proofErr w:type="spellEnd"/>
          </w:p>
        </w:tc>
        <w:tc>
          <w:tcPr>
            <w:tcW w:w="4528" w:type="dxa"/>
          </w:tcPr>
          <w:p w14:paraId="2B58E6DA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Es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gibt</w:t>
            </w:r>
            <w:proofErr w:type="spellEnd"/>
          </w:p>
        </w:tc>
      </w:tr>
      <w:tr w:rsidR="00847A7C" w:rsidRPr="00CE5AFB" w14:paraId="3E7400C9" w14:textId="77777777" w:rsidTr="00EA742B">
        <w:tc>
          <w:tcPr>
            <w:tcW w:w="4528" w:type="dxa"/>
          </w:tcPr>
          <w:p w14:paraId="7F0D27AA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vind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het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geweldig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4528" w:type="dxa"/>
          </w:tcPr>
          <w:p w14:paraId="36B7A64F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i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find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es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fantastisch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47A7C" w:rsidRPr="00CE5AFB" w14:paraId="53FC6A61" w14:textId="77777777" w:rsidTr="00EA742B">
        <w:tc>
          <w:tcPr>
            <w:tcW w:w="4528" w:type="dxa"/>
          </w:tcPr>
          <w:p w14:paraId="034F01EE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nze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interess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zij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..</w:t>
            </w:r>
          </w:p>
        </w:tc>
        <w:tc>
          <w:tcPr>
            <w:tcW w:w="4528" w:type="dxa"/>
          </w:tcPr>
          <w:p w14:paraId="0909B1F3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nsere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nteress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sind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..</w:t>
            </w:r>
          </w:p>
        </w:tc>
      </w:tr>
      <w:tr w:rsidR="00847A7C" w:rsidRPr="00CE5AFB" w14:paraId="56BEA39A" w14:textId="77777777" w:rsidTr="00EA742B">
        <w:tc>
          <w:tcPr>
            <w:tcW w:w="4528" w:type="dxa"/>
          </w:tcPr>
          <w:p w14:paraId="1589F76E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e</w:t>
            </w: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nteress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re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ns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voor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..</w:t>
            </w:r>
          </w:p>
        </w:tc>
        <w:tc>
          <w:tcPr>
            <w:tcW w:w="4528" w:type="dxa"/>
          </w:tcPr>
          <w:p w14:paraId="68E5E63D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ir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nteressie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ns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für...</w:t>
            </w:r>
          </w:p>
        </w:tc>
      </w:tr>
      <w:tr w:rsidR="00847A7C" w:rsidRPr="0007574A" w14:paraId="582CA778" w14:textId="77777777" w:rsidTr="00EA742B">
        <w:tc>
          <w:tcPr>
            <w:tcW w:w="4528" w:type="dxa"/>
          </w:tcPr>
          <w:p w14:paraId="6A9724EF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AFB">
              <w:rPr>
                <w:rFonts w:ascii="Arial" w:hAnsi="Arial" w:cs="Arial"/>
                <w:sz w:val="24"/>
                <w:szCs w:val="24"/>
              </w:rPr>
              <w:t>Het doel van onze e-mail is...</w:t>
            </w:r>
          </w:p>
        </w:tc>
        <w:tc>
          <w:tcPr>
            <w:tcW w:w="4528" w:type="dxa"/>
          </w:tcPr>
          <w:p w14:paraId="4370C46F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Das Ziel unserer Mail ist...</w:t>
            </w:r>
          </w:p>
        </w:tc>
      </w:tr>
      <w:tr w:rsidR="00847A7C" w:rsidRPr="00CE5AFB" w14:paraId="24B724E7" w14:textId="77777777" w:rsidTr="00EA742B">
        <w:tc>
          <w:tcPr>
            <w:tcW w:w="4528" w:type="dxa"/>
          </w:tcPr>
          <w:p w14:paraId="44219BEE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de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reden</w:t>
            </w:r>
            <w:proofErr w:type="spellEnd"/>
          </w:p>
        </w:tc>
        <w:tc>
          <w:tcPr>
            <w:tcW w:w="4528" w:type="dxa"/>
          </w:tcPr>
          <w:p w14:paraId="5867E488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der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Grund</w:t>
            </w:r>
            <w:proofErr w:type="spellEnd"/>
          </w:p>
        </w:tc>
      </w:tr>
      <w:tr w:rsidR="00847A7C" w:rsidRPr="00CE5AFB" w14:paraId="4FBD4A6E" w14:textId="77777777" w:rsidTr="00EA742B">
        <w:tc>
          <w:tcPr>
            <w:tcW w:w="4528" w:type="dxa"/>
          </w:tcPr>
          <w:p w14:paraId="210F7030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de e-mail</w:t>
            </w:r>
          </w:p>
        </w:tc>
        <w:tc>
          <w:tcPr>
            <w:tcW w:w="4528" w:type="dxa"/>
          </w:tcPr>
          <w:p w14:paraId="684F92BD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die Mail</w:t>
            </w:r>
          </w:p>
        </w:tc>
      </w:tr>
      <w:tr w:rsidR="00847A7C" w:rsidRPr="00CE5AFB" w14:paraId="103EA20A" w14:textId="77777777" w:rsidTr="00EA742B">
        <w:tc>
          <w:tcPr>
            <w:tcW w:w="4528" w:type="dxa"/>
          </w:tcPr>
          <w:p w14:paraId="2BDD3BC6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de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postkaart</w:t>
            </w:r>
            <w:proofErr w:type="spellEnd"/>
          </w:p>
        </w:tc>
        <w:tc>
          <w:tcPr>
            <w:tcW w:w="4528" w:type="dxa"/>
          </w:tcPr>
          <w:p w14:paraId="614ADE4A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die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Postkarte</w:t>
            </w:r>
            <w:proofErr w:type="spellEnd"/>
          </w:p>
        </w:tc>
      </w:tr>
      <w:tr w:rsidR="00847A7C" w:rsidRPr="00CE5AFB" w14:paraId="65A503D4" w14:textId="77777777" w:rsidTr="00EA742B">
        <w:tc>
          <w:tcPr>
            <w:tcW w:w="4528" w:type="dxa"/>
          </w:tcPr>
          <w:p w14:paraId="4DDB155A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aa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u</w:t>
            </w:r>
          </w:p>
        </w:tc>
        <w:tc>
          <w:tcPr>
            <w:tcW w:w="4528" w:type="dxa"/>
          </w:tcPr>
          <w:p w14:paraId="68CEEE9E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hnen</w:t>
            </w:r>
            <w:proofErr w:type="spellEnd"/>
          </w:p>
        </w:tc>
      </w:tr>
      <w:tr w:rsidR="00847A7C" w:rsidRPr="00CE5AFB" w14:paraId="6FC067A2" w14:textId="77777777" w:rsidTr="00EA742B">
        <w:tc>
          <w:tcPr>
            <w:tcW w:w="4528" w:type="dxa"/>
          </w:tcPr>
          <w:p w14:paraId="0690D375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aa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jou</w:t>
            </w:r>
            <w:proofErr w:type="spellEnd"/>
          </w:p>
        </w:tc>
        <w:tc>
          <w:tcPr>
            <w:tcW w:w="4528" w:type="dxa"/>
          </w:tcPr>
          <w:p w14:paraId="7D0CD125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dir</w:t>
            </w:r>
            <w:proofErr w:type="spellEnd"/>
          </w:p>
        </w:tc>
      </w:tr>
      <w:tr w:rsidR="00847A7C" w:rsidRPr="00CE5AFB" w14:paraId="228740AB" w14:textId="77777777" w:rsidTr="00EA742B">
        <w:tc>
          <w:tcPr>
            <w:tcW w:w="4528" w:type="dxa"/>
          </w:tcPr>
          <w:p w14:paraId="4354A0F8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</w:p>
        </w:tc>
        <w:tc>
          <w:tcPr>
            <w:tcW w:w="4528" w:type="dxa"/>
          </w:tcPr>
          <w:p w14:paraId="20B03252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Sie</w:t>
            </w:r>
          </w:p>
        </w:tc>
      </w:tr>
      <w:tr w:rsidR="00847A7C" w:rsidRPr="00CE5AFB" w14:paraId="049854AC" w14:textId="77777777" w:rsidTr="00EA742B">
        <w:tc>
          <w:tcPr>
            <w:tcW w:w="4528" w:type="dxa"/>
          </w:tcPr>
          <w:p w14:paraId="39C8A189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uw</w:t>
            </w:r>
            <w:proofErr w:type="spellEnd"/>
          </w:p>
        </w:tc>
        <w:tc>
          <w:tcPr>
            <w:tcW w:w="4528" w:type="dxa"/>
          </w:tcPr>
          <w:p w14:paraId="60E9CE33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hr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(e)</w:t>
            </w:r>
          </w:p>
        </w:tc>
      </w:tr>
      <w:tr w:rsidR="00847A7C" w:rsidRPr="00CE5AFB" w14:paraId="6DBB923F" w14:textId="77777777" w:rsidTr="00EA742B">
        <w:tc>
          <w:tcPr>
            <w:tcW w:w="4528" w:type="dxa"/>
          </w:tcPr>
          <w:p w14:paraId="62F4EB4D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ons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onze</w:t>
            </w:r>
            <w:proofErr w:type="spellEnd"/>
          </w:p>
        </w:tc>
        <w:tc>
          <w:tcPr>
            <w:tcW w:w="4528" w:type="dxa"/>
          </w:tcPr>
          <w:p w14:paraId="68F3D83D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unser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unsere</w:t>
            </w:r>
            <w:proofErr w:type="spellEnd"/>
          </w:p>
        </w:tc>
      </w:tr>
      <w:tr w:rsidR="00847A7C" w:rsidRPr="00CE5AFB" w14:paraId="0C6B85EB" w14:textId="77777777" w:rsidTr="00EA742B">
        <w:tc>
          <w:tcPr>
            <w:tcW w:w="4528" w:type="dxa"/>
          </w:tcPr>
          <w:p w14:paraId="4FE65EEA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Leuk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dat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u...</w:t>
            </w:r>
          </w:p>
        </w:tc>
        <w:tc>
          <w:tcPr>
            <w:tcW w:w="4528" w:type="dxa"/>
          </w:tcPr>
          <w:p w14:paraId="53D423BA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Toll,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dass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Sie...</w:t>
            </w:r>
          </w:p>
        </w:tc>
      </w:tr>
      <w:tr w:rsidR="00847A7C" w:rsidRPr="00CE5AFB" w14:paraId="49315FD8" w14:textId="77777777" w:rsidTr="00EA742B">
        <w:tc>
          <w:tcPr>
            <w:tcW w:w="4528" w:type="dxa"/>
          </w:tcPr>
          <w:p w14:paraId="13FD38B4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Mij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naam is…</w:t>
            </w:r>
          </w:p>
        </w:tc>
        <w:tc>
          <w:tcPr>
            <w:tcW w:w="4528" w:type="dxa"/>
          </w:tcPr>
          <w:p w14:paraId="74750AEF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Mein Name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st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</w:p>
        </w:tc>
      </w:tr>
      <w:tr w:rsidR="00847A7C" w:rsidRPr="00CE5AFB" w14:paraId="2ABD28B9" w14:textId="77777777" w:rsidTr="00EA742B">
        <w:tc>
          <w:tcPr>
            <w:tcW w:w="4528" w:type="dxa"/>
          </w:tcPr>
          <w:p w14:paraId="0636C667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k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ben …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jaar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oud.</w:t>
            </w:r>
          </w:p>
        </w:tc>
        <w:tc>
          <w:tcPr>
            <w:tcW w:w="4528" w:type="dxa"/>
          </w:tcPr>
          <w:p w14:paraId="7E66043A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ch bin … Jahre alt.</w:t>
            </w:r>
          </w:p>
        </w:tc>
      </w:tr>
      <w:tr w:rsidR="00847A7C" w:rsidRPr="0007574A" w14:paraId="77AC792F" w14:textId="77777777" w:rsidTr="00EA742B">
        <w:tc>
          <w:tcPr>
            <w:tcW w:w="4528" w:type="dxa"/>
          </w:tcPr>
          <w:p w14:paraId="35CFFA3A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AFB">
              <w:rPr>
                <w:rFonts w:ascii="Arial" w:hAnsi="Arial" w:cs="Arial"/>
                <w:sz w:val="24"/>
                <w:szCs w:val="24"/>
              </w:rPr>
              <w:t>In mijn vrije tijd interesseer ik me voor…</w:t>
            </w:r>
          </w:p>
        </w:tc>
        <w:tc>
          <w:tcPr>
            <w:tcW w:w="4528" w:type="dxa"/>
          </w:tcPr>
          <w:p w14:paraId="06BF65AE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In meiner Freizeit interessiere ich mich für…</w:t>
            </w:r>
          </w:p>
        </w:tc>
      </w:tr>
      <w:tr w:rsidR="00847A7C" w:rsidRPr="0007574A" w14:paraId="121915D6" w14:textId="77777777" w:rsidTr="00EA742B">
        <w:tc>
          <w:tcPr>
            <w:tcW w:w="4528" w:type="dxa"/>
          </w:tcPr>
          <w:p w14:paraId="2EB1EA06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AFB">
              <w:rPr>
                <w:rFonts w:ascii="Arial" w:hAnsi="Arial" w:cs="Arial"/>
                <w:sz w:val="24"/>
                <w:szCs w:val="24"/>
              </w:rPr>
              <w:t>Mijn hobby is</w:t>
            </w:r>
            <w:proofErr w:type="gramStart"/>
            <w:r w:rsidRPr="00CE5AFB">
              <w:rPr>
                <w:rFonts w:ascii="Arial" w:hAnsi="Arial" w:cs="Arial"/>
                <w:sz w:val="24"/>
                <w:szCs w:val="24"/>
              </w:rPr>
              <w:t>… /</w:t>
            </w:r>
            <w:proofErr w:type="gramEnd"/>
            <w:r w:rsidRPr="00CE5AFB">
              <w:rPr>
                <w:rFonts w:ascii="Arial" w:hAnsi="Arial" w:cs="Arial"/>
                <w:sz w:val="24"/>
                <w:szCs w:val="24"/>
              </w:rPr>
              <w:t xml:space="preserve"> mijn hobby’s zijn…</w:t>
            </w:r>
          </w:p>
        </w:tc>
        <w:tc>
          <w:tcPr>
            <w:tcW w:w="4528" w:type="dxa"/>
          </w:tcPr>
          <w:p w14:paraId="7A6BBC05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Mein Hobby ist… / meine Hobbys sind…</w:t>
            </w:r>
          </w:p>
        </w:tc>
      </w:tr>
      <w:tr w:rsidR="00847A7C" w:rsidRPr="00CE5AFB" w14:paraId="72C73E0A" w14:textId="77777777" w:rsidTr="00EA742B">
        <w:tc>
          <w:tcPr>
            <w:tcW w:w="4528" w:type="dxa"/>
          </w:tcPr>
          <w:p w14:paraId="67677CB2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k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woo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in Utrecht.</w:t>
            </w:r>
          </w:p>
        </w:tc>
        <w:tc>
          <w:tcPr>
            <w:tcW w:w="4528" w:type="dxa"/>
          </w:tcPr>
          <w:p w14:paraId="08279D39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Ich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wohne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in Utrecht.</w:t>
            </w:r>
          </w:p>
        </w:tc>
      </w:tr>
      <w:tr w:rsidR="00847A7C" w:rsidRPr="0007574A" w14:paraId="110D1EC9" w14:textId="77777777" w:rsidTr="00EA742B">
        <w:tc>
          <w:tcPr>
            <w:tcW w:w="4528" w:type="dxa"/>
          </w:tcPr>
          <w:p w14:paraId="60A3F786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Dat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ligt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in Nederland.</w:t>
            </w:r>
          </w:p>
        </w:tc>
        <w:tc>
          <w:tcPr>
            <w:tcW w:w="4528" w:type="dxa"/>
          </w:tcPr>
          <w:p w14:paraId="0D5BAD1E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Das liegt in den Niederlanden.</w:t>
            </w:r>
          </w:p>
        </w:tc>
      </w:tr>
      <w:tr w:rsidR="00847A7C" w:rsidRPr="00CE5AFB" w14:paraId="12A698FF" w14:textId="77777777" w:rsidTr="00EA742B">
        <w:tc>
          <w:tcPr>
            <w:tcW w:w="4528" w:type="dxa"/>
          </w:tcPr>
          <w:p w14:paraId="3F62B20D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Mijn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school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heet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…</w:t>
            </w:r>
          </w:p>
        </w:tc>
        <w:tc>
          <w:tcPr>
            <w:tcW w:w="4528" w:type="dxa"/>
          </w:tcPr>
          <w:p w14:paraId="48557CEE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Meine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Schule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heißt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… </w:t>
            </w:r>
          </w:p>
        </w:tc>
      </w:tr>
      <w:tr w:rsidR="00847A7C" w:rsidRPr="00CE5AFB" w14:paraId="5E358CA0" w14:textId="77777777" w:rsidTr="00EA742B">
        <w:tc>
          <w:tcPr>
            <w:tcW w:w="4528" w:type="dxa"/>
          </w:tcPr>
          <w:p w14:paraId="1C481CA5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k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zwem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graag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4528" w:type="dxa"/>
          </w:tcPr>
          <w:p w14:paraId="157FADA7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Ich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schwimme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gerne.</w:t>
            </w:r>
          </w:p>
        </w:tc>
      </w:tr>
      <w:tr w:rsidR="00847A7C" w:rsidRPr="0007574A" w14:paraId="6CBDC1AE" w14:textId="77777777" w:rsidTr="00EA742B">
        <w:tc>
          <w:tcPr>
            <w:tcW w:w="4528" w:type="dxa"/>
          </w:tcPr>
          <w:p w14:paraId="4760AF5D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k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tennis/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voetbal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graag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4528" w:type="dxa"/>
          </w:tcPr>
          <w:p w14:paraId="6334696F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E5AFB">
              <w:rPr>
                <w:rFonts w:ascii="Arial" w:hAnsi="Arial" w:cs="Arial"/>
                <w:sz w:val="24"/>
                <w:szCs w:val="24"/>
                <w:lang w:val="de-DE"/>
              </w:rPr>
              <w:t>Ich spiele gern Tennis/Fußball.</w:t>
            </w:r>
          </w:p>
        </w:tc>
      </w:tr>
      <w:tr w:rsidR="00847A7C" w:rsidRPr="00CE5AFB" w14:paraId="00C8296D" w14:textId="77777777" w:rsidTr="00EA742B">
        <w:tc>
          <w:tcPr>
            <w:tcW w:w="4528" w:type="dxa"/>
          </w:tcPr>
          <w:p w14:paraId="46BC21CD" w14:textId="77777777" w:rsidR="00847A7C" w:rsidRPr="00CE5AFB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Ik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sport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veel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4528" w:type="dxa"/>
          </w:tcPr>
          <w:p w14:paraId="3A699D66" w14:textId="77777777" w:rsidR="00847A7C" w:rsidRPr="00CE5AFB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Ich 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treibe</w:t>
            </w:r>
            <w:proofErr w:type="spellEnd"/>
            <w:proofErr w:type="gram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>viel</w:t>
            </w:r>
            <w:proofErr w:type="spellEnd"/>
            <w:r w:rsidRPr="00CE5AFB">
              <w:rPr>
                <w:rFonts w:ascii="Arial" w:hAnsi="Arial" w:cs="Arial"/>
                <w:sz w:val="24"/>
                <w:szCs w:val="24"/>
                <w:lang w:val="en-GB"/>
              </w:rPr>
              <w:t xml:space="preserve"> Sport.</w:t>
            </w:r>
          </w:p>
        </w:tc>
      </w:tr>
      <w:tr w:rsidR="00847A7C" w:rsidRPr="0007574A" w14:paraId="3949B3E2" w14:textId="77777777" w:rsidTr="00EA742B">
        <w:tc>
          <w:tcPr>
            <w:tcW w:w="4528" w:type="dxa"/>
          </w:tcPr>
          <w:p w14:paraId="19E9E622" w14:textId="77777777" w:rsidR="00847A7C" w:rsidRPr="006D5A0E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6D5A0E">
              <w:rPr>
                <w:rFonts w:ascii="Arial" w:hAnsi="Arial" w:cs="Arial"/>
                <w:sz w:val="24"/>
                <w:szCs w:val="24"/>
              </w:rPr>
              <w:t>Op vakantie zwem ik graa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8" w:type="dxa"/>
          </w:tcPr>
          <w:p w14:paraId="3D2E6E49" w14:textId="77777777" w:rsidR="00847A7C" w:rsidRPr="006D5A0E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D5A0E">
              <w:rPr>
                <w:rFonts w:ascii="Arial" w:hAnsi="Arial" w:cs="Arial"/>
                <w:sz w:val="24"/>
                <w:szCs w:val="24"/>
                <w:lang w:val="de-DE"/>
              </w:rPr>
              <w:t xml:space="preserve">Im Urlaub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schwimme</w:t>
            </w:r>
            <w:r w:rsidRPr="006D5A0E">
              <w:rPr>
                <w:rFonts w:ascii="Arial" w:hAnsi="Arial" w:cs="Arial"/>
                <w:sz w:val="24"/>
                <w:szCs w:val="24"/>
                <w:lang w:val="de-DE"/>
              </w:rPr>
              <w:t xml:space="preserve"> ich gern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</w:p>
        </w:tc>
      </w:tr>
      <w:tr w:rsidR="00847A7C" w:rsidRPr="006D5A0E" w14:paraId="40BAE895" w14:textId="77777777" w:rsidTr="00EA742B">
        <w:tc>
          <w:tcPr>
            <w:tcW w:w="4528" w:type="dxa"/>
          </w:tcPr>
          <w:p w14:paraId="5B86C0AA" w14:textId="77777777" w:rsidR="00847A7C" w:rsidRPr="006D5A0E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 houd van kamperen.</w:t>
            </w:r>
          </w:p>
        </w:tc>
        <w:tc>
          <w:tcPr>
            <w:tcW w:w="4528" w:type="dxa"/>
          </w:tcPr>
          <w:p w14:paraId="5B9A123F" w14:textId="77777777" w:rsidR="00847A7C" w:rsidRPr="006D5A0E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ch liebe campen.</w:t>
            </w:r>
          </w:p>
        </w:tc>
      </w:tr>
      <w:tr w:rsidR="00847A7C" w:rsidRPr="0007574A" w14:paraId="0751B8F8" w14:textId="77777777" w:rsidTr="00EA742B">
        <w:tc>
          <w:tcPr>
            <w:tcW w:w="4528" w:type="dxa"/>
          </w:tcPr>
          <w:p w14:paraId="5D7972F8" w14:textId="77777777" w:rsidR="00847A7C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 vakantie ga ik graa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utainbik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8" w:type="dxa"/>
          </w:tcPr>
          <w:p w14:paraId="173C81F1" w14:textId="77777777" w:rsidR="00847A7C" w:rsidRPr="006D5A0E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D5A0E">
              <w:rPr>
                <w:rFonts w:ascii="Arial" w:hAnsi="Arial" w:cs="Arial"/>
                <w:sz w:val="24"/>
                <w:szCs w:val="24"/>
                <w:lang w:val="de-DE"/>
              </w:rPr>
              <w:t>Im Urlaub fahre ich g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erne mit meinem Mountainbike.</w:t>
            </w:r>
          </w:p>
        </w:tc>
      </w:tr>
      <w:tr w:rsidR="00847A7C" w:rsidRPr="0007574A" w14:paraId="7005D757" w14:textId="77777777" w:rsidTr="00EA742B">
        <w:tc>
          <w:tcPr>
            <w:tcW w:w="4528" w:type="dxa"/>
          </w:tcPr>
          <w:p w14:paraId="6531C155" w14:textId="77777777" w:rsidR="00847A7C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 houd van een actieve vakantie.</w:t>
            </w:r>
          </w:p>
        </w:tc>
        <w:tc>
          <w:tcPr>
            <w:tcW w:w="4528" w:type="dxa"/>
          </w:tcPr>
          <w:p w14:paraId="40D2BF68" w14:textId="77777777" w:rsidR="00847A7C" w:rsidRPr="006D5A0E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D5A0E">
              <w:rPr>
                <w:rFonts w:ascii="Arial" w:hAnsi="Arial" w:cs="Arial"/>
                <w:sz w:val="24"/>
                <w:szCs w:val="24"/>
                <w:lang w:val="de-DE"/>
              </w:rPr>
              <w:t>Ich mag einen aktiven U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rlaub.</w:t>
            </w:r>
          </w:p>
        </w:tc>
      </w:tr>
      <w:tr w:rsidR="00847A7C" w:rsidRPr="006D5A0E" w14:paraId="6FAE2D59" w14:textId="77777777" w:rsidTr="00EA742B">
        <w:tc>
          <w:tcPr>
            <w:tcW w:w="4528" w:type="dxa"/>
          </w:tcPr>
          <w:p w14:paraId="2B23074A" w14:textId="77777777" w:rsidR="00847A7C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528" w:type="dxa"/>
          </w:tcPr>
          <w:p w14:paraId="79DB5DE6" w14:textId="77777777" w:rsidR="00847A7C" w:rsidRPr="006D5A0E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47A7C" w:rsidRPr="006D5A0E" w14:paraId="48DFCABE" w14:textId="77777777" w:rsidTr="00EA742B">
        <w:tc>
          <w:tcPr>
            <w:tcW w:w="4528" w:type="dxa"/>
          </w:tcPr>
          <w:p w14:paraId="080EA5A6" w14:textId="77777777" w:rsidR="00847A7C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528" w:type="dxa"/>
          </w:tcPr>
          <w:p w14:paraId="34F57D97" w14:textId="77777777" w:rsidR="00847A7C" w:rsidRPr="006D5A0E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47A7C" w:rsidRPr="006D5A0E" w14:paraId="65E16A8E" w14:textId="77777777" w:rsidTr="00EA742B">
        <w:tc>
          <w:tcPr>
            <w:tcW w:w="4528" w:type="dxa"/>
          </w:tcPr>
          <w:p w14:paraId="4C71C067" w14:textId="77777777" w:rsidR="00847A7C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528" w:type="dxa"/>
          </w:tcPr>
          <w:p w14:paraId="42EF000A" w14:textId="77777777" w:rsidR="00847A7C" w:rsidRPr="006D5A0E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47A7C" w:rsidRPr="006D5A0E" w14:paraId="3C2CF132" w14:textId="77777777" w:rsidTr="00EA742B">
        <w:tc>
          <w:tcPr>
            <w:tcW w:w="4528" w:type="dxa"/>
          </w:tcPr>
          <w:p w14:paraId="13C1AB25" w14:textId="77777777" w:rsidR="00847A7C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528" w:type="dxa"/>
          </w:tcPr>
          <w:p w14:paraId="07CF70F4" w14:textId="77777777" w:rsidR="00847A7C" w:rsidRPr="006D5A0E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47A7C" w:rsidRPr="006D5A0E" w14:paraId="3DDF3847" w14:textId="77777777" w:rsidTr="00EA742B">
        <w:tc>
          <w:tcPr>
            <w:tcW w:w="4528" w:type="dxa"/>
          </w:tcPr>
          <w:p w14:paraId="232DD99E" w14:textId="77777777" w:rsidR="00847A7C" w:rsidRDefault="00847A7C" w:rsidP="00EA742B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528" w:type="dxa"/>
          </w:tcPr>
          <w:p w14:paraId="31023CB2" w14:textId="77777777" w:rsidR="00847A7C" w:rsidRPr="006D5A0E" w:rsidRDefault="00847A7C" w:rsidP="00EA742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2B7101C8" w14:textId="4285A61B" w:rsidR="006767FF" w:rsidRPr="00497917" w:rsidRDefault="00847A7C" w:rsidP="00A426D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6D5A0E">
        <w:rPr>
          <w:rFonts w:ascii="Arial" w:hAnsi="Arial" w:cs="Arial"/>
          <w:sz w:val="24"/>
          <w:szCs w:val="24"/>
          <w:lang w:val="de-DE"/>
        </w:rPr>
        <w:lastRenderedPageBreak/>
        <w:br w:type="page"/>
      </w:r>
    </w:p>
    <w:p w14:paraId="0A9ABDBE" w14:textId="77777777" w:rsidR="00FF1E3C" w:rsidRPr="00497917" w:rsidRDefault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sectPr w:rsidR="00FF1E3C" w:rsidRPr="0049791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6002" w14:textId="77777777" w:rsidR="00655D7D" w:rsidRDefault="00655D7D" w:rsidP="001D262F">
      <w:pPr>
        <w:spacing w:line="240" w:lineRule="auto"/>
      </w:pPr>
      <w:r>
        <w:separator/>
      </w:r>
    </w:p>
  </w:endnote>
  <w:endnote w:type="continuationSeparator" w:id="0">
    <w:p w14:paraId="5FE9951A" w14:textId="77777777" w:rsidR="00655D7D" w:rsidRDefault="00655D7D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DFA1" w14:textId="77777777" w:rsidR="00655D7D" w:rsidRDefault="00655D7D" w:rsidP="001D262F">
      <w:pPr>
        <w:spacing w:line="240" w:lineRule="auto"/>
      </w:pPr>
      <w:r>
        <w:separator/>
      </w:r>
    </w:p>
  </w:footnote>
  <w:footnote w:type="continuationSeparator" w:id="0">
    <w:p w14:paraId="0EF8EEAD" w14:textId="77777777" w:rsidR="00655D7D" w:rsidRDefault="00655D7D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79FE" w14:textId="74E3C96E" w:rsidR="00A426DC" w:rsidRPr="00F269CC" w:rsidRDefault="00A426DC" w:rsidP="00A426DC">
    <w:pPr>
      <w:pStyle w:val="Koptekst"/>
      <w:rPr>
        <w:rFonts w:ascii="Arial" w:hAnsi="Arial" w:cs="Arial"/>
        <w:i/>
        <w:iCs/>
        <w:sz w:val="21"/>
        <w:szCs w:val="21"/>
        <w:lang w:val="de-DE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60288" behindDoc="0" locked="0" layoutInCell="1" allowOverlap="1" wp14:anchorId="112A3254" wp14:editId="1AD96D07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429069639" name="Afbeelding 1429069639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iCs/>
        <w:sz w:val="21"/>
        <w:szCs w:val="21"/>
        <w:lang w:val="de-DE"/>
      </w:rPr>
      <w:t xml:space="preserve">Mail an eine Touristeninformation A2 und </w:t>
    </w:r>
    <w:r w:rsidR="00F236DB">
      <w:rPr>
        <w:rFonts w:ascii="Arial" w:hAnsi="Arial" w:cs="Arial"/>
        <w:i/>
        <w:iCs/>
        <w:sz w:val="21"/>
        <w:szCs w:val="21"/>
        <w:lang w:val="de-DE"/>
      </w:rPr>
      <w:t>B1</w:t>
    </w:r>
  </w:p>
  <w:p w14:paraId="50056447" w14:textId="1BB8B4C2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05A9D"/>
    <w:multiLevelType w:val="hybridMultilevel"/>
    <w:tmpl w:val="2182B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4D0"/>
    <w:multiLevelType w:val="hybridMultilevel"/>
    <w:tmpl w:val="00BC84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5094"/>
    <w:multiLevelType w:val="hybridMultilevel"/>
    <w:tmpl w:val="6A441D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C5043"/>
    <w:multiLevelType w:val="hybridMultilevel"/>
    <w:tmpl w:val="45F4F22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6731"/>
    <w:multiLevelType w:val="hybridMultilevel"/>
    <w:tmpl w:val="C2385B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892C20"/>
    <w:multiLevelType w:val="hybridMultilevel"/>
    <w:tmpl w:val="DEC6D9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3585B"/>
    <w:multiLevelType w:val="hybridMultilevel"/>
    <w:tmpl w:val="20862DB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1E0EC0"/>
    <w:multiLevelType w:val="hybridMultilevel"/>
    <w:tmpl w:val="0C3A6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915B3"/>
    <w:multiLevelType w:val="hybridMultilevel"/>
    <w:tmpl w:val="57D03D5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55209">
    <w:abstractNumId w:val="7"/>
  </w:num>
  <w:num w:numId="2" w16cid:durableId="324943103">
    <w:abstractNumId w:val="11"/>
  </w:num>
  <w:num w:numId="3" w16cid:durableId="1497065156">
    <w:abstractNumId w:val="9"/>
  </w:num>
  <w:num w:numId="4" w16cid:durableId="314066045">
    <w:abstractNumId w:val="15"/>
  </w:num>
  <w:num w:numId="5" w16cid:durableId="685911723">
    <w:abstractNumId w:val="1"/>
  </w:num>
  <w:num w:numId="6" w16cid:durableId="1798526026">
    <w:abstractNumId w:val="10"/>
  </w:num>
  <w:num w:numId="7" w16cid:durableId="1070663336">
    <w:abstractNumId w:val="0"/>
  </w:num>
  <w:num w:numId="8" w16cid:durableId="118645613">
    <w:abstractNumId w:val="13"/>
  </w:num>
  <w:num w:numId="9" w16cid:durableId="555943512">
    <w:abstractNumId w:val="2"/>
  </w:num>
  <w:num w:numId="10" w16cid:durableId="43258751">
    <w:abstractNumId w:val="3"/>
  </w:num>
  <w:num w:numId="11" w16cid:durableId="23603783">
    <w:abstractNumId w:val="5"/>
  </w:num>
  <w:num w:numId="12" w16cid:durableId="135414700">
    <w:abstractNumId w:val="8"/>
  </w:num>
  <w:num w:numId="13" w16cid:durableId="1678575826">
    <w:abstractNumId w:val="12"/>
  </w:num>
  <w:num w:numId="14" w16cid:durableId="930430990">
    <w:abstractNumId w:val="14"/>
  </w:num>
  <w:num w:numId="15" w16cid:durableId="1981612069">
    <w:abstractNumId w:val="4"/>
  </w:num>
  <w:num w:numId="16" w16cid:durableId="810253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7574A"/>
    <w:rsid w:val="000F2F1C"/>
    <w:rsid w:val="000F6500"/>
    <w:rsid w:val="00131383"/>
    <w:rsid w:val="001D262F"/>
    <w:rsid w:val="001D54A5"/>
    <w:rsid w:val="00397889"/>
    <w:rsid w:val="003E289E"/>
    <w:rsid w:val="00497917"/>
    <w:rsid w:val="004A2123"/>
    <w:rsid w:val="00565450"/>
    <w:rsid w:val="005926B3"/>
    <w:rsid w:val="006413D2"/>
    <w:rsid w:val="00655D7D"/>
    <w:rsid w:val="0066788E"/>
    <w:rsid w:val="006767FF"/>
    <w:rsid w:val="00692209"/>
    <w:rsid w:val="006B12BB"/>
    <w:rsid w:val="006B6E8C"/>
    <w:rsid w:val="007306C7"/>
    <w:rsid w:val="00765043"/>
    <w:rsid w:val="00770A33"/>
    <w:rsid w:val="007B2A1B"/>
    <w:rsid w:val="007C36BA"/>
    <w:rsid w:val="00847A7C"/>
    <w:rsid w:val="00906725"/>
    <w:rsid w:val="00937919"/>
    <w:rsid w:val="009776F8"/>
    <w:rsid w:val="00A10B15"/>
    <w:rsid w:val="00A426DC"/>
    <w:rsid w:val="00AB32EF"/>
    <w:rsid w:val="00AB4CA3"/>
    <w:rsid w:val="00AD1052"/>
    <w:rsid w:val="00B043C3"/>
    <w:rsid w:val="00B9011B"/>
    <w:rsid w:val="00C47ABF"/>
    <w:rsid w:val="00CC01B8"/>
    <w:rsid w:val="00D261F1"/>
    <w:rsid w:val="00D46E5D"/>
    <w:rsid w:val="00D56000"/>
    <w:rsid w:val="00DA6E32"/>
    <w:rsid w:val="00DF599E"/>
    <w:rsid w:val="00E674BA"/>
    <w:rsid w:val="00E74009"/>
    <w:rsid w:val="00F11B7C"/>
    <w:rsid w:val="00F236DB"/>
    <w:rsid w:val="00F3385F"/>
    <w:rsid w:val="00F36870"/>
    <w:rsid w:val="00F50E7D"/>
    <w:rsid w:val="00F70D86"/>
    <w:rsid w:val="00F97974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uiPriority w:val="39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paragraph" w:styleId="Revisie">
    <w:name w:val="Revision"/>
    <w:hidden/>
    <w:uiPriority w:val="99"/>
    <w:semiHidden/>
    <w:rsid w:val="00847A7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tmuntend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787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Caja Stokvisch</cp:lastModifiedBy>
  <cp:revision>5</cp:revision>
  <dcterms:created xsi:type="dcterms:W3CDTF">2023-09-23T13:13:00Z</dcterms:created>
  <dcterms:modified xsi:type="dcterms:W3CDTF">2023-09-23T13:39:00Z</dcterms:modified>
</cp:coreProperties>
</file>